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857" w:rsidRPr="00AE6785" w:rsidRDefault="00060857" w:rsidP="00060857">
      <w:pPr>
        <w:jc w:val="both"/>
      </w:pPr>
      <w:r w:rsidRPr="00AE6785">
        <w:t>«СОГЛАСОВАНО»</w:t>
      </w:r>
      <w:r w:rsidRPr="00AE6785">
        <w:tab/>
      </w:r>
      <w:r w:rsidRPr="00AE6785">
        <w:tab/>
      </w:r>
      <w:r w:rsidRPr="00AE6785">
        <w:tab/>
      </w:r>
      <w:r w:rsidRPr="00AE6785">
        <w:tab/>
      </w:r>
      <w:r w:rsidRPr="00AE6785">
        <w:tab/>
      </w:r>
      <w:r w:rsidRPr="00AE6785">
        <w:tab/>
      </w:r>
      <w:r w:rsidRPr="00AE6785">
        <w:tab/>
      </w:r>
      <w:r w:rsidRPr="00AE6785">
        <w:tab/>
      </w:r>
      <w:r w:rsidRPr="00AE6785">
        <w:tab/>
      </w:r>
      <w:r w:rsidR="00776A78">
        <w:t xml:space="preserve">             </w:t>
      </w:r>
      <w:r w:rsidRPr="00AE6785">
        <w:t>«УТВЕРЖДАЮ»</w:t>
      </w:r>
    </w:p>
    <w:p w:rsidR="00060857" w:rsidRPr="00AE6785" w:rsidRDefault="00060857" w:rsidP="00060857">
      <w:pPr>
        <w:jc w:val="both"/>
      </w:pPr>
      <w:r w:rsidRPr="00AE6785">
        <w:t>Зам. директора школы по УВР</w:t>
      </w:r>
      <w:r w:rsidRPr="00AE6785">
        <w:tab/>
      </w:r>
      <w:r w:rsidRPr="00AE6785">
        <w:tab/>
      </w:r>
      <w:r w:rsidRPr="00AE6785">
        <w:tab/>
      </w:r>
      <w:r w:rsidRPr="00AE6785">
        <w:tab/>
      </w:r>
      <w:r w:rsidRPr="00AE6785">
        <w:tab/>
      </w:r>
      <w:r w:rsidRPr="00AE6785">
        <w:tab/>
      </w:r>
      <w:r w:rsidRPr="00AE6785">
        <w:tab/>
      </w:r>
      <w:r w:rsidR="00776A78">
        <w:t xml:space="preserve">              </w:t>
      </w:r>
      <w:r w:rsidRPr="00AE6785">
        <w:t>Директор школы</w:t>
      </w:r>
    </w:p>
    <w:p w:rsidR="00DC5EBD" w:rsidRDefault="00EE5858" w:rsidP="00060857">
      <w:pPr>
        <w:jc w:val="both"/>
      </w:pPr>
      <w:r>
        <w:t>________________ Е.И.</w:t>
      </w:r>
      <w:r w:rsidR="001452EE">
        <w:t xml:space="preserve"> </w:t>
      </w:r>
      <w:r>
        <w:t>Попова</w:t>
      </w:r>
      <w:r w:rsidR="00060857" w:rsidRPr="00AE6785">
        <w:tab/>
      </w:r>
      <w:r w:rsidR="00060857" w:rsidRPr="00AE6785">
        <w:tab/>
      </w:r>
      <w:r w:rsidR="00060857" w:rsidRPr="00AE6785">
        <w:tab/>
      </w:r>
    </w:p>
    <w:p w:rsidR="00060857" w:rsidRPr="00AE6785" w:rsidRDefault="00060857" w:rsidP="00060857">
      <w:pPr>
        <w:jc w:val="both"/>
      </w:pPr>
      <w:r w:rsidRPr="00AE6785">
        <w:tab/>
      </w:r>
      <w:r w:rsidRPr="00AE6785">
        <w:tab/>
      </w:r>
      <w:r w:rsidR="00776A78">
        <w:t xml:space="preserve">                                                                                                       </w:t>
      </w:r>
      <w:r w:rsidR="00EE5858">
        <w:t xml:space="preserve">  </w:t>
      </w:r>
      <w:r w:rsidR="00776A78">
        <w:t xml:space="preserve">  </w:t>
      </w:r>
      <w:r w:rsidRPr="00AE6785">
        <w:t>_____________ В.</w:t>
      </w:r>
      <w:r w:rsidR="001452EE">
        <w:t>П</w:t>
      </w:r>
      <w:r w:rsidRPr="00AE6785">
        <w:t>.</w:t>
      </w:r>
      <w:r w:rsidR="001452EE">
        <w:t xml:space="preserve"> Шутов</w:t>
      </w:r>
    </w:p>
    <w:p w:rsidR="00060857" w:rsidRPr="00AE6785" w:rsidRDefault="00060857" w:rsidP="00060857">
      <w:pPr>
        <w:jc w:val="both"/>
      </w:pPr>
      <w:r w:rsidRPr="00AE6785">
        <w:t>«____»___________201</w:t>
      </w:r>
      <w:r w:rsidR="00C34C02">
        <w:t>7</w:t>
      </w:r>
      <w:r w:rsidRPr="00AE6785">
        <w:t xml:space="preserve"> г.</w:t>
      </w:r>
      <w:r w:rsidRPr="00AE6785">
        <w:tab/>
      </w:r>
      <w:r w:rsidRPr="00AE6785">
        <w:tab/>
      </w:r>
      <w:r w:rsidRPr="00AE6785">
        <w:tab/>
      </w:r>
      <w:r w:rsidRPr="00AE6785">
        <w:tab/>
      </w:r>
      <w:r w:rsidRPr="00AE6785">
        <w:tab/>
      </w:r>
      <w:r w:rsidRPr="00AE6785">
        <w:tab/>
      </w:r>
      <w:r w:rsidR="00776A78">
        <w:t xml:space="preserve">                 </w:t>
      </w:r>
      <w:r w:rsidR="00EE5858">
        <w:t xml:space="preserve">    </w:t>
      </w:r>
      <w:r w:rsidRPr="00AE6785">
        <w:t>«____»___________20</w:t>
      </w:r>
      <w:r w:rsidR="00EE5858">
        <w:t>1</w:t>
      </w:r>
      <w:r w:rsidR="00C34C02">
        <w:t>7</w:t>
      </w:r>
      <w:r w:rsidRPr="00AE6785">
        <w:t xml:space="preserve"> г.</w:t>
      </w:r>
    </w:p>
    <w:p w:rsidR="00060857" w:rsidRPr="00AE6785" w:rsidRDefault="00060857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56083B">
      <w:pPr>
        <w:jc w:val="center"/>
        <w:rPr>
          <w:b/>
        </w:rPr>
      </w:pPr>
    </w:p>
    <w:p w:rsidR="00060857" w:rsidRPr="00AE6785" w:rsidRDefault="00AE3C7A" w:rsidP="0056083B">
      <w:pPr>
        <w:jc w:val="center"/>
        <w:rPr>
          <w:b/>
        </w:rPr>
      </w:pPr>
      <w:r>
        <w:rPr>
          <w:b/>
        </w:rPr>
        <w:t>3</w:t>
      </w:r>
      <w:r w:rsidR="00060857" w:rsidRPr="00AE6785">
        <w:rPr>
          <w:b/>
        </w:rPr>
        <w:t xml:space="preserve"> класс</w:t>
      </w:r>
    </w:p>
    <w:p w:rsidR="00060857" w:rsidRPr="00AE6785" w:rsidRDefault="00060857" w:rsidP="0056083B">
      <w:pPr>
        <w:jc w:val="center"/>
        <w:rPr>
          <w:b/>
        </w:rPr>
      </w:pPr>
      <w:r w:rsidRPr="00AE6785">
        <w:rPr>
          <w:b/>
        </w:rPr>
        <w:t>КАЛЕНДАРНО – ТЕМАТИЧЕСКОЕ ПЛАНИРОВАНИЕ</w:t>
      </w:r>
    </w:p>
    <w:p w:rsidR="00060857" w:rsidRPr="00AE3C7A" w:rsidRDefault="00060857" w:rsidP="0056083B">
      <w:pPr>
        <w:jc w:val="center"/>
        <w:rPr>
          <w:b/>
        </w:rPr>
      </w:pPr>
      <w:r w:rsidRPr="00AE3C7A">
        <w:rPr>
          <w:b/>
        </w:rPr>
        <w:t>ПО РУССКОМУ ЯЗЫКУ</w:t>
      </w:r>
    </w:p>
    <w:p w:rsidR="00060857" w:rsidRDefault="00060857" w:rsidP="0056083B">
      <w:pPr>
        <w:jc w:val="center"/>
        <w:rPr>
          <w:b/>
        </w:rPr>
      </w:pPr>
      <w:r w:rsidRPr="00060857">
        <w:rPr>
          <w:b/>
        </w:rPr>
        <w:t>(</w:t>
      </w:r>
      <w:r>
        <w:rPr>
          <w:b/>
        </w:rPr>
        <w:t>очно-заочное обучение</w:t>
      </w:r>
      <w:r w:rsidRPr="00060857">
        <w:rPr>
          <w:b/>
        </w:rPr>
        <w:t>)</w:t>
      </w:r>
    </w:p>
    <w:p w:rsidR="00060857" w:rsidRDefault="00060857" w:rsidP="0056083B">
      <w:pPr>
        <w:jc w:val="center"/>
        <w:rPr>
          <w:b/>
        </w:rPr>
      </w:pPr>
      <w:r w:rsidRPr="00AE6785">
        <w:rPr>
          <w:b/>
        </w:rPr>
        <w:t>201</w:t>
      </w:r>
      <w:r w:rsidR="00C34C02">
        <w:rPr>
          <w:b/>
        </w:rPr>
        <w:t>7</w:t>
      </w:r>
      <w:r w:rsidRPr="00AE6785">
        <w:rPr>
          <w:b/>
        </w:rPr>
        <w:t xml:space="preserve"> – 201</w:t>
      </w:r>
      <w:r w:rsidR="00C34C02">
        <w:rPr>
          <w:b/>
        </w:rPr>
        <w:t>8</w:t>
      </w:r>
      <w:r w:rsidRPr="00AE6785">
        <w:rPr>
          <w:b/>
        </w:rPr>
        <w:t xml:space="preserve"> учебный год</w:t>
      </w:r>
    </w:p>
    <w:p w:rsidR="00DC5EBD" w:rsidRDefault="00DC5EBD" w:rsidP="0056083B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56083B" w:rsidRPr="00C728C9" w:rsidRDefault="0056083B" w:rsidP="00C728C9">
      <w:r w:rsidRPr="0056083B">
        <w:t>СПЕЦИАЛИЗИРОВАННОЕ  СТРУКТУРНОЕ ПОДРАЗДЕЛЕНИЕ ПРИ ПОСТОЯННОМ ПРЕДСТАВИТЕЛЬСТВЕ РОССИИ  ПРИ ОТДЕЛЕН</w:t>
      </w:r>
      <w:proofErr w:type="gramStart"/>
      <w:r w:rsidRPr="0056083B">
        <w:t>ИИ ОО</w:t>
      </w:r>
      <w:proofErr w:type="gramEnd"/>
      <w:r w:rsidRPr="0056083B">
        <w:t>Н И ДРУГИХ МЕЖДУНАРОДНЫХ ОРГАНИЗАЦИЯХ В ЖЕНЕВЕ, ШВЕЙЦАРИЯ</w:t>
      </w: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Pr="00AE6785" w:rsidRDefault="00DC5EBD" w:rsidP="00060857">
      <w:pPr>
        <w:jc w:val="center"/>
        <w:rPr>
          <w:b/>
        </w:rPr>
      </w:pPr>
    </w:p>
    <w:p w:rsidR="00060857" w:rsidRPr="00AE6785" w:rsidRDefault="00060857" w:rsidP="00060857">
      <w:r w:rsidRPr="00AE6785">
        <w:rPr>
          <w:b/>
        </w:rPr>
        <w:t xml:space="preserve">Базовый учебник: </w:t>
      </w:r>
      <w:r w:rsidRPr="00AE6785">
        <w:rPr>
          <w:b/>
        </w:rPr>
        <w:tab/>
      </w:r>
      <w:r w:rsidRPr="00AE6785">
        <w:t xml:space="preserve"> «Русский язык», В.П. Канакина,  В.Г. Горецкий, М.: Просвещение, 201</w:t>
      </w:r>
      <w:r w:rsidR="00AE3C7A">
        <w:t>3</w:t>
      </w:r>
      <w:r w:rsidRPr="00AE6785">
        <w:t xml:space="preserve"> г.</w:t>
      </w:r>
    </w:p>
    <w:p w:rsidR="00060857" w:rsidRPr="00AE6785" w:rsidRDefault="00060857" w:rsidP="00060857">
      <w:pPr>
        <w:rPr>
          <w:b/>
        </w:rPr>
      </w:pPr>
      <w:r w:rsidRPr="00AE6785">
        <w:rPr>
          <w:b/>
        </w:rPr>
        <w:t xml:space="preserve">Количество часов в неделю:  </w:t>
      </w:r>
      <w:r>
        <w:rPr>
          <w:b/>
        </w:rPr>
        <w:t>2</w:t>
      </w:r>
      <w:r w:rsidRPr="00AE6785">
        <w:rPr>
          <w:b/>
        </w:rPr>
        <w:t>.</w:t>
      </w:r>
    </w:p>
    <w:p w:rsidR="00060857" w:rsidRPr="00AE6785" w:rsidRDefault="00060857" w:rsidP="00060857">
      <w:pPr>
        <w:rPr>
          <w:b/>
        </w:rPr>
      </w:pPr>
    </w:p>
    <w:p w:rsidR="00060857" w:rsidRPr="00AE6785" w:rsidRDefault="00060857" w:rsidP="00060857">
      <w:pPr>
        <w:jc w:val="center"/>
        <w:rPr>
          <w:b/>
        </w:rPr>
      </w:pPr>
      <w:r w:rsidRPr="00AE6785">
        <w:rPr>
          <w:b/>
        </w:rPr>
        <w:t>Практическая часть программы</w:t>
      </w:r>
    </w:p>
    <w:p w:rsidR="00060857" w:rsidRPr="00AE6785" w:rsidRDefault="00060857" w:rsidP="00060857">
      <w:pPr>
        <w:jc w:val="center"/>
        <w:rPr>
          <w:b/>
        </w:rPr>
      </w:pPr>
    </w:p>
    <w:tbl>
      <w:tblPr>
        <w:tblStyle w:val="a4"/>
        <w:tblW w:w="10368" w:type="dxa"/>
        <w:tblLook w:val="04A0" w:firstRow="1" w:lastRow="0" w:firstColumn="1" w:lastColumn="0" w:noHBand="0" w:noVBand="1"/>
      </w:tblPr>
      <w:tblGrid>
        <w:gridCol w:w="3348"/>
        <w:gridCol w:w="2394"/>
        <w:gridCol w:w="2394"/>
        <w:gridCol w:w="2232"/>
      </w:tblGrid>
      <w:tr w:rsidR="00060857" w:rsidRPr="00AE6785" w:rsidTr="0006085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57" w:rsidRPr="00AE6785" w:rsidRDefault="00060857" w:rsidP="00060857">
            <w:pPr>
              <w:jc w:val="center"/>
              <w:rPr>
                <w:b/>
              </w:rPr>
            </w:pPr>
            <w:r w:rsidRPr="00AE6785">
              <w:rPr>
                <w:b/>
              </w:rPr>
              <w:t>Вид работ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57" w:rsidRPr="00AE6785" w:rsidRDefault="00060857" w:rsidP="00060857">
            <w:pPr>
              <w:jc w:val="center"/>
              <w:rPr>
                <w:b/>
              </w:rPr>
            </w:pPr>
            <w:r w:rsidRPr="00AE6785">
              <w:rPr>
                <w:b/>
                <w:lang w:val="en-US"/>
              </w:rPr>
              <w:t xml:space="preserve">I </w:t>
            </w:r>
            <w:r w:rsidRPr="00AE6785">
              <w:rPr>
                <w:b/>
              </w:rPr>
              <w:t>полугод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57" w:rsidRPr="00AE6785" w:rsidRDefault="00060857" w:rsidP="00060857">
            <w:pPr>
              <w:jc w:val="center"/>
              <w:rPr>
                <w:b/>
              </w:rPr>
            </w:pPr>
            <w:r w:rsidRPr="00AE6785">
              <w:rPr>
                <w:b/>
                <w:lang w:val="en-US"/>
              </w:rPr>
              <w:t xml:space="preserve">II </w:t>
            </w:r>
            <w:r w:rsidRPr="00AE6785">
              <w:rPr>
                <w:b/>
              </w:rPr>
              <w:t>полугод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57" w:rsidRPr="00AE6785" w:rsidRDefault="00060857" w:rsidP="00060857">
            <w:pPr>
              <w:jc w:val="center"/>
              <w:rPr>
                <w:b/>
              </w:rPr>
            </w:pPr>
            <w:r w:rsidRPr="00AE6785">
              <w:rPr>
                <w:b/>
              </w:rPr>
              <w:t>год</w:t>
            </w:r>
          </w:p>
        </w:tc>
      </w:tr>
      <w:tr w:rsidR="00060857" w:rsidRPr="00AE6785" w:rsidTr="0006085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57" w:rsidRPr="00AE6785" w:rsidRDefault="00060857" w:rsidP="00060857">
            <w:pPr>
              <w:jc w:val="center"/>
            </w:pPr>
            <w:r w:rsidRPr="00AE6785">
              <w:t>Контрольные работ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57" w:rsidRPr="00776A78" w:rsidRDefault="00776A78" w:rsidP="000608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57" w:rsidRPr="00AE6785" w:rsidRDefault="00060857" w:rsidP="00060857">
            <w:pPr>
              <w:jc w:val="center"/>
              <w:rPr>
                <w:b/>
                <w:lang w:val="en-US"/>
              </w:rPr>
            </w:pPr>
            <w:r w:rsidRPr="00AE6785">
              <w:rPr>
                <w:b/>
                <w:lang w:val="en-US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57" w:rsidRPr="00776A78" w:rsidRDefault="00776A78" w:rsidP="000608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060857" w:rsidRPr="00AE6785" w:rsidRDefault="00060857" w:rsidP="00060857">
      <w:pPr>
        <w:jc w:val="center"/>
        <w:rPr>
          <w:b/>
        </w:rPr>
      </w:pPr>
    </w:p>
    <w:p w:rsidR="00060857" w:rsidRPr="00AE6785" w:rsidRDefault="00060857" w:rsidP="00060857">
      <w:pPr>
        <w:jc w:val="center"/>
        <w:rPr>
          <w:b/>
        </w:rPr>
      </w:pPr>
      <w:proofErr w:type="gramStart"/>
      <w:r w:rsidRPr="00AE6785">
        <w:rPr>
          <w:b/>
          <w:lang w:val="en-US"/>
        </w:rPr>
        <w:t xml:space="preserve">I </w:t>
      </w:r>
      <w:r w:rsidRPr="00AE6785">
        <w:rPr>
          <w:b/>
        </w:rPr>
        <w:t>полугодие.</w:t>
      </w:r>
      <w:proofErr w:type="gramEnd"/>
    </w:p>
    <w:p w:rsidR="00060857" w:rsidRPr="00AE6785" w:rsidRDefault="00060857" w:rsidP="0006085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958"/>
        <w:gridCol w:w="5986"/>
        <w:gridCol w:w="3165"/>
      </w:tblGrid>
      <w:tr w:rsidR="00B24C39" w:rsidRPr="0056083B" w:rsidTr="00C728C9">
        <w:tc>
          <w:tcPr>
            <w:tcW w:w="817" w:type="dxa"/>
          </w:tcPr>
          <w:p w:rsidR="00266F41" w:rsidRPr="0056083B" w:rsidRDefault="00266F41">
            <w:pPr>
              <w:rPr>
                <w:b/>
              </w:rPr>
            </w:pPr>
            <w:r w:rsidRPr="0056083B">
              <w:rPr>
                <w:b/>
              </w:rPr>
              <w:t xml:space="preserve">№ </w:t>
            </w:r>
            <w:proofErr w:type="gramStart"/>
            <w:r w:rsidRPr="0056083B">
              <w:rPr>
                <w:b/>
              </w:rPr>
              <w:t>п</w:t>
            </w:r>
            <w:proofErr w:type="gramEnd"/>
            <w:r w:rsidRPr="0056083B">
              <w:rPr>
                <w:b/>
              </w:rPr>
              <w:t>/п</w:t>
            </w:r>
          </w:p>
        </w:tc>
        <w:tc>
          <w:tcPr>
            <w:tcW w:w="958" w:type="dxa"/>
          </w:tcPr>
          <w:p w:rsidR="00266F41" w:rsidRPr="0056083B" w:rsidRDefault="00266F41">
            <w:pPr>
              <w:rPr>
                <w:b/>
              </w:rPr>
            </w:pPr>
            <w:r w:rsidRPr="0056083B">
              <w:rPr>
                <w:b/>
              </w:rPr>
              <w:t>Дата</w:t>
            </w:r>
          </w:p>
        </w:tc>
        <w:tc>
          <w:tcPr>
            <w:tcW w:w="5986" w:type="dxa"/>
          </w:tcPr>
          <w:p w:rsidR="00266F41" w:rsidRPr="0056083B" w:rsidRDefault="00266F41">
            <w:pPr>
              <w:rPr>
                <w:b/>
              </w:rPr>
            </w:pPr>
            <w:r w:rsidRPr="0056083B">
              <w:rPr>
                <w:b/>
              </w:rPr>
              <w:t>Тема урока.</w:t>
            </w:r>
          </w:p>
        </w:tc>
        <w:tc>
          <w:tcPr>
            <w:tcW w:w="3165" w:type="dxa"/>
          </w:tcPr>
          <w:p w:rsidR="00266F41" w:rsidRPr="0056083B" w:rsidRDefault="00266F41">
            <w:pPr>
              <w:rPr>
                <w:b/>
              </w:rPr>
            </w:pPr>
            <w:r w:rsidRPr="0056083B">
              <w:rPr>
                <w:b/>
              </w:rPr>
              <w:t>Страницы</w:t>
            </w:r>
          </w:p>
        </w:tc>
      </w:tr>
      <w:tr w:rsidR="00B24C39" w:rsidRPr="0056083B" w:rsidTr="00C728C9">
        <w:tc>
          <w:tcPr>
            <w:tcW w:w="817" w:type="dxa"/>
          </w:tcPr>
          <w:p w:rsidR="003D4FA0" w:rsidRPr="0056083B" w:rsidRDefault="003D4FA0" w:rsidP="00266F41">
            <w:r w:rsidRPr="0056083B">
              <w:t>1.</w:t>
            </w:r>
          </w:p>
        </w:tc>
        <w:tc>
          <w:tcPr>
            <w:tcW w:w="958" w:type="dxa"/>
          </w:tcPr>
          <w:p w:rsidR="003D4FA0" w:rsidRPr="0056083B" w:rsidRDefault="00C34C02" w:rsidP="00E044D3">
            <w:pPr>
              <w:jc w:val="center"/>
            </w:pPr>
            <w:r>
              <w:t>11.</w:t>
            </w:r>
            <w:r w:rsidR="00AE3C7A" w:rsidRPr="0056083B">
              <w:t>09</w:t>
            </w:r>
          </w:p>
        </w:tc>
        <w:tc>
          <w:tcPr>
            <w:tcW w:w="5986" w:type="dxa"/>
          </w:tcPr>
          <w:p w:rsidR="00AE3C7A" w:rsidRPr="0056083B" w:rsidRDefault="00AE3C7A" w:rsidP="00F81FF0">
            <w:r w:rsidRPr="0056083B">
              <w:t>Знакомство с учебником. Наша речь и наш язык.</w:t>
            </w:r>
          </w:p>
          <w:p w:rsidR="00AE3C7A" w:rsidRPr="0056083B" w:rsidRDefault="00AE3C7A" w:rsidP="00F81FF0">
            <w:r w:rsidRPr="0056083B">
              <w:t>Проверь себя.</w:t>
            </w:r>
          </w:p>
          <w:p w:rsidR="00AE3C7A" w:rsidRPr="0056083B" w:rsidRDefault="00AE3C7A" w:rsidP="00F81FF0">
            <w:r w:rsidRPr="0056083B">
              <w:t>Текст как единица языка и речи. Типы текстов.</w:t>
            </w:r>
          </w:p>
          <w:p w:rsidR="00AE3C7A" w:rsidRPr="0056083B" w:rsidRDefault="00AE3C7A" w:rsidP="00F81FF0">
            <w:r w:rsidRPr="0056083B">
              <w:t>Предложение. Знаки препинания в конце предложений</w:t>
            </w:r>
          </w:p>
          <w:p w:rsidR="003D4FA0" w:rsidRPr="0056083B" w:rsidRDefault="00AE3C7A" w:rsidP="00F81FF0">
            <w:r w:rsidRPr="0056083B">
              <w:t>Повествовательные, вопросительные и побудительные предложения</w:t>
            </w:r>
            <w:proofErr w:type="gramStart"/>
            <w:r w:rsidRPr="0056083B">
              <w:t xml:space="preserve"> .</w:t>
            </w:r>
            <w:proofErr w:type="gramEnd"/>
            <w:r w:rsidRPr="0056083B">
              <w:t>Восклицательные предложения.</w:t>
            </w:r>
          </w:p>
        </w:tc>
        <w:tc>
          <w:tcPr>
            <w:tcW w:w="3165" w:type="dxa"/>
          </w:tcPr>
          <w:p w:rsidR="00776A78" w:rsidRPr="0056083B" w:rsidRDefault="00776A78" w:rsidP="00AE3C7A">
            <w:r w:rsidRPr="0056083B">
              <w:t>Стр.12-</w:t>
            </w:r>
            <w:r w:rsidR="00AE3C7A" w:rsidRPr="0056083B">
              <w:t>21</w:t>
            </w:r>
          </w:p>
          <w:p w:rsidR="003D4FA0" w:rsidRPr="0056083B" w:rsidRDefault="00776A78" w:rsidP="00776A78">
            <w:r w:rsidRPr="0056083B">
              <w:t>упр.1,10,14,20, 33,</w:t>
            </w:r>
          </w:p>
          <w:p w:rsidR="00776A78" w:rsidRPr="0056083B" w:rsidRDefault="00776A78" w:rsidP="00776A78">
            <w:r w:rsidRPr="0056083B">
              <w:t>35</w:t>
            </w:r>
          </w:p>
        </w:tc>
      </w:tr>
      <w:tr w:rsidR="00B24C39" w:rsidRPr="0056083B" w:rsidTr="00C728C9">
        <w:tc>
          <w:tcPr>
            <w:tcW w:w="817" w:type="dxa"/>
          </w:tcPr>
          <w:p w:rsidR="003D4FA0" w:rsidRPr="0056083B" w:rsidRDefault="003D4FA0" w:rsidP="00266F41">
            <w:r w:rsidRPr="0056083B">
              <w:t>2.</w:t>
            </w:r>
          </w:p>
        </w:tc>
        <w:tc>
          <w:tcPr>
            <w:tcW w:w="958" w:type="dxa"/>
          </w:tcPr>
          <w:p w:rsidR="003D4FA0" w:rsidRPr="0056083B" w:rsidRDefault="00EE5858" w:rsidP="00C34C02">
            <w:pPr>
              <w:jc w:val="center"/>
            </w:pPr>
            <w:r>
              <w:t>1</w:t>
            </w:r>
            <w:r w:rsidR="00C34C02">
              <w:t>3</w:t>
            </w:r>
            <w:r w:rsidR="00AE3C7A" w:rsidRPr="0056083B">
              <w:t>.09</w:t>
            </w:r>
          </w:p>
        </w:tc>
        <w:tc>
          <w:tcPr>
            <w:tcW w:w="5986" w:type="dxa"/>
          </w:tcPr>
          <w:p w:rsidR="00AE3C7A" w:rsidRPr="0056083B" w:rsidRDefault="00AE3C7A" w:rsidP="00F81FF0">
            <w:r w:rsidRPr="0056083B">
              <w:t>Обобщение знаний о видах предложений.</w:t>
            </w:r>
          </w:p>
          <w:p w:rsidR="00AE3C7A" w:rsidRPr="0056083B" w:rsidRDefault="00AE3C7A" w:rsidP="00F81FF0">
            <w:r w:rsidRPr="0056083B">
              <w:t>Обучающее сочинение по картине К.Е.</w:t>
            </w:r>
            <w:r w:rsidR="009B6146">
              <w:t xml:space="preserve"> </w:t>
            </w:r>
            <w:r w:rsidRPr="0056083B">
              <w:t>Маковского «</w:t>
            </w:r>
            <w:proofErr w:type="gramStart"/>
            <w:r w:rsidRPr="0056083B">
              <w:t>Дети</w:t>
            </w:r>
            <w:proofErr w:type="gramEnd"/>
            <w:r w:rsidRPr="0056083B">
              <w:t xml:space="preserve"> бегущие от грозы».</w:t>
            </w:r>
          </w:p>
          <w:p w:rsidR="003D4FA0" w:rsidRPr="0056083B" w:rsidRDefault="003D4FA0" w:rsidP="00F81FF0"/>
        </w:tc>
        <w:tc>
          <w:tcPr>
            <w:tcW w:w="3165" w:type="dxa"/>
          </w:tcPr>
          <w:p w:rsidR="003D4FA0" w:rsidRPr="0056083B" w:rsidRDefault="00AE3C7A">
            <w:r w:rsidRPr="0056083B">
              <w:t>Стр.20(упр.26)</w:t>
            </w:r>
          </w:p>
        </w:tc>
      </w:tr>
      <w:tr w:rsidR="00B24C39" w:rsidRPr="0056083B" w:rsidTr="00C728C9">
        <w:tc>
          <w:tcPr>
            <w:tcW w:w="817" w:type="dxa"/>
          </w:tcPr>
          <w:p w:rsidR="003D4FA0" w:rsidRPr="0056083B" w:rsidRDefault="003D4FA0" w:rsidP="00266F41">
            <w:r w:rsidRPr="0056083B">
              <w:t>3.</w:t>
            </w:r>
          </w:p>
        </w:tc>
        <w:tc>
          <w:tcPr>
            <w:tcW w:w="958" w:type="dxa"/>
          </w:tcPr>
          <w:p w:rsidR="003D4FA0" w:rsidRPr="0056083B" w:rsidRDefault="00E044D3" w:rsidP="00C34C02">
            <w:pPr>
              <w:jc w:val="center"/>
            </w:pPr>
            <w:r>
              <w:t>1</w:t>
            </w:r>
            <w:r w:rsidR="00C34C02">
              <w:t>8</w:t>
            </w:r>
            <w:r w:rsidR="00AE3C7A" w:rsidRPr="0056083B">
              <w:t>.09</w:t>
            </w:r>
          </w:p>
        </w:tc>
        <w:tc>
          <w:tcPr>
            <w:tcW w:w="5986" w:type="dxa"/>
          </w:tcPr>
          <w:p w:rsidR="00AE3C7A" w:rsidRPr="0056083B" w:rsidRDefault="00AE3C7A" w:rsidP="00F81FF0">
            <w:r w:rsidRPr="0056083B">
              <w:t>Употребление в тексте разных по цели высказывания и интонации предложений. Виды предложений.</w:t>
            </w:r>
          </w:p>
          <w:p w:rsidR="00AE3C7A" w:rsidRPr="0056083B" w:rsidRDefault="00AE3C7A" w:rsidP="00F81FF0">
            <w:r w:rsidRPr="0056083B">
              <w:t>Обращение.</w:t>
            </w:r>
          </w:p>
          <w:p w:rsidR="00553996" w:rsidRPr="0056083B" w:rsidRDefault="00553996" w:rsidP="00F81FF0">
            <w:r w:rsidRPr="0056083B">
              <w:t>Главные и второстепенные члены предложения.</w:t>
            </w:r>
          </w:p>
          <w:p w:rsidR="003D4FA0" w:rsidRPr="0056083B" w:rsidRDefault="00553996" w:rsidP="00F81FF0">
            <w:r w:rsidRPr="0056083B">
              <w:t>Упражнение в разборе предложений по членам предложений.</w:t>
            </w:r>
          </w:p>
        </w:tc>
        <w:tc>
          <w:tcPr>
            <w:tcW w:w="3165" w:type="dxa"/>
          </w:tcPr>
          <w:p w:rsidR="00553996" w:rsidRPr="0056083B" w:rsidRDefault="00553996" w:rsidP="00553996">
            <w:r w:rsidRPr="0056083B">
              <w:t>Стр.26-</w:t>
            </w:r>
            <w:r w:rsidR="00776A78" w:rsidRPr="0056083B">
              <w:t>30</w:t>
            </w:r>
          </w:p>
          <w:p w:rsidR="00553996" w:rsidRPr="0056083B" w:rsidRDefault="00776A78" w:rsidP="00553996">
            <w:r w:rsidRPr="0056083B">
              <w:t>упр.37,40,45,47</w:t>
            </w:r>
          </w:p>
          <w:p w:rsidR="003D4FA0" w:rsidRPr="0056083B" w:rsidRDefault="003D4FA0" w:rsidP="00553996"/>
        </w:tc>
      </w:tr>
      <w:tr w:rsidR="00B24C39" w:rsidRPr="0056083B" w:rsidTr="00C728C9">
        <w:tc>
          <w:tcPr>
            <w:tcW w:w="817" w:type="dxa"/>
          </w:tcPr>
          <w:p w:rsidR="003D4FA0" w:rsidRPr="0056083B" w:rsidRDefault="003D4FA0" w:rsidP="00266F41">
            <w:r w:rsidRPr="0056083B">
              <w:t>4.</w:t>
            </w:r>
          </w:p>
        </w:tc>
        <w:tc>
          <w:tcPr>
            <w:tcW w:w="958" w:type="dxa"/>
          </w:tcPr>
          <w:p w:rsidR="003D4FA0" w:rsidRPr="0056083B" w:rsidRDefault="00EE5858" w:rsidP="00C34C02">
            <w:pPr>
              <w:jc w:val="center"/>
            </w:pPr>
            <w:r>
              <w:t>2</w:t>
            </w:r>
            <w:r w:rsidR="00C34C02">
              <w:t>0</w:t>
            </w:r>
            <w:r w:rsidR="00AE3C7A" w:rsidRPr="0056083B">
              <w:t>.09</w:t>
            </w:r>
          </w:p>
        </w:tc>
        <w:tc>
          <w:tcPr>
            <w:tcW w:w="5986" w:type="dxa"/>
          </w:tcPr>
          <w:p w:rsidR="00553996" w:rsidRPr="0056083B" w:rsidRDefault="00553996" w:rsidP="00F81FF0">
            <w:r w:rsidRPr="0056083B">
              <w:t>Простое и сложное предложение</w:t>
            </w:r>
          </w:p>
          <w:p w:rsidR="003D4FA0" w:rsidRPr="0056083B" w:rsidRDefault="00553996" w:rsidP="00F81FF0">
            <w:r w:rsidRPr="0056083B">
              <w:t>(общее представление) Составление сложных предложений из двух простых. Обобщение знаний о предложении.</w:t>
            </w:r>
          </w:p>
        </w:tc>
        <w:tc>
          <w:tcPr>
            <w:tcW w:w="3165" w:type="dxa"/>
          </w:tcPr>
          <w:p w:rsidR="003D4FA0" w:rsidRPr="0056083B" w:rsidRDefault="00553996" w:rsidP="00E44188">
            <w:r w:rsidRPr="0056083B">
              <w:t>Стр.31-34</w:t>
            </w:r>
          </w:p>
          <w:p w:rsidR="00776A78" w:rsidRPr="0056083B" w:rsidRDefault="00776A78" w:rsidP="00E44188">
            <w:r w:rsidRPr="0056083B">
              <w:t>упр.48,50,55</w:t>
            </w:r>
          </w:p>
        </w:tc>
      </w:tr>
      <w:tr w:rsidR="00B24C39" w:rsidRPr="0056083B" w:rsidTr="00C728C9">
        <w:tc>
          <w:tcPr>
            <w:tcW w:w="817" w:type="dxa"/>
          </w:tcPr>
          <w:p w:rsidR="003D4FA0" w:rsidRPr="0056083B" w:rsidRDefault="003D4FA0" w:rsidP="00266F41">
            <w:r w:rsidRPr="0056083B">
              <w:t>5.</w:t>
            </w:r>
          </w:p>
        </w:tc>
        <w:tc>
          <w:tcPr>
            <w:tcW w:w="958" w:type="dxa"/>
          </w:tcPr>
          <w:p w:rsidR="003D4FA0" w:rsidRPr="0056083B" w:rsidRDefault="00EE5858" w:rsidP="00C34C02">
            <w:pPr>
              <w:jc w:val="center"/>
            </w:pPr>
            <w:r>
              <w:t>2</w:t>
            </w:r>
            <w:r w:rsidR="00C34C02">
              <w:t>5</w:t>
            </w:r>
            <w:r w:rsidR="00AE3C7A" w:rsidRPr="0056083B">
              <w:t>.09</w:t>
            </w:r>
          </w:p>
        </w:tc>
        <w:tc>
          <w:tcPr>
            <w:tcW w:w="5986" w:type="dxa"/>
          </w:tcPr>
          <w:p w:rsidR="003D4FA0" w:rsidRPr="0056083B" w:rsidRDefault="00553996" w:rsidP="00F81FF0">
            <w:r w:rsidRPr="0056083B">
              <w:t>Контрольный диктант по теме: «Предложение».</w:t>
            </w:r>
          </w:p>
        </w:tc>
        <w:tc>
          <w:tcPr>
            <w:tcW w:w="3165" w:type="dxa"/>
          </w:tcPr>
          <w:p w:rsidR="003D4FA0" w:rsidRPr="0056083B" w:rsidRDefault="003D4FA0" w:rsidP="00C01362"/>
        </w:tc>
      </w:tr>
      <w:tr w:rsidR="00B24C39" w:rsidRPr="0056083B" w:rsidTr="00C728C9">
        <w:trPr>
          <w:trHeight w:val="328"/>
        </w:trPr>
        <w:tc>
          <w:tcPr>
            <w:tcW w:w="817" w:type="dxa"/>
          </w:tcPr>
          <w:p w:rsidR="003D4FA0" w:rsidRPr="0056083B" w:rsidRDefault="003D4FA0" w:rsidP="00266F41">
            <w:r w:rsidRPr="0056083B">
              <w:t>6.</w:t>
            </w:r>
          </w:p>
        </w:tc>
        <w:tc>
          <w:tcPr>
            <w:tcW w:w="958" w:type="dxa"/>
          </w:tcPr>
          <w:p w:rsidR="00AE3C7A" w:rsidRPr="0056083B" w:rsidRDefault="00E044D3" w:rsidP="008C160F">
            <w:pPr>
              <w:jc w:val="center"/>
            </w:pPr>
            <w:r>
              <w:t>2</w:t>
            </w:r>
            <w:r w:rsidR="00C34C02">
              <w:t>7</w:t>
            </w:r>
            <w:r w:rsidR="00EE5858">
              <w:t>.09</w:t>
            </w:r>
          </w:p>
          <w:p w:rsidR="003D4FA0" w:rsidRPr="0056083B" w:rsidRDefault="003D4FA0" w:rsidP="008C160F">
            <w:pPr>
              <w:jc w:val="center"/>
            </w:pPr>
          </w:p>
        </w:tc>
        <w:tc>
          <w:tcPr>
            <w:tcW w:w="5986" w:type="dxa"/>
          </w:tcPr>
          <w:p w:rsidR="003D4FA0" w:rsidRPr="0056083B" w:rsidRDefault="00776A78" w:rsidP="00570A6C">
            <w:r w:rsidRPr="0056083B">
              <w:t>Словосочетание</w:t>
            </w:r>
            <w:proofErr w:type="gramStart"/>
            <w:r w:rsidRPr="0056083B">
              <w:t xml:space="preserve"> </w:t>
            </w:r>
            <w:r w:rsidR="00570A6C" w:rsidRPr="0056083B">
              <w:t>.</w:t>
            </w:r>
            <w:proofErr w:type="gramEnd"/>
          </w:p>
        </w:tc>
        <w:tc>
          <w:tcPr>
            <w:tcW w:w="3165" w:type="dxa"/>
          </w:tcPr>
          <w:p w:rsidR="00776A78" w:rsidRPr="0056083B" w:rsidRDefault="00553996" w:rsidP="00553996">
            <w:r w:rsidRPr="0056083B">
              <w:t>Стр. 3</w:t>
            </w:r>
            <w:r w:rsidR="00776A78" w:rsidRPr="0056083B">
              <w:t>5-37</w:t>
            </w:r>
          </w:p>
          <w:p w:rsidR="00553996" w:rsidRPr="0056083B" w:rsidRDefault="00776A78" w:rsidP="00553996">
            <w:r w:rsidRPr="0056083B">
              <w:t>упр.58</w:t>
            </w:r>
            <w:r w:rsidR="00570A6C" w:rsidRPr="0056083B">
              <w:t>,61,62</w:t>
            </w:r>
          </w:p>
          <w:p w:rsidR="003D4FA0" w:rsidRPr="0056083B" w:rsidRDefault="003D4FA0" w:rsidP="00776A78"/>
        </w:tc>
      </w:tr>
      <w:tr w:rsidR="00B24C39" w:rsidRPr="0056083B" w:rsidTr="00C728C9">
        <w:tc>
          <w:tcPr>
            <w:tcW w:w="817" w:type="dxa"/>
          </w:tcPr>
          <w:p w:rsidR="003D4FA0" w:rsidRPr="0056083B" w:rsidRDefault="003D4FA0" w:rsidP="00266F41">
            <w:r w:rsidRPr="0056083B">
              <w:t>7.</w:t>
            </w:r>
          </w:p>
        </w:tc>
        <w:tc>
          <w:tcPr>
            <w:tcW w:w="958" w:type="dxa"/>
          </w:tcPr>
          <w:p w:rsidR="003D4FA0" w:rsidRPr="0056083B" w:rsidRDefault="00EE5858" w:rsidP="00C34C02">
            <w:pPr>
              <w:jc w:val="center"/>
            </w:pPr>
            <w:r>
              <w:t>0</w:t>
            </w:r>
            <w:r w:rsidR="00C34C02">
              <w:t>2</w:t>
            </w:r>
            <w:r w:rsidR="00AE3C7A" w:rsidRPr="0056083B">
              <w:t>.10</w:t>
            </w:r>
          </w:p>
        </w:tc>
        <w:tc>
          <w:tcPr>
            <w:tcW w:w="5986" w:type="dxa"/>
          </w:tcPr>
          <w:p w:rsidR="00776A78" w:rsidRPr="0056083B" w:rsidRDefault="00776A78" w:rsidP="00776A78">
            <w:r w:rsidRPr="0056083B">
              <w:t>Слово и его лексическое значение. Упражнение в распознавании лексических групп слов в речи.</w:t>
            </w:r>
          </w:p>
          <w:p w:rsidR="00776A78" w:rsidRPr="0056083B" w:rsidRDefault="00776A78" w:rsidP="00776A78">
            <w:r w:rsidRPr="0056083B">
              <w:t xml:space="preserve"> Синонимы и антонимы.</w:t>
            </w:r>
          </w:p>
          <w:p w:rsidR="00E44188" w:rsidRPr="0056083B" w:rsidRDefault="00776A78" w:rsidP="00776A78">
            <w:r w:rsidRPr="0056083B">
              <w:t>Омонимы.</w:t>
            </w:r>
          </w:p>
        </w:tc>
        <w:tc>
          <w:tcPr>
            <w:tcW w:w="3165" w:type="dxa"/>
          </w:tcPr>
          <w:p w:rsidR="00E44188" w:rsidRPr="0056083B" w:rsidRDefault="00553996">
            <w:r w:rsidRPr="0056083B">
              <w:t>Стр.</w:t>
            </w:r>
            <w:r w:rsidR="00570A6C" w:rsidRPr="0056083B">
              <w:t>40-46</w:t>
            </w:r>
          </w:p>
          <w:p w:rsidR="00570A6C" w:rsidRPr="0056083B" w:rsidRDefault="00570A6C"/>
          <w:p w:rsidR="00E44188" w:rsidRPr="0056083B" w:rsidRDefault="00570A6C">
            <w:r w:rsidRPr="0056083B">
              <w:t>упр.64,68,73,78</w:t>
            </w:r>
          </w:p>
        </w:tc>
      </w:tr>
      <w:tr w:rsidR="00B24C39" w:rsidRPr="0056083B" w:rsidTr="00C728C9">
        <w:tc>
          <w:tcPr>
            <w:tcW w:w="817" w:type="dxa"/>
          </w:tcPr>
          <w:p w:rsidR="003D4FA0" w:rsidRPr="0056083B" w:rsidRDefault="003D4FA0" w:rsidP="00266F41">
            <w:r w:rsidRPr="0056083B">
              <w:t>8.</w:t>
            </w:r>
          </w:p>
        </w:tc>
        <w:tc>
          <w:tcPr>
            <w:tcW w:w="958" w:type="dxa"/>
          </w:tcPr>
          <w:p w:rsidR="003D4FA0" w:rsidRPr="0056083B" w:rsidRDefault="00EE5858" w:rsidP="00C34C02">
            <w:pPr>
              <w:jc w:val="center"/>
            </w:pPr>
            <w:r>
              <w:t>0</w:t>
            </w:r>
            <w:r w:rsidR="00C34C02">
              <w:t>4</w:t>
            </w:r>
            <w:r w:rsidR="00E44188" w:rsidRPr="0056083B">
              <w:t>.10</w:t>
            </w:r>
          </w:p>
        </w:tc>
        <w:tc>
          <w:tcPr>
            <w:tcW w:w="5986" w:type="dxa"/>
          </w:tcPr>
          <w:p w:rsidR="00570A6C" w:rsidRPr="0056083B" w:rsidRDefault="00570A6C" w:rsidP="00F81FF0">
            <w:r w:rsidRPr="0056083B">
              <w:t>Слово и словосочетание.</w:t>
            </w:r>
          </w:p>
          <w:p w:rsidR="00553996" w:rsidRPr="0056083B" w:rsidRDefault="00553996" w:rsidP="00F81FF0">
            <w:r w:rsidRPr="0056083B">
              <w:t>Части речи. Имя существительное. Местоимение.</w:t>
            </w:r>
          </w:p>
          <w:p w:rsidR="00553996" w:rsidRPr="0056083B" w:rsidRDefault="00553996" w:rsidP="00F81FF0">
            <w:r w:rsidRPr="0056083B">
              <w:t>Имя прилагательное.</w:t>
            </w:r>
          </w:p>
          <w:p w:rsidR="00553996" w:rsidRPr="0056083B" w:rsidRDefault="00553996" w:rsidP="00F81FF0">
            <w:r w:rsidRPr="0056083B">
              <w:t>Глагол.</w:t>
            </w:r>
          </w:p>
          <w:p w:rsidR="00553996" w:rsidRPr="0056083B" w:rsidRDefault="00553996" w:rsidP="00F81FF0">
            <w:r w:rsidRPr="0056083B">
              <w:t>Имя числительное как часть речи.</w:t>
            </w:r>
          </w:p>
          <w:p w:rsidR="003D4FA0" w:rsidRPr="0056083B" w:rsidRDefault="003D4FA0" w:rsidP="00F81FF0"/>
        </w:tc>
        <w:tc>
          <w:tcPr>
            <w:tcW w:w="3165" w:type="dxa"/>
          </w:tcPr>
          <w:p w:rsidR="003D4FA0" w:rsidRPr="0056083B" w:rsidRDefault="00553996" w:rsidP="00570A6C">
            <w:r w:rsidRPr="0056083B">
              <w:t>Стр.</w:t>
            </w:r>
            <w:r w:rsidR="00570A6C" w:rsidRPr="0056083B">
              <w:t>47-50,53-60</w:t>
            </w:r>
          </w:p>
          <w:p w:rsidR="00570A6C" w:rsidRPr="0056083B" w:rsidRDefault="00570A6C" w:rsidP="00570A6C">
            <w:r w:rsidRPr="0056083B">
              <w:t>упр.91,95,96,99,104,105</w:t>
            </w:r>
          </w:p>
          <w:p w:rsidR="00570A6C" w:rsidRPr="0056083B" w:rsidRDefault="00570A6C" w:rsidP="00570A6C"/>
        </w:tc>
      </w:tr>
      <w:tr w:rsidR="00B24C39" w:rsidRPr="0056083B" w:rsidTr="00C728C9">
        <w:tc>
          <w:tcPr>
            <w:tcW w:w="817" w:type="dxa"/>
          </w:tcPr>
          <w:p w:rsidR="003D4FA0" w:rsidRPr="0056083B" w:rsidRDefault="003D4FA0" w:rsidP="00266F41">
            <w:r w:rsidRPr="0056083B">
              <w:t>9.</w:t>
            </w:r>
          </w:p>
        </w:tc>
        <w:tc>
          <w:tcPr>
            <w:tcW w:w="958" w:type="dxa"/>
          </w:tcPr>
          <w:p w:rsidR="003D4FA0" w:rsidRPr="0056083B" w:rsidRDefault="00C34C02" w:rsidP="00E044D3">
            <w:pPr>
              <w:jc w:val="center"/>
            </w:pPr>
            <w:r>
              <w:t>09</w:t>
            </w:r>
            <w:r w:rsidR="00E44188" w:rsidRPr="0056083B">
              <w:t>.10</w:t>
            </w:r>
          </w:p>
        </w:tc>
        <w:tc>
          <w:tcPr>
            <w:tcW w:w="5986" w:type="dxa"/>
          </w:tcPr>
          <w:p w:rsidR="003D4FA0" w:rsidRPr="0056083B" w:rsidRDefault="00553996" w:rsidP="00F81FF0">
            <w:r w:rsidRPr="0056083B">
              <w:t>Однокоренные слова</w:t>
            </w:r>
            <w:r w:rsidRPr="0056083B">
              <w:rPr>
                <w:b/>
                <w:i/>
              </w:rPr>
              <w:t>.</w:t>
            </w:r>
            <w:r w:rsidRPr="0056083B">
              <w:t xml:space="preserve"> Слово и слог. Гласные звуки и буквы. Согласные звуки и буквы.</w:t>
            </w:r>
          </w:p>
        </w:tc>
        <w:tc>
          <w:tcPr>
            <w:tcW w:w="3165" w:type="dxa"/>
          </w:tcPr>
          <w:p w:rsidR="00570A6C" w:rsidRPr="0056083B" w:rsidRDefault="00553996" w:rsidP="00570A6C">
            <w:r w:rsidRPr="0056083B">
              <w:t>Стр.61-62</w:t>
            </w:r>
            <w:r w:rsidR="00570A6C" w:rsidRPr="0056083B">
              <w:t xml:space="preserve"> </w:t>
            </w:r>
          </w:p>
          <w:p w:rsidR="00570A6C" w:rsidRPr="0056083B" w:rsidRDefault="00570A6C" w:rsidP="00570A6C">
            <w:r w:rsidRPr="0056083B">
              <w:t>упр.107,110,111, 113,116</w:t>
            </w:r>
          </w:p>
          <w:p w:rsidR="003D4FA0" w:rsidRPr="0056083B" w:rsidRDefault="003D4FA0" w:rsidP="008C160F"/>
        </w:tc>
      </w:tr>
      <w:tr w:rsidR="00B24C39" w:rsidRPr="0056083B" w:rsidTr="00C728C9">
        <w:tc>
          <w:tcPr>
            <w:tcW w:w="817" w:type="dxa"/>
          </w:tcPr>
          <w:p w:rsidR="003D4FA0" w:rsidRPr="0056083B" w:rsidRDefault="003D4FA0" w:rsidP="00266F41">
            <w:r w:rsidRPr="0056083B">
              <w:lastRenderedPageBreak/>
              <w:t>10.</w:t>
            </w:r>
          </w:p>
        </w:tc>
        <w:tc>
          <w:tcPr>
            <w:tcW w:w="958" w:type="dxa"/>
          </w:tcPr>
          <w:p w:rsidR="003D4FA0" w:rsidRPr="0056083B" w:rsidRDefault="00EE5858" w:rsidP="00C34C02">
            <w:pPr>
              <w:jc w:val="center"/>
            </w:pPr>
            <w:r>
              <w:t>1</w:t>
            </w:r>
            <w:r w:rsidR="00C34C02">
              <w:t>1</w:t>
            </w:r>
            <w:r w:rsidR="00E44188" w:rsidRPr="0056083B">
              <w:t>.10</w:t>
            </w:r>
          </w:p>
        </w:tc>
        <w:tc>
          <w:tcPr>
            <w:tcW w:w="5986" w:type="dxa"/>
          </w:tcPr>
          <w:p w:rsidR="00E44188" w:rsidRPr="0056083B" w:rsidRDefault="00C34C02" w:rsidP="00C34C02">
            <w:r w:rsidRPr="00C34C02">
              <w:t xml:space="preserve">Правописание слов с парными по глухости согласными в </w:t>
            </w:r>
            <w:proofErr w:type="gramStart"/>
            <w:r w:rsidRPr="00C34C02">
              <w:t>корне слова</w:t>
            </w:r>
            <w:proofErr w:type="gramEnd"/>
          </w:p>
        </w:tc>
        <w:tc>
          <w:tcPr>
            <w:tcW w:w="3165" w:type="dxa"/>
          </w:tcPr>
          <w:p w:rsidR="00C34C02" w:rsidRPr="00C34C02" w:rsidRDefault="00C34C02" w:rsidP="00C34C02">
            <w:r w:rsidRPr="00C34C02">
              <w:t>Стр.65-68</w:t>
            </w:r>
          </w:p>
          <w:p w:rsidR="00E44188" w:rsidRPr="0056083B" w:rsidRDefault="00C34C02" w:rsidP="00C34C02">
            <w:r w:rsidRPr="00C34C02">
              <w:t>упр.118,122</w:t>
            </w:r>
          </w:p>
        </w:tc>
      </w:tr>
      <w:tr w:rsidR="00B24C39" w:rsidRPr="0056083B" w:rsidTr="00C728C9">
        <w:trPr>
          <w:trHeight w:val="70"/>
        </w:trPr>
        <w:tc>
          <w:tcPr>
            <w:tcW w:w="817" w:type="dxa"/>
          </w:tcPr>
          <w:p w:rsidR="003D4FA0" w:rsidRPr="0056083B" w:rsidRDefault="003D4FA0" w:rsidP="00266F41">
            <w:r w:rsidRPr="0056083B">
              <w:t>11.</w:t>
            </w:r>
          </w:p>
        </w:tc>
        <w:tc>
          <w:tcPr>
            <w:tcW w:w="958" w:type="dxa"/>
          </w:tcPr>
          <w:p w:rsidR="003D4FA0" w:rsidRPr="00C34C02" w:rsidRDefault="00EE5858" w:rsidP="00C34C02">
            <w:pPr>
              <w:jc w:val="center"/>
              <w:rPr>
                <w:b/>
              </w:rPr>
            </w:pPr>
            <w:r w:rsidRPr="00C34C02">
              <w:rPr>
                <w:b/>
              </w:rPr>
              <w:t>1</w:t>
            </w:r>
            <w:r w:rsidR="00C34C02" w:rsidRPr="00C34C02">
              <w:rPr>
                <w:b/>
              </w:rPr>
              <w:t>6</w:t>
            </w:r>
            <w:r w:rsidR="00E44188" w:rsidRPr="00C34C02">
              <w:rPr>
                <w:b/>
              </w:rPr>
              <w:t>.10</w:t>
            </w:r>
          </w:p>
        </w:tc>
        <w:tc>
          <w:tcPr>
            <w:tcW w:w="5986" w:type="dxa"/>
          </w:tcPr>
          <w:p w:rsidR="003D4FA0" w:rsidRPr="00C34C02" w:rsidRDefault="00C34C02" w:rsidP="00570A6C">
            <w:pPr>
              <w:rPr>
                <w:b/>
              </w:rPr>
            </w:pPr>
            <w:r w:rsidRPr="00C34C02">
              <w:rPr>
                <w:b/>
              </w:rPr>
              <w:t>Зачётная неделя. Контрольный диктант.</w:t>
            </w:r>
          </w:p>
        </w:tc>
        <w:tc>
          <w:tcPr>
            <w:tcW w:w="3165" w:type="dxa"/>
          </w:tcPr>
          <w:p w:rsidR="003D4FA0" w:rsidRPr="0056083B" w:rsidRDefault="003D4FA0" w:rsidP="00C01362"/>
        </w:tc>
      </w:tr>
      <w:tr w:rsidR="00B24C39" w:rsidRPr="0056083B" w:rsidTr="00C728C9">
        <w:trPr>
          <w:trHeight w:val="70"/>
        </w:trPr>
        <w:tc>
          <w:tcPr>
            <w:tcW w:w="817" w:type="dxa"/>
          </w:tcPr>
          <w:p w:rsidR="003D4FA0" w:rsidRPr="0056083B" w:rsidRDefault="003D4FA0" w:rsidP="00266F41">
            <w:r w:rsidRPr="0056083B">
              <w:t>12.</w:t>
            </w:r>
          </w:p>
        </w:tc>
        <w:tc>
          <w:tcPr>
            <w:tcW w:w="958" w:type="dxa"/>
          </w:tcPr>
          <w:p w:rsidR="003D4FA0" w:rsidRPr="0056083B" w:rsidRDefault="00E044D3" w:rsidP="00C34C02">
            <w:pPr>
              <w:jc w:val="center"/>
            </w:pPr>
            <w:r>
              <w:t>1</w:t>
            </w:r>
            <w:r w:rsidR="00C34C02">
              <w:t>8</w:t>
            </w:r>
            <w:r w:rsidR="00E44188" w:rsidRPr="0056083B">
              <w:t>.10</w:t>
            </w:r>
          </w:p>
        </w:tc>
        <w:tc>
          <w:tcPr>
            <w:tcW w:w="5986" w:type="dxa"/>
          </w:tcPr>
          <w:p w:rsidR="005E066F" w:rsidRPr="0056083B" w:rsidRDefault="005E066F" w:rsidP="00F81FF0">
            <w:r w:rsidRPr="0056083B">
              <w:t>Разделительный мягкий знак.</w:t>
            </w:r>
          </w:p>
          <w:p w:rsidR="003D4FA0" w:rsidRPr="0056083B" w:rsidRDefault="003D4FA0" w:rsidP="00F81FF0">
            <w:pPr>
              <w:rPr>
                <w:b/>
                <w:i/>
              </w:rPr>
            </w:pPr>
          </w:p>
        </w:tc>
        <w:tc>
          <w:tcPr>
            <w:tcW w:w="3165" w:type="dxa"/>
          </w:tcPr>
          <w:p w:rsidR="003D4FA0" w:rsidRPr="0056083B" w:rsidRDefault="005E066F" w:rsidP="005E066F">
            <w:r w:rsidRPr="0056083B">
              <w:t>Стр.68-71</w:t>
            </w:r>
          </w:p>
          <w:p w:rsidR="00570A6C" w:rsidRPr="0056083B" w:rsidRDefault="00570A6C" w:rsidP="00570A6C">
            <w:r w:rsidRPr="0056083B">
              <w:t>упр.125,126,</w:t>
            </w:r>
            <w:r w:rsidR="00B24C39" w:rsidRPr="0056083B">
              <w:t>128</w:t>
            </w:r>
          </w:p>
        </w:tc>
      </w:tr>
      <w:tr w:rsidR="00B24C39" w:rsidRPr="0056083B" w:rsidTr="00C728C9">
        <w:tc>
          <w:tcPr>
            <w:tcW w:w="817" w:type="dxa"/>
          </w:tcPr>
          <w:p w:rsidR="003D4FA0" w:rsidRPr="0056083B" w:rsidRDefault="003D4FA0" w:rsidP="00266F41">
            <w:r w:rsidRPr="0056083B">
              <w:t>13.</w:t>
            </w:r>
          </w:p>
        </w:tc>
        <w:tc>
          <w:tcPr>
            <w:tcW w:w="958" w:type="dxa"/>
          </w:tcPr>
          <w:p w:rsidR="003D4FA0" w:rsidRPr="0056083B" w:rsidRDefault="00EE5858" w:rsidP="00C34C02">
            <w:pPr>
              <w:jc w:val="center"/>
            </w:pPr>
            <w:r>
              <w:t>2</w:t>
            </w:r>
            <w:r w:rsidR="00C34C02">
              <w:t>3</w:t>
            </w:r>
            <w:r w:rsidR="00E44188" w:rsidRPr="0056083B">
              <w:t>.10</w:t>
            </w:r>
          </w:p>
        </w:tc>
        <w:tc>
          <w:tcPr>
            <w:tcW w:w="5986" w:type="dxa"/>
          </w:tcPr>
          <w:p w:rsidR="005E066F" w:rsidRPr="0056083B" w:rsidRDefault="005E066F" w:rsidP="00F81FF0">
            <w:r w:rsidRPr="0056083B">
              <w:t xml:space="preserve">Корень слова. Однокоренные слова. </w:t>
            </w:r>
          </w:p>
          <w:p w:rsidR="0085290D" w:rsidRPr="0056083B" w:rsidRDefault="005E066F" w:rsidP="00F81FF0">
            <w:r w:rsidRPr="0056083B">
              <w:t>Формы слова. Окончание</w:t>
            </w:r>
            <w:proofErr w:type="gramStart"/>
            <w:r w:rsidRPr="0056083B">
              <w:t xml:space="preserve"> .</w:t>
            </w:r>
            <w:proofErr w:type="gramEnd"/>
            <w:r w:rsidRPr="0056083B">
              <w:t>Окончание и его роль в словосочетании и предложении.</w:t>
            </w:r>
          </w:p>
          <w:p w:rsidR="003D4FA0" w:rsidRPr="0056083B" w:rsidRDefault="003D4FA0" w:rsidP="00F81FF0">
            <w:pPr>
              <w:rPr>
                <w:b/>
                <w:i/>
              </w:rPr>
            </w:pPr>
          </w:p>
        </w:tc>
        <w:tc>
          <w:tcPr>
            <w:tcW w:w="3165" w:type="dxa"/>
          </w:tcPr>
          <w:p w:rsidR="0085290D" w:rsidRPr="0056083B" w:rsidRDefault="005E066F" w:rsidP="008C160F">
            <w:r w:rsidRPr="0056083B">
              <w:t>Стр.74-81</w:t>
            </w:r>
          </w:p>
          <w:p w:rsidR="00570A6C" w:rsidRPr="0056083B" w:rsidRDefault="00B24C39" w:rsidP="008C160F">
            <w:r w:rsidRPr="0056083B">
              <w:t>упр.130,134,137,140,143,144,</w:t>
            </w:r>
          </w:p>
          <w:p w:rsidR="00B24C39" w:rsidRPr="0056083B" w:rsidRDefault="00B24C39" w:rsidP="008C160F">
            <w:r w:rsidRPr="0056083B">
              <w:t>147</w:t>
            </w:r>
          </w:p>
          <w:p w:rsidR="00C01362" w:rsidRPr="0056083B" w:rsidRDefault="00C01362" w:rsidP="008C160F"/>
        </w:tc>
      </w:tr>
      <w:tr w:rsidR="00B24C39" w:rsidRPr="0056083B" w:rsidTr="00C728C9">
        <w:tc>
          <w:tcPr>
            <w:tcW w:w="817" w:type="dxa"/>
          </w:tcPr>
          <w:p w:rsidR="008C160F" w:rsidRPr="0056083B" w:rsidRDefault="008C160F" w:rsidP="00266F41">
            <w:r w:rsidRPr="0056083B">
              <w:t>14.</w:t>
            </w:r>
          </w:p>
        </w:tc>
        <w:tc>
          <w:tcPr>
            <w:tcW w:w="958" w:type="dxa"/>
          </w:tcPr>
          <w:p w:rsidR="008C160F" w:rsidRPr="0056083B" w:rsidRDefault="00EE5858" w:rsidP="00C34C02">
            <w:pPr>
              <w:jc w:val="center"/>
            </w:pPr>
            <w:r>
              <w:t>2</w:t>
            </w:r>
            <w:r w:rsidR="00C34C02">
              <w:t>5</w:t>
            </w:r>
            <w:r w:rsidR="00E44188" w:rsidRPr="0056083B">
              <w:t>.10</w:t>
            </w:r>
          </w:p>
        </w:tc>
        <w:tc>
          <w:tcPr>
            <w:tcW w:w="5986" w:type="dxa"/>
          </w:tcPr>
          <w:p w:rsidR="005E066F" w:rsidRPr="0056083B" w:rsidRDefault="005E066F" w:rsidP="00F81FF0">
            <w:r w:rsidRPr="0056083B">
              <w:t>Приставка</w:t>
            </w:r>
            <w:proofErr w:type="gramStart"/>
            <w:r w:rsidRPr="0056083B">
              <w:t>.</w:t>
            </w:r>
            <w:proofErr w:type="gramEnd"/>
            <w:r w:rsidRPr="0056083B">
              <w:t xml:space="preserve"> (</w:t>
            </w:r>
            <w:proofErr w:type="gramStart"/>
            <w:r w:rsidRPr="0056083B">
              <w:t>о</w:t>
            </w:r>
            <w:proofErr w:type="gramEnd"/>
            <w:r w:rsidRPr="0056083B">
              <w:t>бщее понятие). Приставка – значимая часть слова. Обобщение  знаний о роли приставок в слове.</w:t>
            </w:r>
          </w:p>
          <w:p w:rsidR="008C160F" w:rsidRPr="0056083B" w:rsidRDefault="008C160F" w:rsidP="00F81FF0"/>
        </w:tc>
        <w:tc>
          <w:tcPr>
            <w:tcW w:w="3165" w:type="dxa"/>
          </w:tcPr>
          <w:p w:rsidR="008C160F" w:rsidRPr="0056083B" w:rsidRDefault="005E066F" w:rsidP="005E066F">
            <w:r w:rsidRPr="0056083B">
              <w:t>Стр.84-88</w:t>
            </w:r>
          </w:p>
          <w:p w:rsidR="00B24C39" w:rsidRPr="0056083B" w:rsidRDefault="00B24C39" w:rsidP="00B24C39">
            <w:r w:rsidRPr="0056083B">
              <w:t>упр.156,157,160</w:t>
            </w:r>
          </w:p>
        </w:tc>
      </w:tr>
      <w:tr w:rsidR="00B24C39" w:rsidRPr="0056083B" w:rsidTr="00C728C9">
        <w:tc>
          <w:tcPr>
            <w:tcW w:w="817" w:type="dxa"/>
          </w:tcPr>
          <w:p w:rsidR="008C160F" w:rsidRPr="0056083B" w:rsidRDefault="008C160F" w:rsidP="00266F41">
            <w:r w:rsidRPr="0056083B">
              <w:t>15.</w:t>
            </w:r>
          </w:p>
        </w:tc>
        <w:tc>
          <w:tcPr>
            <w:tcW w:w="958" w:type="dxa"/>
          </w:tcPr>
          <w:p w:rsidR="008C160F" w:rsidRPr="0056083B" w:rsidRDefault="00EE5858" w:rsidP="00C34C02">
            <w:pPr>
              <w:jc w:val="center"/>
            </w:pPr>
            <w:r>
              <w:t>0</w:t>
            </w:r>
            <w:r w:rsidR="00C34C02">
              <w:t>8</w:t>
            </w:r>
            <w:r w:rsidR="00655D4B" w:rsidRPr="0056083B">
              <w:t>.11</w:t>
            </w:r>
          </w:p>
        </w:tc>
        <w:tc>
          <w:tcPr>
            <w:tcW w:w="5986" w:type="dxa"/>
          </w:tcPr>
          <w:p w:rsidR="005E066F" w:rsidRPr="0056083B" w:rsidRDefault="005E066F" w:rsidP="00F81FF0">
            <w:r w:rsidRPr="0056083B">
              <w:t>Суффикс (общее понятие)</w:t>
            </w:r>
          </w:p>
          <w:p w:rsidR="005E066F" w:rsidRPr="0056083B" w:rsidRDefault="005E066F" w:rsidP="00F81FF0">
            <w:proofErr w:type="gramStart"/>
            <w:r w:rsidRPr="0056083B">
              <w:t>Суффикс-значимая</w:t>
            </w:r>
            <w:proofErr w:type="gramEnd"/>
            <w:r w:rsidRPr="0056083B">
              <w:t xml:space="preserve"> часть слова. Образование слов с помощью суффиксов.</w:t>
            </w:r>
          </w:p>
          <w:p w:rsidR="008C160F" w:rsidRPr="0056083B" w:rsidRDefault="008C160F" w:rsidP="00F81FF0"/>
        </w:tc>
        <w:tc>
          <w:tcPr>
            <w:tcW w:w="3165" w:type="dxa"/>
          </w:tcPr>
          <w:p w:rsidR="008C160F" w:rsidRPr="0056083B" w:rsidRDefault="005E066F" w:rsidP="00B24C39">
            <w:r w:rsidRPr="0056083B">
              <w:t>Стр.89-94</w:t>
            </w:r>
          </w:p>
          <w:p w:rsidR="00B24C39" w:rsidRPr="0056083B" w:rsidRDefault="00B24C39" w:rsidP="00B24C39">
            <w:r w:rsidRPr="0056083B">
              <w:t>упр.166,167,169,170,176</w:t>
            </w:r>
          </w:p>
        </w:tc>
      </w:tr>
      <w:tr w:rsidR="00B24C39" w:rsidRPr="0056083B" w:rsidTr="00C728C9">
        <w:tc>
          <w:tcPr>
            <w:tcW w:w="817" w:type="dxa"/>
          </w:tcPr>
          <w:p w:rsidR="008C160F" w:rsidRPr="0056083B" w:rsidRDefault="008C160F" w:rsidP="00266F41">
            <w:r w:rsidRPr="0056083B">
              <w:t>16.</w:t>
            </w:r>
          </w:p>
        </w:tc>
        <w:tc>
          <w:tcPr>
            <w:tcW w:w="958" w:type="dxa"/>
          </w:tcPr>
          <w:p w:rsidR="008C160F" w:rsidRPr="0056083B" w:rsidRDefault="00C34C02" w:rsidP="008C160F">
            <w:pPr>
              <w:jc w:val="center"/>
            </w:pPr>
            <w:r>
              <w:t>13</w:t>
            </w:r>
            <w:r w:rsidR="00655D4B" w:rsidRPr="0056083B">
              <w:t>.11</w:t>
            </w:r>
          </w:p>
        </w:tc>
        <w:tc>
          <w:tcPr>
            <w:tcW w:w="5986" w:type="dxa"/>
          </w:tcPr>
          <w:p w:rsidR="008C160F" w:rsidRPr="0056083B" w:rsidRDefault="005E066F" w:rsidP="00F81FF0">
            <w:r w:rsidRPr="0056083B">
              <w:t>Основа слова. Упражнение в разборе слов по составу</w:t>
            </w:r>
          </w:p>
        </w:tc>
        <w:tc>
          <w:tcPr>
            <w:tcW w:w="3165" w:type="dxa"/>
          </w:tcPr>
          <w:p w:rsidR="008C160F" w:rsidRPr="0056083B" w:rsidRDefault="005E066F" w:rsidP="005E066F">
            <w:r w:rsidRPr="0056083B">
              <w:t>Стр.95-99</w:t>
            </w:r>
          </w:p>
          <w:p w:rsidR="00B24C39" w:rsidRPr="0056083B" w:rsidRDefault="00B24C39" w:rsidP="005E066F">
            <w:r w:rsidRPr="0056083B">
              <w:t>упр.178,182,188,189</w:t>
            </w:r>
          </w:p>
        </w:tc>
      </w:tr>
      <w:tr w:rsidR="00B24C39" w:rsidRPr="0056083B" w:rsidTr="00C728C9">
        <w:tc>
          <w:tcPr>
            <w:tcW w:w="817" w:type="dxa"/>
          </w:tcPr>
          <w:p w:rsidR="008C160F" w:rsidRPr="0056083B" w:rsidRDefault="008C160F" w:rsidP="00266F41">
            <w:r w:rsidRPr="0056083B">
              <w:t>17.</w:t>
            </w:r>
          </w:p>
        </w:tc>
        <w:tc>
          <w:tcPr>
            <w:tcW w:w="958" w:type="dxa"/>
          </w:tcPr>
          <w:p w:rsidR="008C160F" w:rsidRPr="0056083B" w:rsidRDefault="00EE5858" w:rsidP="00C34C02">
            <w:pPr>
              <w:jc w:val="center"/>
            </w:pPr>
            <w:r>
              <w:t>1</w:t>
            </w:r>
            <w:r w:rsidR="00C34C02">
              <w:t>5</w:t>
            </w:r>
            <w:r w:rsidR="00655D4B" w:rsidRPr="0056083B">
              <w:t>.11</w:t>
            </w:r>
          </w:p>
        </w:tc>
        <w:tc>
          <w:tcPr>
            <w:tcW w:w="5986" w:type="dxa"/>
          </w:tcPr>
          <w:p w:rsidR="008C160F" w:rsidRPr="0056083B" w:rsidRDefault="005E066F" w:rsidP="00F81FF0">
            <w:r w:rsidRPr="0056083B">
              <w:t>Изложение на основе зрительного восприятия текста</w:t>
            </w:r>
          </w:p>
        </w:tc>
        <w:tc>
          <w:tcPr>
            <w:tcW w:w="3165" w:type="dxa"/>
          </w:tcPr>
          <w:p w:rsidR="008C160F" w:rsidRPr="0056083B" w:rsidRDefault="005E066F" w:rsidP="008C160F">
            <w:r w:rsidRPr="0056083B">
              <w:t>Стр.99,(упр.191).</w:t>
            </w:r>
          </w:p>
        </w:tc>
      </w:tr>
      <w:tr w:rsidR="00B24C39" w:rsidRPr="0056083B" w:rsidTr="00C728C9">
        <w:tc>
          <w:tcPr>
            <w:tcW w:w="817" w:type="dxa"/>
          </w:tcPr>
          <w:p w:rsidR="008C160F" w:rsidRPr="0056083B" w:rsidRDefault="008C160F" w:rsidP="00266F41">
            <w:r w:rsidRPr="0056083B">
              <w:t>18.</w:t>
            </w:r>
          </w:p>
        </w:tc>
        <w:tc>
          <w:tcPr>
            <w:tcW w:w="958" w:type="dxa"/>
          </w:tcPr>
          <w:p w:rsidR="008C160F" w:rsidRPr="0056083B" w:rsidRDefault="00C34C02" w:rsidP="00E044D3">
            <w:pPr>
              <w:jc w:val="center"/>
            </w:pPr>
            <w:r>
              <w:t>20</w:t>
            </w:r>
            <w:r w:rsidR="00655D4B" w:rsidRPr="0056083B">
              <w:t>.11</w:t>
            </w:r>
          </w:p>
        </w:tc>
        <w:tc>
          <w:tcPr>
            <w:tcW w:w="5986" w:type="dxa"/>
          </w:tcPr>
          <w:p w:rsidR="005E066F" w:rsidRPr="0056083B" w:rsidRDefault="005E066F" w:rsidP="00F81FF0">
            <w:r w:rsidRPr="0056083B">
              <w:t>Общее представление о правописании частей слова.</w:t>
            </w:r>
          </w:p>
          <w:p w:rsidR="005E066F" w:rsidRPr="0056083B" w:rsidRDefault="005E066F" w:rsidP="00F81FF0">
            <w:r w:rsidRPr="0056083B">
              <w:t>Два способа проверки слов с безударными гласными в корне.</w:t>
            </w:r>
          </w:p>
          <w:p w:rsidR="008C160F" w:rsidRPr="0056083B" w:rsidRDefault="008C160F" w:rsidP="00F81FF0"/>
        </w:tc>
        <w:tc>
          <w:tcPr>
            <w:tcW w:w="3165" w:type="dxa"/>
          </w:tcPr>
          <w:p w:rsidR="008C160F" w:rsidRPr="0056083B" w:rsidRDefault="005E066F" w:rsidP="008C160F">
            <w:r w:rsidRPr="0056083B">
              <w:t>Стр.102-10</w:t>
            </w:r>
            <w:r w:rsidR="00CA6177" w:rsidRPr="0056083B">
              <w:t>5</w:t>
            </w:r>
          </w:p>
          <w:p w:rsidR="005E066F" w:rsidRPr="0056083B" w:rsidRDefault="00B24C39" w:rsidP="00CA6177">
            <w:r w:rsidRPr="0056083B">
              <w:t>упр.192,</w:t>
            </w:r>
            <w:r w:rsidR="00CA6177" w:rsidRPr="0056083B">
              <w:t>195,196</w:t>
            </w:r>
          </w:p>
        </w:tc>
      </w:tr>
      <w:tr w:rsidR="00B24C39" w:rsidRPr="0056083B" w:rsidTr="00C728C9">
        <w:tc>
          <w:tcPr>
            <w:tcW w:w="817" w:type="dxa"/>
          </w:tcPr>
          <w:p w:rsidR="00577978" w:rsidRPr="0056083B" w:rsidRDefault="00577978" w:rsidP="00266F41">
            <w:r w:rsidRPr="0056083B">
              <w:t>19.</w:t>
            </w:r>
          </w:p>
        </w:tc>
        <w:tc>
          <w:tcPr>
            <w:tcW w:w="958" w:type="dxa"/>
          </w:tcPr>
          <w:p w:rsidR="00577978" w:rsidRPr="0056083B" w:rsidRDefault="00E044D3" w:rsidP="00C34C02">
            <w:pPr>
              <w:jc w:val="center"/>
            </w:pPr>
            <w:r>
              <w:t>2</w:t>
            </w:r>
            <w:r w:rsidR="00C34C02">
              <w:t>2</w:t>
            </w:r>
            <w:r w:rsidR="00655D4B" w:rsidRPr="0056083B">
              <w:t>.11</w:t>
            </w:r>
          </w:p>
        </w:tc>
        <w:tc>
          <w:tcPr>
            <w:tcW w:w="5986" w:type="dxa"/>
          </w:tcPr>
          <w:p w:rsidR="005E066F" w:rsidRPr="0056083B" w:rsidRDefault="005E066F" w:rsidP="00F81FF0">
            <w:r w:rsidRPr="0056083B">
              <w:t xml:space="preserve">Правописание слов с проверяемыми и непроверяемыми безударными гласными в корне. Упражнение в написании слов с буквосочетаниями  </w:t>
            </w:r>
            <w:proofErr w:type="gramStart"/>
            <w:r w:rsidRPr="0056083B">
              <w:t>–</w:t>
            </w:r>
            <w:proofErr w:type="spellStart"/>
            <w:r w:rsidRPr="0056083B">
              <w:t>о</w:t>
            </w:r>
            <w:proofErr w:type="gramEnd"/>
            <w:r w:rsidRPr="0056083B">
              <w:t>ро</w:t>
            </w:r>
            <w:proofErr w:type="spellEnd"/>
            <w:r w:rsidRPr="0056083B">
              <w:t>-, -ере-,</w:t>
            </w:r>
          </w:p>
          <w:p w:rsidR="00577978" w:rsidRPr="0056083B" w:rsidRDefault="005E066F" w:rsidP="00F81FF0">
            <w:r w:rsidRPr="0056083B">
              <w:t>-</w:t>
            </w:r>
            <w:proofErr w:type="spellStart"/>
            <w:r w:rsidRPr="0056083B">
              <w:t>оло</w:t>
            </w:r>
            <w:proofErr w:type="spellEnd"/>
            <w:proofErr w:type="gramStart"/>
            <w:r w:rsidRPr="0056083B">
              <w:t>-.</w:t>
            </w:r>
            <w:proofErr w:type="gramEnd"/>
          </w:p>
        </w:tc>
        <w:tc>
          <w:tcPr>
            <w:tcW w:w="3165" w:type="dxa"/>
          </w:tcPr>
          <w:p w:rsidR="00577978" w:rsidRPr="0056083B" w:rsidRDefault="005E066F" w:rsidP="008C160F">
            <w:r w:rsidRPr="0056083B">
              <w:t>Стр.</w:t>
            </w:r>
            <w:r w:rsidR="00B24C39" w:rsidRPr="0056083B">
              <w:t>1</w:t>
            </w:r>
            <w:r w:rsidR="00CA6177" w:rsidRPr="0056083B">
              <w:t>07</w:t>
            </w:r>
            <w:r w:rsidR="00B24C39" w:rsidRPr="0056083B">
              <w:t>-</w:t>
            </w:r>
            <w:r w:rsidR="00CA6177" w:rsidRPr="0056083B">
              <w:t>108</w:t>
            </w:r>
          </w:p>
          <w:p w:rsidR="00B24C39" w:rsidRPr="0056083B" w:rsidRDefault="00B24C39" w:rsidP="00CA6177">
            <w:r w:rsidRPr="0056083B">
              <w:t>упр.</w:t>
            </w:r>
            <w:r w:rsidR="00CA6177" w:rsidRPr="0056083B">
              <w:t>201</w:t>
            </w:r>
            <w:r w:rsidRPr="0056083B">
              <w:t>,</w:t>
            </w:r>
            <w:r w:rsidR="00CA6177" w:rsidRPr="0056083B">
              <w:t>202,203</w:t>
            </w:r>
          </w:p>
        </w:tc>
      </w:tr>
      <w:tr w:rsidR="00B24C39" w:rsidRPr="0056083B" w:rsidTr="00C728C9">
        <w:tc>
          <w:tcPr>
            <w:tcW w:w="817" w:type="dxa"/>
          </w:tcPr>
          <w:p w:rsidR="00577978" w:rsidRPr="0056083B" w:rsidRDefault="00577978" w:rsidP="00266F41">
            <w:r w:rsidRPr="0056083B">
              <w:t>20.</w:t>
            </w:r>
          </w:p>
        </w:tc>
        <w:tc>
          <w:tcPr>
            <w:tcW w:w="958" w:type="dxa"/>
          </w:tcPr>
          <w:p w:rsidR="00577978" w:rsidRPr="0056083B" w:rsidRDefault="00EE5858" w:rsidP="00C34C02">
            <w:pPr>
              <w:jc w:val="center"/>
            </w:pPr>
            <w:r>
              <w:t>2</w:t>
            </w:r>
            <w:r w:rsidR="00C34C02">
              <w:t>7</w:t>
            </w:r>
            <w:r w:rsidR="00655D4B" w:rsidRPr="0056083B">
              <w:t>.11</w:t>
            </w:r>
          </w:p>
        </w:tc>
        <w:tc>
          <w:tcPr>
            <w:tcW w:w="5986" w:type="dxa"/>
          </w:tcPr>
          <w:p w:rsidR="00577978" w:rsidRPr="0056083B" w:rsidRDefault="00F81FF0" w:rsidP="00F81FF0">
            <w:r w:rsidRPr="0056083B">
              <w:t>Правописание слов с парными звонкими и глухими  согласными в корне</w:t>
            </w:r>
          </w:p>
        </w:tc>
        <w:tc>
          <w:tcPr>
            <w:tcW w:w="3165" w:type="dxa"/>
          </w:tcPr>
          <w:p w:rsidR="00B24C39" w:rsidRPr="0056083B" w:rsidRDefault="00F81FF0" w:rsidP="00B24C39">
            <w:r w:rsidRPr="0056083B">
              <w:t>Стр.1</w:t>
            </w:r>
            <w:r w:rsidR="00B24C39" w:rsidRPr="0056083B">
              <w:t>11</w:t>
            </w:r>
            <w:r w:rsidRPr="0056083B">
              <w:t>-11</w:t>
            </w:r>
            <w:r w:rsidR="00B24C39" w:rsidRPr="0056083B">
              <w:t>6</w:t>
            </w:r>
          </w:p>
          <w:p w:rsidR="00577978" w:rsidRPr="0056083B" w:rsidRDefault="00B24C39" w:rsidP="00CA6177">
            <w:r w:rsidRPr="0056083B">
              <w:t>упр.2</w:t>
            </w:r>
            <w:r w:rsidR="00CA6177" w:rsidRPr="0056083B">
              <w:t>08</w:t>
            </w:r>
            <w:r w:rsidRPr="0056083B">
              <w:t>,</w:t>
            </w:r>
            <w:r w:rsidR="00CA6177" w:rsidRPr="0056083B">
              <w:t>211,214</w:t>
            </w:r>
          </w:p>
        </w:tc>
      </w:tr>
      <w:tr w:rsidR="00B24C39" w:rsidRPr="0056083B" w:rsidTr="00C728C9">
        <w:tc>
          <w:tcPr>
            <w:tcW w:w="817" w:type="dxa"/>
          </w:tcPr>
          <w:p w:rsidR="00577978" w:rsidRPr="0056083B" w:rsidRDefault="00577978" w:rsidP="00266F41">
            <w:r w:rsidRPr="0056083B">
              <w:t>21.</w:t>
            </w:r>
          </w:p>
        </w:tc>
        <w:tc>
          <w:tcPr>
            <w:tcW w:w="958" w:type="dxa"/>
          </w:tcPr>
          <w:p w:rsidR="00577978" w:rsidRPr="0056083B" w:rsidRDefault="00E044D3" w:rsidP="00C34C02">
            <w:pPr>
              <w:jc w:val="center"/>
            </w:pPr>
            <w:r>
              <w:t>2</w:t>
            </w:r>
            <w:r w:rsidR="00C34C02">
              <w:t>9</w:t>
            </w:r>
            <w:r w:rsidR="00EE5858">
              <w:t>.11</w:t>
            </w:r>
          </w:p>
        </w:tc>
        <w:tc>
          <w:tcPr>
            <w:tcW w:w="5986" w:type="dxa"/>
          </w:tcPr>
          <w:p w:rsidR="00577978" w:rsidRPr="0056083B" w:rsidRDefault="00F81FF0" w:rsidP="00F81FF0">
            <w:r w:rsidRPr="0056083B">
              <w:t>Правописание слов с парными звонкими и глухими  согласными в корне</w:t>
            </w:r>
          </w:p>
        </w:tc>
        <w:tc>
          <w:tcPr>
            <w:tcW w:w="3165" w:type="dxa"/>
          </w:tcPr>
          <w:p w:rsidR="00655D4B" w:rsidRPr="0056083B" w:rsidRDefault="00F81FF0" w:rsidP="00655D4B">
            <w:r w:rsidRPr="0056083B">
              <w:t>Стр.1</w:t>
            </w:r>
            <w:r w:rsidR="00CA6177" w:rsidRPr="0056083B">
              <w:t>11</w:t>
            </w:r>
            <w:r w:rsidRPr="0056083B">
              <w:t>-11</w:t>
            </w:r>
            <w:r w:rsidR="00CA6177" w:rsidRPr="0056083B">
              <w:t>6,</w:t>
            </w:r>
          </w:p>
          <w:p w:rsidR="00655D4B" w:rsidRPr="0056083B" w:rsidRDefault="00CA6177" w:rsidP="00CA6177">
            <w:r w:rsidRPr="0056083B">
              <w:t>упр.217,219,220</w:t>
            </w:r>
          </w:p>
        </w:tc>
      </w:tr>
      <w:tr w:rsidR="00B24C39" w:rsidRPr="0056083B" w:rsidTr="00C728C9">
        <w:tc>
          <w:tcPr>
            <w:tcW w:w="817" w:type="dxa"/>
          </w:tcPr>
          <w:p w:rsidR="00577978" w:rsidRPr="0056083B" w:rsidRDefault="00577978" w:rsidP="00266F41">
            <w:r w:rsidRPr="0056083B">
              <w:t>22.</w:t>
            </w:r>
          </w:p>
        </w:tc>
        <w:tc>
          <w:tcPr>
            <w:tcW w:w="958" w:type="dxa"/>
          </w:tcPr>
          <w:p w:rsidR="00577978" w:rsidRPr="0056083B" w:rsidRDefault="00C34C02" w:rsidP="00774C0D">
            <w:pPr>
              <w:jc w:val="center"/>
            </w:pPr>
            <w:r>
              <w:t>04</w:t>
            </w:r>
            <w:r w:rsidR="00655D4B" w:rsidRPr="0056083B">
              <w:t>.1</w:t>
            </w:r>
            <w:r w:rsidR="00774C0D">
              <w:t>1</w:t>
            </w:r>
          </w:p>
        </w:tc>
        <w:tc>
          <w:tcPr>
            <w:tcW w:w="5986" w:type="dxa"/>
          </w:tcPr>
          <w:p w:rsidR="00F81FF0" w:rsidRPr="0056083B" w:rsidRDefault="00F81FF0" w:rsidP="00F81FF0">
            <w:r w:rsidRPr="0056083B">
              <w:t>Составление текста по  сюжетному рисунку.</w:t>
            </w:r>
          </w:p>
          <w:p w:rsidR="00577978" w:rsidRPr="0056083B" w:rsidRDefault="00577978" w:rsidP="00F81FF0"/>
        </w:tc>
        <w:tc>
          <w:tcPr>
            <w:tcW w:w="3165" w:type="dxa"/>
          </w:tcPr>
          <w:p w:rsidR="00F81FF0" w:rsidRPr="0056083B" w:rsidRDefault="00F81FF0" w:rsidP="00F81FF0">
            <w:r w:rsidRPr="0056083B">
              <w:t>Стр.115-116,</w:t>
            </w:r>
          </w:p>
          <w:p w:rsidR="00F81FF0" w:rsidRPr="0056083B" w:rsidRDefault="00F81FF0" w:rsidP="00F81FF0">
            <w:r w:rsidRPr="0056083B">
              <w:t>упр.222</w:t>
            </w:r>
          </w:p>
          <w:p w:rsidR="00577978" w:rsidRPr="0056083B" w:rsidRDefault="00577978" w:rsidP="008C160F"/>
        </w:tc>
      </w:tr>
      <w:tr w:rsidR="00B24C39" w:rsidRPr="0056083B" w:rsidTr="00C728C9">
        <w:tc>
          <w:tcPr>
            <w:tcW w:w="817" w:type="dxa"/>
          </w:tcPr>
          <w:p w:rsidR="00577978" w:rsidRPr="0056083B" w:rsidRDefault="00577978" w:rsidP="00266F41">
            <w:r w:rsidRPr="0056083B">
              <w:t>23.</w:t>
            </w:r>
          </w:p>
        </w:tc>
        <w:tc>
          <w:tcPr>
            <w:tcW w:w="958" w:type="dxa"/>
          </w:tcPr>
          <w:p w:rsidR="00577978" w:rsidRPr="0056083B" w:rsidRDefault="00EE5858" w:rsidP="00C34C02">
            <w:pPr>
              <w:jc w:val="center"/>
            </w:pPr>
            <w:r>
              <w:t>0</w:t>
            </w:r>
            <w:r w:rsidR="00C34C02">
              <w:t>6</w:t>
            </w:r>
            <w:r w:rsidR="00F81FF0" w:rsidRPr="0056083B">
              <w:t>.</w:t>
            </w:r>
            <w:r w:rsidR="00655D4B" w:rsidRPr="0056083B">
              <w:t>12</w:t>
            </w:r>
          </w:p>
        </w:tc>
        <w:tc>
          <w:tcPr>
            <w:tcW w:w="5986" w:type="dxa"/>
          </w:tcPr>
          <w:p w:rsidR="00577978" w:rsidRPr="0056083B" w:rsidRDefault="00C34C02" w:rsidP="00F81FF0">
            <w:r w:rsidRPr="00C34C02">
              <w:t>Правило проверки написания слов с непроизносимым согласным в корне.</w:t>
            </w:r>
          </w:p>
        </w:tc>
        <w:tc>
          <w:tcPr>
            <w:tcW w:w="3165" w:type="dxa"/>
          </w:tcPr>
          <w:p w:rsidR="00C34C02" w:rsidRPr="00C34C02" w:rsidRDefault="00C34C02" w:rsidP="00C34C02">
            <w:r w:rsidRPr="00C34C02">
              <w:t>Стр.117-121,</w:t>
            </w:r>
          </w:p>
          <w:p w:rsidR="00655D4B" w:rsidRPr="0056083B" w:rsidRDefault="00C34C02" w:rsidP="00C34C02">
            <w:r w:rsidRPr="00C34C02">
              <w:t>упр.224,225,226,229</w:t>
            </w:r>
          </w:p>
        </w:tc>
      </w:tr>
      <w:tr w:rsidR="00B24C39" w:rsidRPr="0056083B" w:rsidTr="00C728C9">
        <w:tc>
          <w:tcPr>
            <w:tcW w:w="817" w:type="dxa"/>
          </w:tcPr>
          <w:p w:rsidR="00577978" w:rsidRPr="0056083B" w:rsidRDefault="00577978" w:rsidP="00266F41">
            <w:r w:rsidRPr="0056083B">
              <w:t>24.</w:t>
            </w:r>
          </w:p>
        </w:tc>
        <w:tc>
          <w:tcPr>
            <w:tcW w:w="958" w:type="dxa"/>
          </w:tcPr>
          <w:p w:rsidR="00577978" w:rsidRPr="00C34C02" w:rsidRDefault="00C34C02" w:rsidP="00774C0D">
            <w:pPr>
              <w:jc w:val="center"/>
              <w:rPr>
                <w:b/>
              </w:rPr>
            </w:pPr>
            <w:r w:rsidRPr="00C34C02">
              <w:rPr>
                <w:b/>
              </w:rPr>
              <w:t>11</w:t>
            </w:r>
            <w:r w:rsidR="00655D4B" w:rsidRPr="00C34C02">
              <w:rPr>
                <w:b/>
              </w:rPr>
              <w:t>.12</w:t>
            </w:r>
          </w:p>
        </w:tc>
        <w:tc>
          <w:tcPr>
            <w:tcW w:w="5986" w:type="dxa"/>
          </w:tcPr>
          <w:p w:rsidR="00577978" w:rsidRPr="00C34C02" w:rsidRDefault="00C34C02" w:rsidP="00F81FF0">
            <w:pPr>
              <w:rPr>
                <w:b/>
              </w:rPr>
            </w:pPr>
            <w:r w:rsidRPr="00C34C02">
              <w:rPr>
                <w:b/>
              </w:rPr>
              <w:t>Зачётная неделя. Контрольный диктант за 1 полугодие.</w:t>
            </w:r>
          </w:p>
        </w:tc>
        <w:tc>
          <w:tcPr>
            <w:tcW w:w="3165" w:type="dxa"/>
          </w:tcPr>
          <w:p w:rsidR="00CA6177" w:rsidRPr="0056083B" w:rsidRDefault="00CA6177" w:rsidP="00CA6177"/>
        </w:tc>
      </w:tr>
      <w:tr w:rsidR="00B24C39" w:rsidRPr="0056083B" w:rsidTr="00C728C9">
        <w:tc>
          <w:tcPr>
            <w:tcW w:w="817" w:type="dxa"/>
          </w:tcPr>
          <w:p w:rsidR="00577978" w:rsidRPr="0056083B" w:rsidRDefault="00577978" w:rsidP="00266F41">
            <w:r w:rsidRPr="0056083B">
              <w:t>25.</w:t>
            </w:r>
          </w:p>
        </w:tc>
        <w:tc>
          <w:tcPr>
            <w:tcW w:w="958" w:type="dxa"/>
          </w:tcPr>
          <w:p w:rsidR="00577978" w:rsidRPr="0056083B" w:rsidRDefault="00EE5858" w:rsidP="00C34C02">
            <w:pPr>
              <w:jc w:val="center"/>
            </w:pPr>
            <w:r>
              <w:t>1</w:t>
            </w:r>
            <w:r w:rsidR="00C34C02">
              <w:t>3</w:t>
            </w:r>
            <w:r w:rsidR="00655D4B" w:rsidRPr="0056083B">
              <w:t>.12</w:t>
            </w:r>
          </w:p>
        </w:tc>
        <w:tc>
          <w:tcPr>
            <w:tcW w:w="5986" w:type="dxa"/>
          </w:tcPr>
          <w:p w:rsidR="00577978" w:rsidRPr="0056083B" w:rsidRDefault="00F81FF0" w:rsidP="00F81FF0">
            <w:r w:rsidRPr="0056083B">
              <w:t>Правописание слов с удвоенными согласными.</w:t>
            </w:r>
          </w:p>
        </w:tc>
        <w:tc>
          <w:tcPr>
            <w:tcW w:w="3165" w:type="dxa"/>
          </w:tcPr>
          <w:p w:rsidR="00577978" w:rsidRPr="0056083B" w:rsidRDefault="00F81FF0" w:rsidP="00CA6177">
            <w:r w:rsidRPr="0056083B">
              <w:t>Стр.121-12</w:t>
            </w:r>
            <w:r w:rsidR="00CA6177" w:rsidRPr="0056083B">
              <w:t>3</w:t>
            </w:r>
          </w:p>
          <w:p w:rsidR="00CA6177" w:rsidRPr="0056083B" w:rsidRDefault="00CA6177" w:rsidP="00CA6177">
            <w:r w:rsidRPr="0056083B">
              <w:t>упр.233, 234,236</w:t>
            </w:r>
          </w:p>
        </w:tc>
      </w:tr>
      <w:tr w:rsidR="00B24C39" w:rsidRPr="0056083B" w:rsidTr="00C728C9">
        <w:tc>
          <w:tcPr>
            <w:tcW w:w="817" w:type="dxa"/>
          </w:tcPr>
          <w:p w:rsidR="00577978" w:rsidRPr="0056083B" w:rsidRDefault="00577978" w:rsidP="00266F41">
            <w:r w:rsidRPr="0056083B">
              <w:t>26.</w:t>
            </w:r>
          </w:p>
        </w:tc>
        <w:tc>
          <w:tcPr>
            <w:tcW w:w="958" w:type="dxa"/>
          </w:tcPr>
          <w:p w:rsidR="00577978" w:rsidRPr="0056083B" w:rsidRDefault="00EE5858" w:rsidP="00C34C02">
            <w:pPr>
              <w:jc w:val="center"/>
            </w:pPr>
            <w:r>
              <w:t>1</w:t>
            </w:r>
            <w:r w:rsidR="00C34C02">
              <w:t>8</w:t>
            </w:r>
            <w:r w:rsidR="00F81FF0" w:rsidRPr="0056083B">
              <w:t>.12</w:t>
            </w:r>
          </w:p>
        </w:tc>
        <w:tc>
          <w:tcPr>
            <w:tcW w:w="5986" w:type="dxa"/>
          </w:tcPr>
          <w:p w:rsidR="00577978" w:rsidRPr="0056083B" w:rsidRDefault="00F81FF0" w:rsidP="00F81FF0">
            <w:pPr>
              <w:rPr>
                <w:i/>
              </w:rPr>
            </w:pPr>
            <w:r w:rsidRPr="0056083B">
              <w:t xml:space="preserve">Правописание приставок и суффиксов. Суффиксы </w:t>
            </w:r>
            <w:proofErr w:type="gramStart"/>
            <w:r w:rsidRPr="0056083B">
              <w:t>–</w:t>
            </w:r>
            <w:proofErr w:type="spellStart"/>
            <w:r w:rsidRPr="0056083B">
              <w:t>и</w:t>
            </w:r>
            <w:proofErr w:type="gramEnd"/>
            <w:r w:rsidRPr="0056083B">
              <w:t>к</w:t>
            </w:r>
            <w:proofErr w:type="spellEnd"/>
            <w:r w:rsidRPr="0056083B">
              <w:t>\-</w:t>
            </w:r>
            <w:proofErr w:type="spellStart"/>
            <w:r w:rsidRPr="0056083B">
              <w:t>ек</w:t>
            </w:r>
            <w:proofErr w:type="spellEnd"/>
            <w:r w:rsidRPr="0056083B">
              <w:t>. Приставки и предлоги.</w:t>
            </w:r>
          </w:p>
        </w:tc>
        <w:tc>
          <w:tcPr>
            <w:tcW w:w="3165" w:type="dxa"/>
          </w:tcPr>
          <w:p w:rsidR="00CA6177" w:rsidRPr="0056083B" w:rsidRDefault="00F81FF0" w:rsidP="00F81FF0">
            <w:r w:rsidRPr="0056083B">
              <w:t>Стр.124-1</w:t>
            </w:r>
            <w:r w:rsidR="00CA6177" w:rsidRPr="0056083B">
              <w:t>33</w:t>
            </w:r>
          </w:p>
          <w:p w:rsidR="00577978" w:rsidRPr="0056083B" w:rsidRDefault="00CA6177" w:rsidP="00CA6177">
            <w:r w:rsidRPr="0056083B">
              <w:t>упр.241,243,247,254</w:t>
            </w:r>
            <w:r w:rsidR="00FC0F92" w:rsidRPr="0056083B">
              <w:t>,259</w:t>
            </w:r>
          </w:p>
        </w:tc>
      </w:tr>
      <w:tr w:rsidR="00B24C39" w:rsidRPr="0056083B" w:rsidTr="00C728C9">
        <w:tc>
          <w:tcPr>
            <w:tcW w:w="817" w:type="dxa"/>
          </w:tcPr>
          <w:p w:rsidR="00577978" w:rsidRPr="0056083B" w:rsidRDefault="00577978" w:rsidP="00266F41">
            <w:r w:rsidRPr="0056083B">
              <w:t>27.</w:t>
            </w:r>
          </w:p>
        </w:tc>
        <w:tc>
          <w:tcPr>
            <w:tcW w:w="958" w:type="dxa"/>
          </w:tcPr>
          <w:p w:rsidR="00577978" w:rsidRPr="0056083B" w:rsidRDefault="00C34C02" w:rsidP="008C160F">
            <w:pPr>
              <w:jc w:val="center"/>
            </w:pPr>
            <w:r>
              <w:t>20</w:t>
            </w:r>
            <w:r w:rsidR="00F81FF0" w:rsidRPr="0056083B">
              <w:t>.12</w:t>
            </w:r>
          </w:p>
        </w:tc>
        <w:tc>
          <w:tcPr>
            <w:tcW w:w="5986" w:type="dxa"/>
          </w:tcPr>
          <w:p w:rsidR="00577978" w:rsidRPr="0056083B" w:rsidRDefault="00F81FF0" w:rsidP="00F81FF0">
            <w:r w:rsidRPr="0056083B">
              <w:t>Правописание слов с разделительным твёрдым знаком.</w:t>
            </w:r>
          </w:p>
        </w:tc>
        <w:tc>
          <w:tcPr>
            <w:tcW w:w="3165" w:type="dxa"/>
          </w:tcPr>
          <w:p w:rsidR="00577978" w:rsidRPr="0056083B" w:rsidRDefault="00F81FF0" w:rsidP="00FC0F92">
            <w:r w:rsidRPr="0056083B">
              <w:t>Стр.13</w:t>
            </w:r>
            <w:r w:rsidR="00FC0F92" w:rsidRPr="0056083B">
              <w:t>4</w:t>
            </w:r>
            <w:r w:rsidRPr="0056083B">
              <w:t>-140</w:t>
            </w:r>
          </w:p>
          <w:p w:rsidR="00FC0F92" w:rsidRPr="0056083B" w:rsidRDefault="00FC0F92" w:rsidP="00FC0F92">
            <w:r w:rsidRPr="0056083B">
              <w:t>упр.264,265,268</w:t>
            </w:r>
          </w:p>
        </w:tc>
      </w:tr>
    </w:tbl>
    <w:p w:rsidR="00C728C9" w:rsidRDefault="00C728C9" w:rsidP="00A56A27">
      <w:pPr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</w:p>
    <w:p w:rsidR="00C728C9" w:rsidRDefault="00C728C9" w:rsidP="00CF687A">
      <w:pPr>
        <w:jc w:val="center"/>
        <w:rPr>
          <w:b/>
        </w:rPr>
      </w:pPr>
    </w:p>
    <w:p w:rsidR="00A56A27" w:rsidRDefault="00A56A27" w:rsidP="00CF687A">
      <w:pPr>
        <w:jc w:val="center"/>
        <w:rPr>
          <w:b/>
        </w:rPr>
      </w:pPr>
    </w:p>
    <w:p w:rsidR="00A56A27" w:rsidRDefault="00A56A27" w:rsidP="00CF687A">
      <w:pPr>
        <w:jc w:val="center"/>
        <w:rPr>
          <w:b/>
        </w:rPr>
      </w:pPr>
    </w:p>
    <w:p w:rsidR="00A56A27" w:rsidRDefault="00A56A27" w:rsidP="00CF687A">
      <w:pPr>
        <w:jc w:val="center"/>
        <w:rPr>
          <w:b/>
        </w:rPr>
      </w:pPr>
    </w:p>
    <w:p w:rsidR="00C706B4" w:rsidRPr="0056083B" w:rsidRDefault="00C728C9" w:rsidP="00CF687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</w:t>
      </w:r>
    </w:p>
    <w:p w:rsidR="00CF687A" w:rsidRDefault="00CF687A" w:rsidP="00CF687A">
      <w:pPr>
        <w:jc w:val="center"/>
        <w:rPr>
          <w:b/>
        </w:rPr>
      </w:pPr>
    </w:p>
    <w:p w:rsidR="00C728C9" w:rsidRDefault="00C728C9" w:rsidP="00CF687A">
      <w:pPr>
        <w:jc w:val="center"/>
        <w:rPr>
          <w:b/>
        </w:rPr>
      </w:pPr>
      <w:r w:rsidRPr="0056083B">
        <w:rPr>
          <w:b/>
        </w:rPr>
        <w:lastRenderedPageBreak/>
        <w:t xml:space="preserve">I </w:t>
      </w:r>
      <w:proofErr w:type="spellStart"/>
      <w:r w:rsidRPr="0056083B">
        <w:rPr>
          <w:b/>
        </w:rPr>
        <w:t>I</w:t>
      </w:r>
      <w:proofErr w:type="spellEnd"/>
      <w:r w:rsidRPr="0056083B">
        <w:rPr>
          <w:b/>
        </w:rPr>
        <w:t xml:space="preserve"> полугодие</w:t>
      </w:r>
    </w:p>
    <w:p w:rsidR="00C728C9" w:rsidRDefault="00C728C9" w:rsidP="00CF687A">
      <w:pPr>
        <w:jc w:val="center"/>
        <w:rPr>
          <w:b/>
        </w:rPr>
      </w:pPr>
    </w:p>
    <w:p w:rsidR="00A56A27" w:rsidRDefault="00A56A27" w:rsidP="00CF687A">
      <w:pPr>
        <w:jc w:val="center"/>
        <w:rPr>
          <w:b/>
        </w:rPr>
      </w:pPr>
    </w:p>
    <w:p w:rsidR="00C728C9" w:rsidRPr="0056083B" w:rsidRDefault="00C728C9" w:rsidP="00CF687A">
      <w:pPr>
        <w:jc w:val="center"/>
        <w:rPr>
          <w:b/>
        </w:rPr>
      </w:pPr>
    </w:p>
    <w:tbl>
      <w:tblPr>
        <w:tblStyle w:val="a4"/>
        <w:tblW w:w="11017" w:type="dxa"/>
        <w:tblLook w:val="04A0" w:firstRow="1" w:lastRow="0" w:firstColumn="1" w:lastColumn="0" w:noHBand="0" w:noVBand="1"/>
      </w:tblPr>
      <w:tblGrid>
        <w:gridCol w:w="784"/>
        <w:gridCol w:w="1005"/>
        <w:gridCol w:w="6132"/>
        <w:gridCol w:w="3096"/>
      </w:tblGrid>
      <w:tr w:rsidR="00A56A27" w:rsidRPr="0056083B" w:rsidTr="00DD1A86">
        <w:trPr>
          <w:trHeight w:val="254"/>
        </w:trPr>
        <w:tc>
          <w:tcPr>
            <w:tcW w:w="784" w:type="dxa"/>
          </w:tcPr>
          <w:p w:rsidR="00A56A27" w:rsidRPr="00A56A27" w:rsidRDefault="00A56A27" w:rsidP="00CF687A">
            <w:pPr>
              <w:jc w:val="center"/>
            </w:pPr>
            <w:r w:rsidRPr="00A56A27">
              <w:t>28.</w:t>
            </w:r>
          </w:p>
          <w:p w:rsidR="00A56A27" w:rsidRPr="00A56A27" w:rsidRDefault="00A56A27" w:rsidP="00CF687A">
            <w:pPr>
              <w:jc w:val="center"/>
            </w:pPr>
          </w:p>
          <w:p w:rsidR="00A56A27" w:rsidRPr="00A56A27" w:rsidRDefault="00A56A27" w:rsidP="00CF687A">
            <w:pPr>
              <w:jc w:val="center"/>
            </w:pPr>
          </w:p>
        </w:tc>
        <w:tc>
          <w:tcPr>
            <w:tcW w:w="1005" w:type="dxa"/>
          </w:tcPr>
          <w:p w:rsidR="00A56A27" w:rsidRPr="00A56A27" w:rsidRDefault="00A56A27" w:rsidP="00774C0D">
            <w:pPr>
              <w:jc w:val="center"/>
            </w:pPr>
            <w:r w:rsidRPr="00A56A27">
              <w:t>10.01</w:t>
            </w:r>
          </w:p>
        </w:tc>
        <w:tc>
          <w:tcPr>
            <w:tcW w:w="6132" w:type="dxa"/>
          </w:tcPr>
          <w:p w:rsidR="00A56A27" w:rsidRPr="00A56A27" w:rsidRDefault="00A56A27" w:rsidP="00C636CC">
            <w:r w:rsidRPr="00A56A27">
              <w:t>Правописание слов с разделительным твёрдым знаком.</w:t>
            </w:r>
          </w:p>
        </w:tc>
        <w:tc>
          <w:tcPr>
            <w:tcW w:w="3096" w:type="dxa"/>
          </w:tcPr>
          <w:p w:rsidR="00A56A27" w:rsidRPr="00A56A27" w:rsidRDefault="00A56A27" w:rsidP="00C636CC">
            <w:r w:rsidRPr="00A56A27">
              <w:t>Стр.134-140</w:t>
            </w:r>
          </w:p>
          <w:p w:rsidR="00A56A27" w:rsidRPr="00A56A27" w:rsidRDefault="00A56A27" w:rsidP="00C636CC">
            <w:r w:rsidRPr="00A56A27">
              <w:t>Упр.270,273,274.</w:t>
            </w:r>
          </w:p>
        </w:tc>
      </w:tr>
      <w:tr w:rsidR="00094310" w:rsidRPr="0056083B" w:rsidTr="00DD1A86">
        <w:trPr>
          <w:trHeight w:val="254"/>
        </w:trPr>
        <w:tc>
          <w:tcPr>
            <w:tcW w:w="784" w:type="dxa"/>
          </w:tcPr>
          <w:p w:rsidR="00094310" w:rsidRPr="0056083B" w:rsidRDefault="00094310" w:rsidP="00CF687A">
            <w:pPr>
              <w:jc w:val="center"/>
            </w:pPr>
            <w:r w:rsidRPr="0056083B">
              <w:t>29.</w:t>
            </w:r>
          </w:p>
        </w:tc>
        <w:tc>
          <w:tcPr>
            <w:tcW w:w="1005" w:type="dxa"/>
          </w:tcPr>
          <w:p w:rsidR="00094310" w:rsidRPr="0056083B" w:rsidRDefault="0084447F" w:rsidP="00A56A27">
            <w:pPr>
              <w:jc w:val="center"/>
            </w:pPr>
            <w:r>
              <w:t>1</w:t>
            </w:r>
            <w:r w:rsidR="00A56A27">
              <w:t>5</w:t>
            </w:r>
            <w:r w:rsidRPr="0056083B">
              <w:t>.01</w:t>
            </w:r>
          </w:p>
        </w:tc>
        <w:tc>
          <w:tcPr>
            <w:tcW w:w="6132" w:type="dxa"/>
          </w:tcPr>
          <w:p w:rsidR="00094310" w:rsidRPr="0056083B" w:rsidRDefault="00094310" w:rsidP="00C636CC">
            <w:r w:rsidRPr="0056083B">
              <w:t>Части речи. Имя существительное как часть речи.</w:t>
            </w:r>
          </w:p>
          <w:p w:rsidR="00094310" w:rsidRPr="0056083B" w:rsidRDefault="00094310" w:rsidP="00C636CC">
            <w:r w:rsidRPr="0056083B">
              <w:t>Имя существительное. Одушевленные и неодушевленные имена существительные.</w:t>
            </w:r>
          </w:p>
          <w:p w:rsidR="00094310" w:rsidRPr="0056083B" w:rsidRDefault="00094310" w:rsidP="00C636CC"/>
        </w:tc>
        <w:tc>
          <w:tcPr>
            <w:tcW w:w="3096" w:type="dxa"/>
          </w:tcPr>
          <w:p w:rsidR="00094310" w:rsidRPr="0056083B" w:rsidRDefault="00094310" w:rsidP="00C636CC">
            <w:r w:rsidRPr="0056083B">
              <w:t>Стр.3-13</w:t>
            </w:r>
          </w:p>
          <w:p w:rsidR="00094310" w:rsidRPr="0056083B" w:rsidRDefault="00094310" w:rsidP="00C636CC">
            <w:r w:rsidRPr="0056083B">
              <w:t>упр.1,3,9,15,19</w:t>
            </w:r>
          </w:p>
          <w:p w:rsidR="00094310" w:rsidRPr="0056083B" w:rsidRDefault="00094310" w:rsidP="00C636CC">
            <w:r w:rsidRPr="0056083B">
              <w:t xml:space="preserve"> </w:t>
            </w:r>
          </w:p>
        </w:tc>
      </w:tr>
      <w:tr w:rsidR="00094310" w:rsidRPr="0056083B" w:rsidTr="00DD1A86">
        <w:trPr>
          <w:trHeight w:val="254"/>
        </w:trPr>
        <w:tc>
          <w:tcPr>
            <w:tcW w:w="784" w:type="dxa"/>
          </w:tcPr>
          <w:p w:rsidR="00094310" w:rsidRPr="0056083B" w:rsidRDefault="00094310" w:rsidP="00C90936">
            <w:pPr>
              <w:jc w:val="center"/>
            </w:pPr>
            <w:r w:rsidRPr="0056083B">
              <w:t>3</w:t>
            </w:r>
            <w:r w:rsidR="00C90936">
              <w:t>0</w:t>
            </w:r>
            <w:r w:rsidRPr="0056083B">
              <w:t>.</w:t>
            </w:r>
          </w:p>
        </w:tc>
        <w:tc>
          <w:tcPr>
            <w:tcW w:w="1005" w:type="dxa"/>
          </w:tcPr>
          <w:p w:rsidR="0084447F" w:rsidRPr="0056083B" w:rsidRDefault="0084447F" w:rsidP="0084447F">
            <w:pPr>
              <w:jc w:val="center"/>
            </w:pPr>
            <w:r>
              <w:t>1</w:t>
            </w:r>
            <w:r w:rsidR="00A56A27">
              <w:t>7</w:t>
            </w:r>
            <w:r w:rsidRPr="0056083B">
              <w:t>.01</w:t>
            </w:r>
          </w:p>
          <w:p w:rsidR="00094310" w:rsidRPr="0056083B" w:rsidRDefault="00094310" w:rsidP="00774C0D">
            <w:pPr>
              <w:jc w:val="center"/>
            </w:pPr>
          </w:p>
        </w:tc>
        <w:tc>
          <w:tcPr>
            <w:tcW w:w="6132" w:type="dxa"/>
          </w:tcPr>
          <w:p w:rsidR="00094310" w:rsidRPr="0056083B" w:rsidRDefault="00094310" w:rsidP="00C636CC">
            <w:r w:rsidRPr="0056083B">
              <w:t>Изложение повествовательного текста.</w:t>
            </w:r>
          </w:p>
          <w:p w:rsidR="00094310" w:rsidRPr="0056083B" w:rsidRDefault="00094310" w:rsidP="00C636CC"/>
        </w:tc>
        <w:tc>
          <w:tcPr>
            <w:tcW w:w="3096" w:type="dxa"/>
          </w:tcPr>
          <w:p w:rsidR="00094310" w:rsidRPr="0056083B" w:rsidRDefault="00094310" w:rsidP="00C636CC">
            <w:r w:rsidRPr="0056083B">
              <w:t>Стр.14 (упр.21)</w:t>
            </w:r>
          </w:p>
          <w:p w:rsidR="00094310" w:rsidRPr="0056083B" w:rsidRDefault="00094310" w:rsidP="00C636CC"/>
        </w:tc>
      </w:tr>
      <w:tr w:rsidR="00094310" w:rsidRPr="0056083B" w:rsidTr="00DD1A86">
        <w:trPr>
          <w:trHeight w:val="690"/>
        </w:trPr>
        <w:tc>
          <w:tcPr>
            <w:tcW w:w="784" w:type="dxa"/>
          </w:tcPr>
          <w:p w:rsidR="00094310" w:rsidRPr="0056083B" w:rsidRDefault="00094310" w:rsidP="00C90936">
            <w:pPr>
              <w:jc w:val="center"/>
            </w:pPr>
            <w:r w:rsidRPr="0056083B">
              <w:t>3</w:t>
            </w:r>
            <w:r w:rsidR="00C90936">
              <w:t>1</w:t>
            </w:r>
            <w:r w:rsidRPr="0056083B">
              <w:t>.</w:t>
            </w:r>
          </w:p>
        </w:tc>
        <w:tc>
          <w:tcPr>
            <w:tcW w:w="1005" w:type="dxa"/>
          </w:tcPr>
          <w:p w:rsidR="0084447F" w:rsidRPr="0056083B" w:rsidRDefault="00A56A27" w:rsidP="0084447F">
            <w:pPr>
              <w:jc w:val="center"/>
            </w:pPr>
            <w:r>
              <w:t>22</w:t>
            </w:r>
            <w:r w:rsidR="0084447F" w:rsidRPr="0056083B">
              <w:t>.01</w:t>
            </w:r>
          </w:p>
          <w:p w:rsidR="00094310" w:rsidRPr="0056083B" w:rsidRDefault="00094310" w:rsidP="00774C0D">
            <w:pPr>
              <w:jc w:val="center"/>
            </w:pPr>
          </w:p>
        </w:tc>
        <w:tc>
          <w:tcPr>
            <w:tcW w:w="6132" w:type="dxa"/>
          </w:tcPr>
          <w:p w:rsidR="00094310" w:rsidRPr="0056083B" w:rsidRDefault="00094310" w:rsidP="00C636CC">
            <w:r w:rsidRPr="0056083B">
              <w:t>Собственные и нарицательные имена существительные Число имен существительных.</w:t>
            </w:r>
          </w:p>
          <w:p w:rsidR="00094310" w:rsidRPr="0056083B" w:rsidRDefault="00094310" w:rsidP="00C636CC">
            <w:r w:rsidRPr="0056083B">
              <w:t>Имена существительные</w:t>
            </w:r>
            <w:proofErr w:type="gramStart"/>
            <w:r w:rsidRPr="0056083B">
              <w:t xml:space="preserve"> ,</w:t>
            </w:r>
            <w:proofErr w:type="gramEnd"/>
            <w:r w:rsidRPr="0056083B">
              <w:t>имеющие форму одного числа</w:t>
            </w:r>
          </w:p>
          <w:p w:rsidR="00094310" w:rsidRPr="0056083B" w:rsidRDefault="00094310" w:rsidP="00C636CC"/>
        </w:tc>
        <w:tc>
          <w:tcPr>
            <w:tcW w:w="3096" w:type="dxa"/>
          </w:tcPr>
          <w:p w:rsidR="00094310" w:rsidRPr="0056083B" w:rsidRDefault="00094310" w:rsidP="00C636CC">
            <w:r w:rsidRPr="0056083B">
              <w:t>Стр.15-24</w:t>
            </w:r>
          </w:p>
          <w:p w:rsidR="00094310" w:rsidRPr="0056083B" w:rsidRDefault="00094310" w:rsidP="00C636CC">
            <w:r w:rsidRPr="0056083B">
              <w:t>упр.22,23,29,32,34</w:t>
            </w:r>
          </w:p>
        </w:tc>
      </w:tr>
      <w:tr w:rsidR="00094310" w:rsidRPr="0056083B" w:rsidTr="00DD1A86">
        <w:trPr>
          <w:trHeight w:val="254"/>
        </w:trPr>
        <w:tc>
          <w:tcPr>
            <w:tcW w:w="784" w:type="dxa"/>
          </w:tcPr>
          <w:p w:rsidR="00094310" w:rsidRPr="0056083B" w:rsidRDefault="00094310" w:rsidP="00C90936">
            <w:pPr>
              <w:jc w:val="center"/>
            </w:pPr>
            <w:r w:rsidRPr="0056083B">
              <w:t>3</w:t>
            </w:r>
            <w:r w:rsidR="00C90936">
              <w:t>2</w:t>
            </w:r>
            <w:r w:rsidRPr="0056083B">
              <w:t>.</w:t>
            </w:r>
          </w:p>
        </w:tc>
        <w:tc>
          <w:tcPr>
            <w:tcW w:w="1005" w:type="dxa"/>
          </w:tcPr>
          <w:p w:rsidR="00094310" w:rsidRPr="0056083B" w:rsidRDefault="0084447F" w:rsidP="00A56A27">
            <w:pPr>
              <w:jc w:val="center"/>
            </w:pPr>
            <w:r>
              <w:t>2</w:t>
            </w:r>
            <w:r w:rsidR="00A56A27">
              <w:t>4</w:t>
            </w:r>
            <w:r w:rsidRPr="0056083B">
              <w:t>.01</w:t>
            </w:r>
          </w:p>
        </w:tc>
        <w:tc>
          <w:tcPr>
            <w:tcW w:w="6132" w:type="dxa"/>
          </w:tcPr>
          <w:p w:rsidR="00094310" w:rsidRPr="0056083B" w:rsidRDefault="00094310" w:rsidP="00C636CC">
            <w:r w:rsidRPr="0056083B">
              <w:t>Род имен существительных.</w:t>
            </w:r>
          </w:p>
          <w:p w:rsidR="00094310" w:rsidRPr="0056083B" w:rsidRDefault="00094310" w:rsidP="00C636CC">
            <w:r w:rsidRPr="0056083B">
              <w:t>Определение рода имен существительных</w:t>
            </w:r>
            <w:proofErr w:type="gramStart"/>
            <w:r w:rsidRPr="0056083B">
              <w:t xml:space="preserve"> .</w:t>
            </w:r>
            <w:proofErr w:type="gramEnd"/>
          </w:p>
          <w:p w:rsidR="00094310" w:rsidRPr="0056083B" w:rsidRDefault="00094310" w:rsidP="00C636CC">
            <w:r w:rsidRPr="0056083B">
              <w:t>Имена существительные общего рода. Род имен существительных иноязычного происхождения</w:t>
            </w:r>
          </w:p>
          <w:p w:rsidR="00094310" w:rsidRPr="0056083B" w:rsidRDefault="00094310" w:rsidP="00C636CC"/>
        </w:tc>
        <w:tc>
          <w:tcPr>
            <w:tcW w:w="3096" w:type="dxa"/>
          </w:tcPr>
          <w:p w:rsidR="00094310" w:rsidRPr="0056083B" w:rsidRDefault="00094310" w:rsidP="00C636CC">
            <w:r w:rsidRPr="0056083B">
              <w:t>Стр.25-30</w:t>
            </w:r>
          </w:p>
          <w:p w:rsidR="00094310" w:rsidRPr="0056083B" w:rsidRDefault="00094310" w:rsidP="00C636CC">
            <w:r w:rsidRPr="0056083B">
              <w:t>упр.39,42,45,47</w:t>
            </w:r>
          </w:p>
        </w:tc>
      </w:tr>
      <w:tr w:rsidR="00094310" w:rsidRPr="0056083B" w:rsidTr="00DD1A86">
        <w:trPr>
          <w:trHeight w:val="254"/>
        </w:trPr>
        <w:tc>
          <w:tcPr>
            <w:tcW w:w="784" w:type="dxa"/>
          </w:tcPr>
          <w:p w:rsidR="00094310" w:rsidRPr="0056083B" w:rsidRDefault="00094310" w:rsidP="00C90936">
            <w:pPr>
              <w:jc w:val="center"/>
            </w:pPr>
            <w:r w:rsidRPr="0056083B">
              <w:t>3</w:t>
            </w:r>
            <w:r w:rsidR="00C90936">
              <w:t>3</w:t>
            </w:r>
            <w:r w:rsidRPr="0056083B">
              <w:t>.</w:t>
            </w:r>
          </w:p>
        </w:tc>
        <w:tc>
          <w:tcPr>
            <w:tcW w:w="1005" w:type="dxa"/>
          </w:tcPr>
          <w:p w:rsidR="00094310" w:rsidRPr="0056083B" w:rsidRDefault="0084447F" w:rsidP="00A56A27">
            <w:pPr>
              <w:jc w:val="center"/>
            </w:pPr>
            <w:r>
              <w:t>2</w:t>
            </w:r>
            <w:r w:rsidR="00A56A27">
              <w:t>9</w:t>
            </w:r>
            <w:r w:rsidRPr="0056083B">
              <w:t>.0</w:t>
            </w:r>
            <w:r>
              <w:t>1</w:t>
            </w:r>
          </w:p>
        </w:tc>
        <w:tc>
          <w:tcPr>
            <w:tcW w:w="6132" w:type="dxa"/>
          </w:tcPr>
          <w:p w:rsidR="00094310" w:rsidRPr="0056083B" w:rsidRDefault="00094310" w:rsidP="00C636CC">
            <w:r w:rsidRPr="0056083B">
              <w:t>Мягкий знак на конце имен существительных после шипящих.</w:t>
            </w:r>
            <w:r w:rsidR="00A81CDF">
              <w:t xml:space="preserve"> </w:t>
            </w:r>
            <w:r w:rsidRPr="0056083B">
              <w:t>Правописание имен существительных с шипящим звуком на конце</w:t>
            </w:r>
          </w:p>
          <w:p w:rsidR="00094310" w:rsidRPr="0056083B" w:rsidRDefault="00094310" w:rsidP="00C636CC"/>
        </w:tc>
        <w:tc>
          <w:tcPr>
            <w:tcW w:w="3096" w:type="dxa"/>
          </w:tcPr>
          <w:p w:rsidR="00094310" w:rsidRPr="0056083B" w:rsidRDefault="00094310" w:rsidP="00C636CC">
            <w:r w:rsidRPr="0056083B">
              <w:t xml:space="preserve">Стр.31-35 </w:t>
            </w:r>
          </w:p>
          <w:p w:rsidR="00094310" w:rsidRPr="0056083B" w:rsidRDefault="00094310" w:rsidP="00C636CC">
            <w:r w:rsidRPr="0056083B">
              <w:t>упр.51,52,54,56,59</w:t>
            </w:r>
          </w:p>
        </w:tc>
      </w:tr>
      <w:tr w:rsidR="00094310" w:rsidRPr="0056083B" w:rsidTr="00DD1A86">
        <w:trPr>
          <w:trHeight w:val="254"/>
        </w:trPr>
        <w:tc>
          <w:tcPr>
            <w:tcW w:w="784" w:type="dxa"/>
          </w:tcPr>
          <w:p w:rsidR="00094310" w:rsidRPr="0056083B" w:rsidRDefault="00094310" w:rsidP="00C90936">
            <w:pPr>
              <w:jc w:val="center"/>
            </w:pPr>
            <w:r w:rsidRPr="0056083B">
              <w:t>3</w:t>
            </w:r>
            <w:r w:rsidR="00C90936">
              <w:t>4</w:t>
            </w:r>
            <w:r w:rsidRPr="0056083B">
              <w:t>.</w:t>
            </w:r>
          </w:p>
        </w:tc>
        <w:tc>
          <w:tcPr>
            <w:tcW w:w="1005" w:type="dxa"/>
          </w:tcPr>
          <w:p w:rsidR="00094310" w:rsidRPr="0056083B" w:rsidRDefault="0084447F" w:rsidP="00A56A27">
            <w:pPr>
              <w:jc w:val="center"/>
            </w:pPr>
            <w:r>
              <w:t>3</w:t>
            </w:r>
            <w:r w:rsidR="00A56A27">
              <w:t>1</w:t>
            </w:r>
            <w:r w:rsidRPr="0056083B">
              <w:t>.0</w:t>
            </w:r>
            <w:r>
              <w:t>1</w:t>
            </w:r>
          </w:p>
        </w:tc>
        <w:tc>
          <w:tcPr>
            <w:tcW w:w="6132" w:type="dxa"/>
          </w:tcPr>
          <w:p w:rsidR="00094310" w:rsidRPr="0056083B" w:rsidRDefault="00094310" w:rsidP="00C636CC">
            <w:pPr>
              <w:rPr>
                <w:b/>
              </w:rPr>
            </w:pPr>
            <w:r w:rsidRPr="0056083B">
              <w:t>Контрольный  диктант по теме «Род и число имён существительных</w:t>
            </w:r>
            <w:r w:rsidRPr="0056083B">
              <w:rPr>
                <w:i/>
              </w:rPr>
              <w:t>».</w:t>
            </w:r>
          </w:p>
          <w:p w:rsidR="00094310" w:rsidRPr="0056083B" w:rsidRDefault="00094310" w:rsidP="00C636CC"/>
        </w:tc>
        <w:tc>
          <w:tcPr>
            <w:tcW w:w="3096" w:type="dxa"/>
          </w:tcPr>
          <w:p w:rsidR="00094310" w:rsidRPr="0056083B" w:rsidRDefault="00094310" w:rsidP="00C636CC"/>
        </w:tc>
      </w:tr>
      <w:tr w:rsidR="00094310" w:rsidRPr="0056083B" w:rsidTr="00DD1A86">
        <w:trPr>
          <w:trHeight w:val="254"/>
        </w:trPr>
        <w:tc>
          <w:tcPr>
            <w:tcW w:w="784" w:type="dxa"/>
          </w:tcPr>
          <w:p w:rsidR="00094310" w:rsidRPr="0056083B" w:rsidRDefault="00094310" w:rsidP="00C90936">
            <w:pPr>
              <w:jc w:val="center"/>
            </w:pPr>
            <w:r w:rsidRPr="0056083B">
              <w:t>3</w:t>
            </w:r>
            <w:r w:rsidR="00C90936">
              <w:t>5</w:t>
            </w:r>
            <w:r w:rsidRPr="0056083B">
              <w:t>.</w:t>
            </w:r>
          </w:p>
        </w:tc>
        <w:tc>
          <w:tcPr>
            <w:tcW w:w="1005" w:type="dxa"/>
          </w:tcPr>
          <w:p w:rsidR="00094310" w:rsidRPr="0056083B" w:rsidRDefault="0084447F" w:rsidP="00A56A27">
            <w:pPr>
              <w:jc w:val="center"/>
            </w:pPr>
            <w:r>
              <w:t>0</w:t>
            </w:r>
            <w:r w:rsidR="00A56A27">
              <w:t>5</w:t>
            </w:r>
            <w:r w:rsidRPr="0056083B">
              <w:t>.02</w:t>
            </w:r>
          </w:p>
        </w:tc>
        <w:tc>
          <w:tcPr>
            <w:tcW w:w="6132" w:type="dxa"/>
          </w:tcPr>
          <w:p w:rsidR="00094310" w:rsidRPr="0056083B" w:rsidRDefault="00094310" w:rsidP="00C636CC">
            <w:r w:rsidRPr="0056083B">
              <w:t>Изложение повествовательного текста</w:t>
            </w:r>
          </w:p>
        </w:tc>
        <w:tc>
          <w:tcPr>
            <w:tcW w:w="3096" w:type="dxa"/>
          </w:tcPr>
          <w:p w:rsidR="00094310" w:rsidRPr="0056083B" w:rsidRDefault="00094310" w:rsidP="00C636CC">
            <w:r w:rsidRPr="0056083B">
              <w:t>Стр.359 (упр.62)</w:t>
            </w:r>
          </w:p>
        </w:tc>
      </w:tr>
      <w:tr w:rsidR="00094310" w:rsidRPr="0056083B" w:rsidTr="00DD1A86">
        <w:trPr>
          <w:trHeight w:val="254"/>
        </w:trPr>
        <w:tc>
          <w:tcPr>
            <w:tcW w:w="784" w:type="dxa"/>
          </w:tcPr>
          <w:p w:rsidR="00094310" w:rsidRPr="0056083B" w:rsidRDefault="00094310" w:rsidP="00C90936">
            <w:pPr>
              <w:jc w:val="center"/>
            </w:pPr>
            <w:r w:rsidRPr="0056083B">
              <w:t>3</w:t>
            </w:r>
            <w:r w:rsidR="00C90936">
              <w:t>6</w:t>
            </w:r>
            <w:r w:rsidRPr="0056083B">
              <w:t>.</w:t>
            </w:r>
          </w:p>
        </w:tc>
        <w:tc>
          <w:tcPr>
            <w:tcW w:w="1005" w:type="dxa"/>
          </w:tcPr>
          <w:p w:rsidR="00094310" w:rsidRPr="0056083B" w:rsidRDefault="0084447F" w:rsidP="00A56A27">
            <w:pPr>
              <w:jc w:val="center"/>
            </w:pPr>
            <w:r>
              <w:t>0</w:t>
            </w:r>
            <w:r w:rsidR="00A56A27">
              <w:t>7</w:t>
            </w:r>
            <w:r w:rsidRPr="0056083B">
              <w:t>.02</w:t>
            </w:r>
          </w:p>
        </w:tc>
        <w:tc>
          <w:tcPr>
            <w:tcW w:w="6132" w:type="dxa"/>
          </w:tcPr>
          <w:p w:rsidR="00094310" w:rsidRPr="0056083B" w:rsidRDefault="00094310" w:rsidP="00C636CC">
            <w:r w:rsidRPr="0056083B">
              <w:t xml:space="preserve">Изменение имен существительных по падежам (общее представление о склонении). </w:t>
            </w:r>
          </w:p>
          <w:p w:rsidR="00C728C9" w:rsidRDefault="00094310" w:rsidP="00C636CC">
            <w:r w:rsidRPr="0056083B">
              <w:t>Склонение имен существительных (изменение имен существительных по падежам).</w:t>
            </w:r>
          </w:p>
          <w:p w:rsidR="00094310" w:rsidRPr="0056083B" w:rsidRDefault="00094310" w:rsidP="00C636CC">
            <w:r w:rsidRPr="0056083B">
              <w:t xml:space="preserve">Несклоняемые имена существительные. </w:t>
            </w:r>
          </w:p>
          <w:p w:rsidR="00094310" w:rsidRPr="0056083B" w:rsidRDefault="00094310" w:rsidP="00C636CC"/>
          <w:p w:rsidR="00094310" w:rsidRPr="0056083B" w:rsidRDefault="00094310" w:rsidP="00C636CC"/>
          <w:p w:rsidR="00094310" w:rsidRPr="0056083B" w:rsidRDefault="00094310" w:rsidP="00C636CC"/>
        </w:tc>
        <w:tc>
          <w:tcPr>
            <w:tcW w:w="3096" w:type="dxa"/>
          </w:tcPr>
          <w:p w:rsidR="00094310" w:rsidRPr="0056083B" w:rsidRDefault="00094310" w:rsidP="00C636CC">
            <w:r w:rsidRPr="0056083B">
              <w:t>Стр.36-41</w:t>
            </w:r>
          </w:p>
          <w:p w:rsidR="00094310" w:rsidRPr="0056083B" w:rsidRDefault="00094310" w:rsidP="00C636CC">
            <w:r w:rsidRPr="0056083B">
              <w:t>упр.64,66,70,72</w:t>
            </w:r>
          </w:p>
        </w:tc>
      </w:tr>
      <w:tr w:rsidR="00094310" w:rsidRPr="0056083B" w:rsidTr="00DD1A86">
        <w:trPr>
          <w:trHeight w:val="254"/>
        </w:trPr>
        <w:tc>
          <w:tcPr>
            <w:tcW w:w="784" w:type="dxa"/>
          </w:tcPr>
          <w:p w:rsidR="00094310" w:rsidRPr="0056083B" w:rsidRDefault="00094310" w:rsidP="00C90936">
            <w:pPr>
              <w:jc w:val="center"/>
            </w:pPr>
            <w:r w:rsidRPr="0056083B">
              <w:t>3</w:t>
            </w:r>
            <w:r w:rsidR="00C90936">
              <w:t>7</w:t>
            </w:r>
            <w:r w:rsidRPr="0056083B">
              <w:t>.</w:t>
            </w:r>
          </w:p>
        </w:tc>
        <w:tc>
          <w:tcPr>
            <w:tcW w:w="1005" w:type="dxa"/>
          </w:tcPr>
          <w:p w:rsidR="00094310" w:rsidRPr="0056083B" w:rsidRDefault="00A56A27" w:rsidP="00774C0D">
            <w:pPr>
              <w:jc w:val="center"/>
            </w:pPr>
            <w:r>
              <w:t>12</w:t>
            </w:r>
            <w:r w:rsidR="0084447F" w:rsidRPr="0056083B">
              <w:t>.02</w:t>
            </w:r>
          </w:p>
        </w:tc>
        <w:tc>
          <w:tcPr>
            <w:tcW w:w="6132" w:type="dxa"/>
          </w:tcPr>
          <w:p w:rsidR="00094310" w:rsidRPr="0056083B" w:rsidRDefault="00094310" w:rsidP="00C636CC">
            <w:r w:rsidRPr="0056083B">
              <w:t xml:space="preserve">Сочинение по репродукции картины И.Я. </w:t>
            </w:r>
            <w:proofErr w:type="spellStart"/>
            <w:r w:rsidRPr="0056083B">
              <w:t>Билибина</w:t>
            </w:r>
            <w:proofErr w:type="spellEnd"/>
            <w:r w:rsidRPr="0056083B">
              <w:t xml:space="preserve">  «Иван-царевич и лягушка </w:t>
            </w:r>
            <w:proofErr w:type="gramStart"/>
            <w:r w:rsidRPr="0056083B">
              <w:t>-к</w:t>
            </w:r>
            <w:proofErr w:type="gramEnd"/>
            <w:r w:rsidRPr="0056083B">
              <w:t>вакушка».</w:t>
            </w:r>
          </w:p>
        </w:tc>
        <w:tc>
          <w:tcPr>
            <w:tcW w:w="3096" w:type="dxa"/>
          </w:tcPr>
          <w:p w:rsidR="00094310" w:rsidRPr="0056083B" w:rsidRDefault="00094310" w:rsidP="00C636CC">
            <w:r w:rsidRPr="0056083B">
              <w:t>Стр.41(упр.73)</w:t>
            </w:r>
          </w:p>
        </w:tc>
      </w:tr>
      <w:tr w:rsidR="00094310" w:rsidRPr="0056083B" w:rsidTr="00DD1A86">
        <w:trPr>
          <w:trHeight w:val="254"/>
        </w:trPr>
        <w:tc>
          <w:tcPr>
            <w:tcW w:w="784" w:type="dxa"/>
          </w:tcPr>
          <w:p w:rsidR="00094310" w:rsidRPr="0056083B" w:rsidRDefault="00094310" w:rsidP="00C90936">
            <w:pPr>
              <w:jc w:val="center"/>
            </w:pPr>
            <w:r w:rsidRPr="0056083B">
              <w:t>3</w:t>
            </w:r>
            <w:r w:rsidR="00C90936">
              <w:t>8</w:t>
            </w:r>
            <w:r w:rsidRPr="0056083B">
              <w:t>.</w:t>
            </w:r>
          </w:p>
        </w:tc>
        <w:tc>
          <w:tcPr>
            <w:tcW w:w="1005" w:type="dxa"/>
          </w:tcPr>
          <w:p w:rsidR="00094310" w:rsidRPr="0056083B" w:rsidRDefault="0084447F" w:rsidP="00A56A27">
            <w:pPr>
              <w:jc w:val="center"/>
            </w:pPr>
            <w:r>
              <w:t>1</w:t>
            </w:r>
            <w:r w:rsidR="00A56A27">
              <w:t>4</w:t>
            </w:r>
            <w:r w:rsidRPr="0056083B">
              <w:t>.02</w:t>
            </w:r>
          </w:p>
        </w:tc>
        <w:tc>
          <w:tcPr>
            <w:tcW w:w="6132" w:type="dxa"/>
          </w:tcPr>
          <w:p w:rsidR="00094310" w:rsidRPr="0056083B" w:rsidRDefault="00094310" w:rsidP="00C636CC">
            <w:r w:rsidRPr="0056083B">
              <w:t>Именительный падеж. Родительный падеж имен существительных.</w:t>
            </w:r>
          </w:p>
          <w:p w:rsidR="00094310" w:rsidRPr="0056083B" w:rsidRDefault="00094310" w:rsidP="00C636CC">
            <w:r w:rsidRPr="0056083B">
              <w:t>имен существительных.</w:t>
            </w:r>
          </w:p>
          <w:p w:rsidR="00094310" w:rsidRPr="0056083B" w:rsidRDefault="00094310" w:rsidP="00C636CC"/>
        </w:tc>
        <w:tc>
          <w:tcPr>
            <w:tcW w:w="3096" w:type="dxa"/>
          </w:tcPr>
          <w:p w:rsidR="00094310" w:rsidRPr="0056083B" w:rsidRDefault="00094310" w:rsidP="00C636CC">
            <w:r w:rsidRPr="0056083B">
              <w:t>Стр.42-45</w:t>
            </w:r>
          </w:p>
          <w:p w:rsidR="00094310" w:rsidRPr="0056083B" w:rsidRDefault="00094310" w:rsidP="00C636CC">
            <w:r w:rsidRPr="0056083B">
              <w:t>упр.74,75,77,79.</w:t>
            </w:r>
          </w:p>
        </w:tc>
      </w:tr>
      <w:tr w:rsidR="00094310" w:rsidRPr="0056083B" w:rsidTr="00DD1A86">
        <w:trPr>
          <w:trHeight w:val="254"/>
        </w:trPr>
        <w:tc>
          <w:tcPr>
            <w:tcW w:w="784" w:type="dxa"/>
          </w:tcPr>
          <w:p w:rsidR="00094310" w:rsidRPr="0056083B" w:rsidRDefault="00C90936" w:rsidP="00CF687A">
            <w:pPr>
              <w:jc w:val="center"/>
            </w:pPr>
            <w:r>
              <w:t>39</w:t>
            </w:r>
            <w:r w:rsidR="00094310" w:rsidRPr="0056083B">
              <w:t>.</w:t>
            </w:r>
          </w:p>
        </w:tc>
        <w:tc>
          <w:tcPr>
            <w:tcW w:w="1005" w:type="dxa"/>
          </w:tcPr>
          <w:p w:rsidR="00094310" w:rsidRPr="0056083B" w:rsidRDefault="0084447F" w:rsidP="00A56A27">
            <w:pPr>
              <w:jc w:val="center"/>
            </w:pPr>
            <w:r>
              <w:t>1</w:t>
            </w:r>
            <w:r w:rsidR="00A56A27">
              <w:t>9</w:t>
            </w:r>
            <w:r w:rsidRPr="0056083B">
              <w:t>.02</w:t>
            </w:r>
          </w:p>
        </w:tc>
        <w:tc>
          <w:tcPr>
            <w:tcW w:w="6132" w:type="dxa"/>
          </w:tcPr>
          <w:p w:rsidR="00094310" w:rsidRPr="0056083B" w:rsidRDefault="00094310" w:rsidP="00C636CC">
            <w:r w:rsidRPr="0056083B">
              <w:t>Дательный падеж имен существительных.</w:t>
            </w:r>
          </w:p>
          <w:p w:rsidR="00094310" w:rsidRPr="0056083B" w:rsidRDefault="00094310" w:rsidP="00C636CC"/>
        </w:tc>
        <w:tc>
          <w:tcPr>
            <w:tcW w:w="3096" w:type="dxa"/>
          </w:tcPr>
          <w:p w:rsidR="00094310" w:rsidRPr="0056083B" w:rsidRDefault="00094310" w:rsidP="00C636CC">
            <w:r w:rsidRPr="0056083B">
              <w:t>Стр.46-47</w:t>
            </w:r>
          </w:p>
          <w:p w:rsidR="00094310" w:rsidRPr="0056083B" w:rsidRDefault="00094310" w:rsidP="00C636CC">
            <w:r w:rsidRPr="0056083B">
              <w:t>упр.82,83,84</w:t>
            </w:r>
          </w:p>
        </w:tc>
      </w:tr>
      <w:tr w:rsidR="00094310" w:rsidRPr="0056083B" w:rsidTr="00DD1A86">
        <w:trPr>
          <w:trHeight w:val="254"/>
        </w:trPr>
        <w:tc>
          <w:tcPr>
            <w:tcW w:w="784" w:type="dxa"/>
          </w:tcPr>
          <w:p w:rsidR="00094310" w:rsidRPr="0056083B" w:rsidRDefault="00094310" w:rsidP="00C90936">
            <w:pPr>
              <w:jc w:val="center"/>
            </w:pPr>
            <w:r w:rsidRPr="0056083B">
              <w:t>4</w:t>
            </w:r>
            <w:r w:rsidR="00C90936">
              <w:t>0</w:t>
            </w:r>
            <w:r w:rsidRPr="0056083B">
              <w:t>.</w:t>
            </w:r>
          </w:p>
        </w:tc>
        <w:tc>
          <w:tcPr>
            <w:tcW w:w="1005" w:type="dxa"/>
          </w:tcPr>
          <w:p w:rsidR="00094310" w:rsidRPr="0056083B" w:rsidRDefault="0084447F" w:rsidP="00A56A27">
            <w:pPr>
              <w:jc w:val="center"/>
            </w:pPr>
            <w:r>
              <w:t>2</w:t>
            </w:r>
            <w:r w:rsidR="00A56A27">
              <w:t>1</w:t>
            </w:r>
            <w:r>
              <w:t>.02</w:t>
            </w:r>
          </w:p>
        </w:tc>
        <w:tc>
          <w:tcPr>
            <w:tcW w:w="6132" w:type="dxa"/>
          </w:tcPr>
          <w:p w:rsidR="00094310" w:rsidRPr="0056083B" w:rsidRDefault="00094310" w:rsidP="00C636CC">
            <w:r w:rsidRPr="0056083B">
              <w:t>Винительный падеж имен существительных.</w:t>
            </w:r>
          </w:p>
          <w:p w:rsidR="00094310" w:rsidRPr="0056083B" w:rsidRDefault="00094310" w:rsidP="00C636CC"/>
        </w:tc>
        <w:tc>
          <w:tcPr>
            <w:tcW w:w="3096" w:type="dxa"/>
          </w:tcPr>
          <w:p w:rsidR="00094310" w:rsidRPr="0056083B" w:rsidRDefault="00094310" w:rsidP="00C636CC">
            <w:r w:rsidRPr="0056083B">
              <w:t>Стр.48-49</w:t>
            </w:r>
          </w:p>
          <w:p w:rsidR="00094310" w:rsidRPr="0056083B" w:rsidRDefault="00094310" w:rsidP="00C636CC">
            <w:r w:rsidRPr="0056083B">
              <w:t>упр.86,88,89</w:t>
            </w:r>
          </w:p>
        </w:tc>
      </w:tr>
      <w:tr w:rsidR="00094310" w:rsidRPr="0056083B" w:rsidTr="00DD1A86">
        <w:trPr>
          <w:trHeight w:val="171"/>
        </w:trPr>
        <w:tc>
          <w:tcPr>
            <w:tcW w:w="784" w:type="dxa"/>
          </w:tcPr>
          <w:p w:rsidR="00094310" w:rsidRPr="0056083B" w:rsidRDefault="00094310" w:rsidP="00C90936">
            <w:pPr>
              <w:jc w:val="center"/>
            </w:pPr>
            <w:r w:rsidRPr="0056083B">
              <w:t>4</w:t>
            </w:r>
            <w:r w:rsidR="00C90936">
              <w:t>1</w:t>
            </w:r>
            <w:r w:rsidRPr="0056083B">
              <w:t>.</w:t>
            </w:r>
          </w:p>
        </w:tc>
        <w:tc>
          <w:tcPr>
            <w:tcW w:w="1005" w:type="dxa"/>
          </w:tcPr>
          <w:p w:rsidR="00094310" w:rsidRPr="005D081A" w:rsidRDefault="0084447F" w:rsidP="00A56A27">
            <w:pPr>
              <w:jc w:val="center"/>
              <w:rPr>
                <w:b/>
              </w:rPr>
            </w:pPr>
            <w:r w:rsidRPr="005D081A">
              <w:rPr>
                <w:b/>
              </w:rPr>
              <w:t>2</w:t>
            </w:r>
            <w:r w:rsidR="00A56A27" w:rsidRPr="005D081A">
              <w:rPr>
                <w:b/>
              </w:rPr>
              <w:t>6</w:t>
            </w:r>
            <w:r w:rsidRPr="005D081A">
              <w:rPr>
                <w:b/>
              </w:rPr>
              <w:t>.02</w:t>
            </w:r>
          </w:p>
        </w:tc>
        <w:tc>
          <w:tcPr>
            <w:tcW w:w="6132" w:type="dxa"/>
          </w:tcPr>
          <w:p w:rsidR="00094310" w:rsidRPr="005D081A" w:rsidRDefault="00094310" w:rsidP="00C636CC">
            <w:pPr>
              <w:rPr>
                <w:b/>
              </w:rPr>
            </w:pPr>
            <w:r w:rsidRPr="005D081A">
              <w:rPr>
                <w:b/>
              </w:rPr>
              <w:t>.</w:t>
            </w:r>
          </w:p>
          <w:p w:rsidR="00094310" w:rsidRPr="005D081A" w:rsidRDefault="005D081A" w:rsidP="00C636CC">
            <w:pPr>
              <w:rPr>
                <w:b/>
              </w:rPr>
            </w:pPr>
            <w:r w:rsidRPr="005D081A">
              <w:rPr>
                <w:b/>
              </w:rPr>
              <w:t>Зачётная неделя. Контрольный диктант.</w:t>
            </w:r>
          </w:p>
        </w:tc>
        <w:tc>
          <w:tcPr>
            <w:tcW w:w="3096" w:type="dxa"/>
          </w:tcPr>
          <w:p w:rsidR="00094310" w:rsidRPr="0056083B" w:rsidRDefault="00094310" w:rsidP="00C636CC"/>
        </w:tc>
      </w:tr>
      <w:tr w:rsidR="00094310" w:rsidRPr="0056083B" w:rsidTr="00DD1A86">
        <w:trPr>
          <w:trHeight w:val="254"/>
        </w:trPr>
        <w:tc>
          <w:tcPr>
            <w:tcW w:w="784" w:type="dxa"/>
          </w:tcPr>
          <w:p w:rsidR="00094310" w:rsidRPr="0056083B" w:rsidRDefault="00094310" w:rsidP="00C90936">
            <w:pPr>
              <w:jc w:val="center"/>
            </w:pPr>
            <w:r w:rsidRPr="0056083B">
              <w:t>4</w:t>
            </w:r>
            <w:r w:rsidR="00C90936">
              <w:t>2</w:t>
            </w:r>
            <w:r w:rsidRPr="0056083B">
              <w:t>.</w:t>
            </w:r>
          </w:p>
        </w:tc>
        <w:tc>
          <w:tcPr>
            <w:tcW w:w="1005" w:type="dxa"/>
          </w:tcPr>
          <w:p w:rsidR="00094310" w:rsidRPr="0056083B" w:rsidRDefault="00A56A27" w:rsidP="00774C0D">
            <w:pPr>
              <w:jc w:val="center"/>
            </w:pPr>
            <w:r>
              <w:t>28.</w:t>
            </w:r>
            <w:r w:rsidR="0084447F" w:rsidRPr="0056083B">
              <w:t>0</w:t>
            </w:r>
            <w:r w:rsidR="0084447F">
              <w:t>2</w:t>
            </w:r>
          </w:p>
        </w:tc>
        <w:tc>
          <w:tcPr>
            <w:tcW w:w="6132" w:type="dxa"/>
          </w:tcPr>
          <w:p w:rsidR="00094310" w:rsidRPr="0056083B" w:rsidRDefault="00094310" w:rsidP="00C636CC">
            <w:r w:rsidRPr="0056083B">
              <w:t>.</w:t>
            </w:r>
          </w:p>
          <w:p w:rsidR="00094310" w:rsidRPr="0056083B" w:rsidRDefault="005D081A" w:rsidP="00C636CC">
            <w:r w:rsidRPr="005D081A">
              <w:t>Именительный, родительный, винительный падежи</w:t>
            </w:r>
          </w:p>
        </w:tc>
        <w:tc>
          <w:tcPr>
            <w:tcW w:w="3096" w:type="dxa"/>
          </w:tcPr>
          <w:p w:rsidR="005D081A" w:rsidRPr="005D081A" w:rsidRDefault="005D081A" w:rsidP="005D081A">
            <w:r w:rsidRPr="005D081A">
              <w:t>Стр.50-52</w:t>
            </w:r>
          </w:p>
          <w:p w:rsidR="00094310" w:rsidRPr="0056083B" w:rsidRDefault="005D081A" w:rsidP="005D081A">
            <w:r w:rsidRPr="005D081A">
              <w:t>упр.91,93</w:t>
            </w:r>
          </w:p>
        </w:tc>
      </w:tr>
      <w:tr w:rsidR="00094310" w:rsidRPr="0056083B" w:rsidTr="00DD1A86">
        <w:trPr>
          <w:trHeight w:val="254"/>
        </w:trPr>
        <w:tc>
          <w:tcPr>
            <w:tcW w:w="784" w:type="dxa"/>
          </w:tcPr>
          <w:p w:rsidR="00094310" w:rsidRPr="0056083B" w:rsidRDefault="00094310" w:rsidP="00C90936">
            <w:pPr>
              <w:jc w:val="center"/>
            </w:pPr>
            <w:r w:rsidRPr="0056083B">
              <w:lastRenderedPageBreak/>
              <w:t>4</w:t>
            </w:r>
            <w:r w:rsidR="00C90936">
              <w:t>3</w:t>
            </w:r>
            <w:r w:rsidRPr="0056083B">
              <w:t>.</w:t>
            </w:r>
          </w:p>
        </w:tc>
        <w:tc>
          <w:tcPr>
            <w:tcW w:w="1005" w:type="dxa"/>
          </w:tcPr>
          <w:p w:rsidR="00094310" w:rsidRPr="0056083B" w:rsidRDefault="0084447F" w:rsidP="005D081A">
            <w:pPr>
              <w:jc w:val="center"/>
            </w:pPr>
            <w:r>
              <w:t>0</w:t>
            </w:r>
            <w:r w:rsidR="005D081A">
              <w:t>5</w:t>
            </w:r>
            <w:r w:rsidRPr="0056083B">
              <w:t>.03</w:t>
            </w:r>
          </w:p>
        </w:tc>
        <w:tc>
          <w:tcPr>
            <w:tcW w:w="6132" w:type="dxa"/>
          </w:tcPr>
          <w:p w:rsidR="00094310" w:rsidRPr="0056083B" w:rsidRDefault="00A56A27" w:rsidP="00C636CC">
            <w:r w:rsidRPr="00A56A27">
              <w:t>Творительный падеж  имен  существительных</w:t>
            </w:r>
          </w:p>
        </w:tc>
        <w:tc>
          <w:tcPr>
            <w:tcW w:w="3096" w:type="dxa"/>
          </w:tcPr>
          <w:p w:rsidR="00A56A27" w:rsidRPr="00A56A27" w:rsidRDefault="00A56A27" w:rsidP="00A56A27">
            <w:r w:rsidRPr="00A56A27">
              <w:t>Стр.52-53</w:t>
            </w:r>
          </w:p>
          <w:p w:rsidR="00094310" w:rsidRPr="0056083B" w:rsidRDefault="00A56A27" w:rsidP="00A56A27">
            <w:r w:rsidRPr="00A56A27">
              <w:t>упр.94,96</w:t>
            </w:r>
          </w:p>
        </w:tc>
      </w:tr>
      <w:tr w:rsidR="00094310" w:rsidRPr="0056083B" w:rsidTr="00DD1A86">
        <w:trPr>
          <w:trHeight w:val="254"/>
        </w:trPr>
        <w:tc>
          <w:tcPr>
            <w:tcW w:w="784" w:type="dxa"/>
          </w:tcPr>
          <w:p w:rsidR="00094310" w:rsidRPr="0056083B" w:rsidRDefault="00094310" w:rsidP="00C90936">
            <w:pPr>
              <w:jc w:val="center"/>
            </w:pPr>
            <w:r w:rsidRPr="0056083B">
              <w:t>4</w:t>
            </w:r>
            <w:r w:rsidR="00C90936">
              <w:t>4</w:t>
            </w:r>
            <w:r w:rsidRPr="0056083B">
              <w:t>.</w:t>
            </w:r>
          </w:p>
        </w:tc>
        <w:tc>
          <w:tcPr>
            <w:tcW w:w="1005" w:type="dxa"/>
          </w:tcPr>
          <w:p w:rsidR="00094310" w:rsidRPr="0056083B" w:rsidRDefault="005D081A" w:rsidP="00774C0D">
            <w:pPr>
              <w:jc w:val="center"/>
            </w:pPr>
            <w:r>
              <w:t>12</w:t>
            </w:r>
            <w:r w:rsidR="0084447F" w:rsidRPr="0056083B">
              <w:t>.03</w:t>
            </w:r>
          </w:p>
        </w:tc>
        <w:tc>
          <w:tcPr>
            <w:tcW w:w="6132" w:type="dxa"/>
          </w:tcPr>
          <w:p w:rsidR="00094310" w:rsidRPr="0056083B" w:rsidRDefault="00A56A27" w:rsidP="00C636CC">
            <w:r w:rsidRPr="00A56A27">
              <w:t>Предложный  падеж  имен  существительных</w:t>
            </w:r>
          </w:p>
        </w:tc>
        <w:tc>
          <w:tcPr>
            <w:tcW w:w="3096" w:type="dxa"/>
          </w:tcPr>
          <w:p w:rsidR="00A56A27" w:rsidRPr="00A56A27" w:rsidRDefault="00A56A27" w:rsidP="00A56A27">
            <w:r w:rsidRPr="00A56A27">
              <w:t>Стр.54-56</w:t>
            </w:r>
          </w:p>
          <w:p w:rsidR="00094310" w:rsidRPr="0056083B" w:rsidRDefault="00A56A27" w:rsidP="00A56A27">
            <w:r w:rsidRPr="00A56A27">
              <w:t>упр.97,98,99</w:t>
            </w:r>
          </w:p>
        </w:tc>
      </w:tr>
      <w:tr w:rsidR="00A56A27" w:rsidRPr="0056083B" w:rsidTr="00DD1A86">
        <w:trPr>
          <w:trHeight w:val="254"/>
        </w:trPr>
        <w:tc>
          <w:tcPr>
            <w:tcW w:w="784" w:type="dxa"/>
          </w:tcPr>
          <w:p w:rsidR="00A56A27" w:rsidRPr="0056083B" w:rsidRDefault="00A56A27" w:rsidP="00C90936">
            <w:pPr>
              <w:jc w:val="center"/>
            </w:pPr>
            <w:r w:rsidRPr="0056083B">
              <w:t>4</w:t>
            </w:r>
            <w:r>
              <w:t>5</w:t>
            </w:r>
            <w:r w:rsidRPr="0056083B">
              <w:t>.</w:t>
            </w:r>
          </w:p>
        </w:tc>
        <w:tc>
          <w:tcPr>
            <w:tcW w:w="1005" w:type="dxa"/>
          </w:tcPr>
          <w:p w:rsidR="00A56A27" w:rsidRPr="0056083B" w:rsidRDefault="00A56A27" w:rsidP="005D081A">
            <w:pPr>
              <w:jc w:val="center"/>
            </w:pPr>
            <w:r>
              <w:t>1</w:t>
            </w:r>
            <w:r w:rsidR="005D081A">
              <w:t>4</w:t>
            </w:r>
            <w:r w:rsidRPr="0056083B">
              <w:t>.03</w:t>
            </w:r>
          </w:p>
        </w:tc>
        <w:tc>
          <w:tcPr>
            <w:tcW w:w="6132" w:type="dxa"/>
          </w:tcPr>
          <w:p w:rsidR="00A56A27" w:rsidRPr="0056083B" w:rsidRDefault="00A56A27" w:rsidP="00E44212">
            <w:r w:rsidRPr="0056083B">
              <w:t xml:space="preserve">Падежи. </w:t>
            </w:r>
            <w:proofErr w:type="gramStart"/>
            <w:r w:rsidRPr="0056083B">
              <w:t>Начальная</w:t>
            </w:r>
            <w:proofErr w:type="gramEnd"/>
            <w:r w:rsidRPr="0056083B">
              <w:t xml:space="preserve"> и косвенные формы имён существительных. </w:t>
            </w:r>
          </w:p>
          <w:p w:rsidR="00A56A27" w:rsidRPr="0056083B" w:rsidRDefault="00A56A27" w:rsidP="00E44212">
            <w:r w:rsidRPr="0056083B">
              <w:t>Падежи. Обобщение знаний об имени существительном.</w:t>
            </w:r>
          </w:p>
          <w:p w:rsidR="00A56A27" w:rsidRPr="0056083B" w:rsidRDefault="00A56A27" w:rsidP="00E44212"/>
        </w:tc>
        <w:tc>
          <w:tcPr>
            <w:tcW w:w="3096" w:type="dxa"/>
          </w:tcPr>
          <w:p w:rsidR="00A56A27" w:rsidRPr="00A56A27" w:rsidRDefault="00A56A27" w:rsidP="00A56A27">
            <w:r w:rsidRPr="00A56A27">
              <w:t>Стр.57-59,</w:t>
            </w:r>
          </w:p>
          <w:p w:rsidR="00A56A27" w:rsidRPr="0056083B" w:rsidRDefault="00A56A27" w:rsidP="00A56A27">
            <w:r w:rsidRPr="00A56A27">
              <w:t>упр.102,106,107</w:t>
            </w:r>
          </w:p>
        </w:tc>
      </w:tr>
      <w:tr w:rsidR="00A56A27" w:rsidRPr="0056083B" w:rsidTr="00DD1A86">
        <w:trPr>
          <w:trHeight w:val="254"/>
        </w:trPr>
        <w:tc>
          <w:tcPr>
            <w:tcW w:w="784" w:type="dxa"/>
          </w:tcPr>
          <w:p w:rsidR="00A56A27" w:rsidRPr="0056083B" w:rsidRDefault="00A56A27" w:rsidP="00C90936">
            <w:pPr>
              <w:jc w:val="center"/>
            </w:pPr>
            <w:r w:rsidRPr="0056083B">
              <w:t>4</w:t>
            </w:r>
            <w:r>
              <w:t>6</w:t>
            </w:r>
            <w:r w:rsidRPr="0056083B">
              <w:t>.</w:t>
            </w:r>
          </w:p>
        </w:tc>
        <w:tc>
          <w:tcPr>
            <w:tcW w:w="1005" w:type="dxa"/>
          </w:tcPr>
          <w:p w:rsidR="00A56A27" w:rsidRPr="0056083B" w:rsidRDefault="005D081A" w:rsidP="00774C0D">
            <w:pPr>
              <w:jc w:val="center"/>
            </w:pPr>
            <w:r>
              <w:t>26</w:t>
            </w:r>
            <w:r w:rsidR="00A56A27">
              <w:t>.03</w:t>
            </w:r>
          </w:p>
        </w:tc>
        <w:tc>
          <w:tcPr>
            <w:tcW w:w="6132" w:type="dxa"/>
          </w:tcPr>
          <w:p w:rsidR="00A56A27" w:rsidRPr="00A56A27" w:rsidRDefault="00A56A27" w:rsidP="00A56A27">
            <w:r w:rsidRPr="00A56A27">
              <w:t>Понятие об имени прилагательном как части речи.</w:t>
            </w:r>
          </w:p>
          <w:p w:rsidR="00A56A27" w:rsidRPr="0056083B" w:rsidRDefault="00A56A27" w:rsidP="00A56A27">
            <w:r w:rsidRPr="00A56A27">
              <w:t>Связь  имени прилагательного с именем существительным</w:t>
            </w:r>
          </w:p>
        </w:tc>
        <w:tc>
          <w:tcPr>
            <w:tcW w:w="3096" w:type="dxa"/>
          </w:tcPr>
          <w:p w:rsidR="00A56A27" w:rsidRPr="0056083B" w:rsidRDefault="00A56A27" w:rsidP="00E44212">
            <w:r w:rsidRPr="0056083B">
              <w:t>Стр.64-67</w:t>
            </w:r>
          </w:p>
          <w:p w:rsidR="00A56A27" w:rsidRPr="0056083B" w:rsidRDefault="00A56A27" w:rsidP="00E44212">
            <w:r w:rsidRPr="0056083B">
              <w:t>упр.109,111,113</w:t>
            </w:r>
          </w:p>
        </w:tc>
      </w:tr>
      <w:tr w:rsidR="00A56A27" w:rsidRPr="0056083B" w:rsidTr="00DD1A86">
        <w:trPr>
          <w:trHeight w:val="254"/>
        </w:trPr>
        <w:tc>
          <w:tcPr>
            <w:tcW w:w="784" w:type="dxa"/>
          </w:tcPr>
          <w:p w:rsidR="00A56A27" w:rsidRPr="0056083B" w:rsidRDefault="00A56A27" w:rsidP="00C90936">
            <w:pPr>
              <w:jc w:val="center"/>
            </w:pPr>
            <w:r w:rsidRPr="0056083B">
              <w:t>4</w:t>
            </w:r>
            <w:r>
              <w:t>7</w:t>
            </w:r>
            <w:r w:rsidRPr="0056083B">
              <w:t>.</w:t>
            </w:r>
          </w:p>
        </w:tc>
        <w:tc>
          <w:tcPr>
            <w:tcW w:w="1005" w:type="dxa"/>
          </w:tcPr>
          <w:p w:rsidR="00A56A27" w:rsidRPr="0056083B" w:rsidRDefault="00A56A27" w:rsidP="005D081A">
            <w:pPr>
              <w:jc w:val="center"/>
            </w:pPr>
            <w:r>
              <w:t>2</w:t>
            </w:r>
            <w:r w:rsidR="005D081A">
              <w:t>8</w:t>
            </w:r>
            <w:r>
              <w:t>.03</w:t>
            </w:r>
          </w:p>
        </w:tc>
        <w:tc>
          <w:tcPr>
            <w:tcW w:w="6132" w:type="dxa"/>
          </w:tcPr>
          <w:p w:rsidR="00A56A27" w:rsidRPr="0056083B" w:rsidRDefault="00A56A27" w:rsidP="00887751">
            <w:r w:rsidRPr="0056083B">
              <w:t xml:space="preserve">Роль имен прилагательных в тексте. Текст </w:t>
            </w:r>
            <w:proofErr w:type="gramStart"/>
            <w:r w:rsidRPr="0056083B">
              <w:t>-о</w:t>
            </w:r>
            <w:proofErr w:type="gramEnd"/>
            <w:r w:rsidRPr="0056083B">
              <w:t>писание.</w:t>
            </w:r>
          </w:p>
          <w:p w:rsidR="00A56A27" w:rsidRPr="0056083B" w:rsidRDefault="00A56A27" w:rsidP="00887751">
            <w:r w:rsidRPr="0056083B">
              <w:t>Изменение имен прилагательных по родам.</w:t>
            </w:r>
          </w:p>
        </w:tc>
        <w:tc>
          <w:tcPr>
            <w:tcW w:w="3096" w:type="dxa"/>
          </w:tcPr>
          <w:p w:rsidR="00A56A27" w:rsidRPr="0056083B" w:rsidRDefault="00A56A27" w:rsidP="00094310">
            <w:r w:rsidRPr="0056083B">
              <w:t>Стр.68-73</w:t>
            </w:r>
          </w:p>
          <w:p w:rsidR="00A56A27" w:rsidRPr="0056083B" w:rsidRDefault="00A56A27" w:rsidP="00094310">
            <w:r w:rsidRPr="0056083B">
              <w:t>упр.119,120,124,126</w:t>
            </w:r>
          </w:p>
        </w:tc>
      </w:tr>
      <w:tr w:rsidR="00A56A27" w:rsidRPr="0056083B" w:rsidTr="00DD1A86">
        <w:trPr>
          <w:trHeight w:val="254"/>
        </w:trPr>
        <w:tc>
          <w:tcPr>
            <w:tcW w:w="784" w:type="dxa"/>
          </w:tcPr>
          <w:p w:rsidR="00A56A27" w:rsidRPr="0056083B" w:rsidRDefault="00A56A27" w:rsidP="00C90936">
            <w:pPr>
              <w:jc w:val="center"/>
            </w:pPr>
            <w:r w:rsidRPr="0056083B">
              <w:t>4</w:t>
            </w:r>
            <w:r>
              <w:t>8</w:t>
            </w:r>
            <w:r w:rsidRPr="0056083B">
              <w:t>.</w:t>
            </w:r>
          </w:p>
        </w:tc>
        <w:tc>
          <w:tcPr>
            <w:tcW w:w="1005" w:type="dxa"/>
          </w:tcPr>
          <w:p w:rsidR="00A56A27" w:rsidRPr="0056083B" w:rsidRDefault="005D081A" w:rsidP="00774C0D">
            <w:pPr>
              <w:jc w:val="center"/>
            </w:pPr>
            <w:r>
              <w:t>02.04</w:t>
            </w:r>
          </w:p>
        </w:tc>
        <w:tc>
          <w:tcPr>
            <w:tcW w:w="6132" w:type="dxa"/>
          </w:tcPr>
          <w:p w:rsidR="00A56A27" w:rsidRPr="0056083B" w:rsidRDefault="00A56A27" w:rsidP="00094310">
            <w:r w:rsidRPr="0056083B">
              <w:t>Правописание родовых окончаний имен прилагательных.</w:t>
            </w:r>
          </w:p>
          <w:p w:rsidR="00A56A27" w:rsidRPr="0056083B" w:rsidRDefault="00A56A27" w:rsidP="005C3589"/>
        </w:tc>
        <w:tc>
          <w:tcPr>
            <w:tcW w:w="3096" w:type="dxa"/>
          </w:tcPr>
          <w:p w:rsidR="00A56A27" w:rsidRPr="0056083B" w:rsidRDefault="00A56A27" w:rsidP="00094310">
            <w:r w:rsidRPr="0056083B">
              <w:t>Стр.74-77</w:t>
            </w:r>
          </w:p>
          <w:p w:rsidR="00A56A27" w:rsidRPr="0056083B" w:rsidRDefault="00A56A27" w:rsidP="00094310">
            <w:r w:rsidRPr="0056083B">
              <w:t>упр.128,129</w:t>
            </w:r>
          </w:p>
        </w:tc>
      </w:tr>
      <w:tr w:rsidR="00A56A27" w:rsidRPr="0056083B" w:rsidTr="00DD1A86">
        <w:trPr>
          <w:trHeight w:val="254"/>
        </w:trPr>
        <w:tc>
          <w:tcPr>
            <w:tcW w:w="784" w:type="dxa"/>
          </w:tcPr>
          <w:p w:rsidR="00A56A27" w:rsidRPr="0056083B" w:rsidRDefault="00A56A27" w:rsidP="00CF687A">
            <w:pPr>
              <w:jc w:val="center"/>
            </w:pPr>
            <w:r>
              <w:t>49</w:t>
            </w:r>
            <w:r w:rsidRPr="0056083B">
              <w:t>.</w:t>
            </w:r>
          </w:p>
          <w:p w:rsidR="00A56A27" w:rsidRPr="0056083B" w:rsidRDefault="00A56A27" w:rsidP="00CF687A">
            <w:pPr>
              <w:jc w:val="center"/>
            </w:pPr>
          </w:p>
        </w:tc>
        <w:tc>
          <w:tcPr>
            <w:tcW w:w="1005" w:type="dxa"/>
          </w:tcPr>
          <w:p w:rsidR="00A56A27" w:rsidRPr="0056083B" w:rsidRDefault="00A56A27" w:rsidP="005D081A">
            <w:pPr>
              <w:jc w:val="center"/>
            </w:pPr>
            <w:r>
              <w:t>0</w:t>
            </w:r>
            <w:r w:rsidR="005D081A">
              <w:t>4</w:t>
            </w:r>
            <w:r w:rsidRPr="0056083B">
              <w:t>.04</w:t>
            </w:r>
          </w:p>
        </w:tc>
        <w:tc>
          <w:tcPr>
            <w:tcW w:w="6132" w:type="dxa"/>
          </w:tcPr>
          <w:p w:rsidR="00A56A27" w:rsidRPr="0056083B" w:rsidRDefault="00A56A27" w:rsidP="003617D8">
            <w:r w:rsidRPr="0056083B">
              <w:t>Число имен прилагательных. Изменение имен прилагательных по числам.</w:t>
            </w:r>
          </w:p>
          <w:p w:rsidR="00A56A27" w:rsidRPr="0056083B" w:rsidRDefault="00A56A27" w:rsidP="003617D8">
            <w:r w:rsidRPr="0056083B">
              <w:t xml:space="preserve"> </w:t>
            </w:r>
          </w:p>
          <w:p w:rsidR="00A56A27" w:rsidRPr="0056083B" w:rsidRDefault="00A56A27" w:rsidP="005C3589"/>
        </w:tc>
        <w:tc>
          <w:tcPr>
            <w:tcW w:w="3096" w:type="dxa"/>
          </w:tcPr>
          <w:p w:rsidR="00A56A27" w:rsidRPr="0056083B" w:rsidRDefault="00A56A27" w:rsidP="003617D8">
            <w:r w:rsidRPr="0056083B">
              <w:t>Стр.78-81</w:t>
            </w:r>
          </w:p>
          <w:p w:rsidR="00A56A27" w:rsidRPr="0056083B" w:rsidRDefault="00A56A27" w:rsidP="003617D8">
            <w:r w:rsidRPr="0056083B">
              <w:t>упр.135,137,138</w:t>
            </w:r>
          </w:p>
        </w:tc>
      </w:tr>
      <w:tr w:rsidR="00A56A27" w:rsidRPr="0056083B" w:rsidTr="00DD1A86">
        <w:trPr>
          <w:trHeight w:val="254"/>
        </w:trPr>
        <w:tc>
          <w:tcPr>
            <w:tcW w:w="784" w:type="dxa"/>
          </w:tcPr>
          <w:p w:rsidR="00A56A27" w:rsidRPr="0056083B" w:rsidRDefault="00A56A27" w:rsidP="00C90936">
            <w:pPr>
              <w:jc w:val="center"/>
            </w:pPr>
            <w:r w:rsidRPr="0056083B">
              <w:t>5</w:t>
            </w:r>
            <w:r>
              <w:t>0</w:t>
            </w:r>
            <w:r w:rsidRPr="0056083B">
              <w:t>.</w:t>
            </w:r>
          </w:p>
        </w:tc>
        <w:tc>
          <w:tcPr>
            <w:tcW w:w="1005" w:type="dxa"/>
          </w:tcPr>
          <w:p w:rsidR="00A56A27" w:rsidRPr="0056083B" w:rsidRDefault="00A56A27" w:rsidP="005D081A">
            <w:pPr>
              <w:jc w:val="center"/>
            </w:pPr>
            <w:r>
              <w:t>0</w:t>
            </w:r>
            <w:r w:rsidR="005D081A">
              <w:t>9</w:t>
            </w:r>
            <w:r w:rsidRPr="0056083B">
              <w:t>.04</w:t>
            </w:r>
          </w:p>
        </w:tc>
        <w:tc>
          <w:tcPr>
            <w:tcW w:w="6132" w:type="dxa"/>
          </w:tcPr>
          <w:p w:rsidR="00A56A27" w:rsidRPr="0056083B" w:rsidRDefault="00A56A27" w:rsidP="003617D8">
            <w:r w:rsidRPr="0056083B">
              <w:t xml:space="preserve">Изменение имен прилагательным по падежам (общее представление). </w:t>
            </w:r>
          </w:p>
          <w:p w:rsidR="00A56A27" w:rsidRPr="0056083B" w:rsidRDefault="00A56A27" w:rsidP="003617D8">
            <w:r w:rsidRPr="0056083B">
              <w:t>Обобщение знаний об имени прилагательном.</w:t>
            </w:r>
          </w:p>
          <w:p w:rsidR="00A56A27" w:rsidRPr="0056083B" w:rsidRDefault="00A56A27" w:rsidP="005C3589"/>
        </w:tc>
        <w:tc>
          <w:tcPr>
            <w:tcW w:w="3096" w:type="dxa"/>
          </w:tcPr>
          <w:p w:rsidR="00A56A27" w:rsidRPr="0056083B" w:rsidRDefault="00A56A27" w:rsidP="003617D8">
            <w:r w:rsidRPr="0056083B">
              <w:t>Стр.82-89</w:t>
            </w:r>
          </w:p>
          <w:p w:rsidR="00A56A27" w:rsidRPr="0056083B" w:rsidRDefault="00A56A27" w:rsidP="003617D8">
            <w:r w:rsidRPr="0056083B">
              <w:t>упр.144,145,146,151,</w:t>
            </w:r>
          </w:p>
          <w:p w:rsidR="00A56A27" w:rsidRPr="0056083B" w:rsidRDefault="00A56A27" w:rsidP="003617D8">
            <w:r w:rsidRPr="0056083B">
              <w:t>153</w:t>
            </w:r>
          </w:p>
        </w:tc>
      </w:tr>
      <w:tr w:rsidR="00A56A27" w:rsidRPr="0056083B" w:rsidTr="00DD1A86">
        <w:trPr>
          <w:trHeight w:val="254"/>
        </w:trPr>
        <w:tc>
          <w:tcPr>
            <w:tcW w:w="784" w:type="dxa"/>
          </w:tcPr>
          <w:p w:rsidR="00A56A27" w:rsidRPr="0056083B" w:rsidRDefault="00A56A27" w:rsidP="00C90936">
            <w:pPr>
              <w:jc w:val="center"/>
            </w:pPr>
            <w:r w:rsidRPr="0056083B">
              <w:t>5</w:t>
            </w:r>
            <w:r>
              <w:t>1</w:t>
            </w:r>
            <w:r w:rsidRPr="0056083B">
              <w:t>.</w:t>
            </w:r>
          </w:p>
        </w:tc>
        <w:tc>
          <w:tcPr>
            <w:tcW w:w="1005" w:type="dxa"/>
          </w:tcPr>
          <w:p w:rsidR="00A56A27" w:rsidRPr="0056083B" w:rsidRDefault="00A56A27" w:rsidP="005D081A">
            <w:pPr>
              <w:jc w:val="center"/>
            </w:pPr>
            <w:r>
              <w:t>1</w:t>
            </w:r>
            <w:r w:rsidR="005D081A">
              <w:t>1</w:t>
            </w:r>
            <w:r w:rsidRPr="0056083B">
              <w:t>.04</w:t>
            </w:r>
          </w:p>
        </w:tc>
        <w:tc>
          <w:tcPr>
            <w:tcW w:w="6132" w:type="dxa"/>
          </w:tcPr>
          <w:p w:rsidR="00A56A27" w:rsidRDefault="00A56A27" w:rsidP="003847F9">
            <w:r w:rsidRPr="0056083B">
              <w:t xml:space="preserve">Сочинение по репродукции картины </w:t>
            </w:r>
            <w:proofErr w:type="spellStart"/>
            <w:r w:rsidRPr="0056083B">
              <w:t>В.А.Серова</w:t>
            </w:r>
            <w:proofErr w:type="spellEnd"/>
            <w:r w:rsidRPr="0056083B">
              <w:t xml:space="preserve"> «Девочка с персиками».</w:t>
            </w:r>
          </w:p>
          <w:p w:rsidR="00A56A27" w:rsidRPr="0056083B" w:rsidRDefault="00A56A27" w:rsidP="003617D8"/>
        </w:tc>
        <w:tc>
          <w:tcPr>
            <w:tcW w:w="3096" w:type="dxa"/>
          </w:tcPr>
          <w:p w:rsidR="00A56A27" w:rsidRPr="0056083B" w:rsidRDefault="00A56A27" w:rsidP="003617D8">
            <w:r w:rsidRPr="0056083B">
              <w:t>Стр.88 (упр.154)</w:t>
            </w:r>
          </w:p>
        </w:tc>
      </w:tr>
      <w:tr w:rsidR="00A56A27" w:rsidRPr="0056083B" w:rsidTr="00DD1A86">
        <w:trPr>
          <w:trHeight w:val="254"/>
        </w:trPr>
        <w:tc>
          <w:tcPr>
            <w:tcW w:w="784" w:type="dxa"/>
          </w:tcPr>
          <w:p w:rsidR="00A56A27" w:rsidRPr="0056083B" w:rsidRDefault="00A56A27" w:rsidP="00C90936">
            <w:pPr>
              <w:jc w:val="center"/>
            </w:pPr>
            <w:r w:rsidRPr="0056083B">
              <w:t>5</w:t>
            </w:r>
            <w:r>
              <w:t>2</w:t>
            </w:r>
            <w:r w:rsidRPr="0056083B">
              <w:t>.</w:t>
            </w:r>
          </w:p>
        </w:tc>
        <w:tc>
          <w:tcPr>
            <w:tcW w:w="1005" w:type="dxa"/>
          </w:tcPr>
          <w:p w:rsidR="00A56A27" w:rsidRPr="0056083B" w:rsidRDefault="00A56A27" w:rsidP="005D081A">
            <w:pPr>
              <w:jc w:val="center"/>
            </w:pPr>
            <w:r>
              <w:t>1</w:t>
            </w:r>
            <w:r w:rsidR="005D081A">
              <w:t>6</w:t>
            </w:r>
            <w:r w:rsidRPr="0056083B">
              <w:t>.04</w:t>
            </w:r>
          </w:p>
        </w:tc>
        <w:tc>
          <w:tcPr>
            <w:tcW w:w="6132" w:type="dxa"/>
          </w:tcPr>
          <w:p w:rsidR="00A56A27" w:rsidRPr="0056083B" w:rsidRDefault="00A56A27" w:rsidP="001421FB">
            <w:r w:rsidRPr="0056083B">
              <w:t>Контрольный диктант по теме «Имя прилагательное».</w:t>
            </w:r>
          </w:p>
          <w:p w:rsidR="00A56A27" w:rsidRPr="0056083B" w:rsidRDefault="00A56A27" w:rsidP="001421FB"/>
        </w:tc>
        <w:tc>
          <w:tcPr>
            <w:tcW w:w="3096" w:type="dxa"/>
          </w:tcPr>
          <w:p w:rsidR="00A56A27" w:rsidRPr="0056083B" w:rsidRDefault="00A56A27" w:rsidP="001421FB"/>
        </w:tc>
      </w:tr>
      <w:tr w:rsidR="00A56A27" w:rsidRPr="0056083B" w:rsidTr="00DD1A86">
        <w:trPr>
          <w:trHeight w:val="254"/>
        </w:trPr>
        <w:tc>
          <w:tcPr>
            <w:tcW w:w="784" w:type="dxa"/>
          </w:tcPr>
          <w:p w:rsidR="00A56A27" w:rsidRPr="0056083B" w:rsidRDefault="00A56A27" w:rsidP="00C90936">
            <w:pPr>
              <w:jc w:val="center"/>
            </w:pPr>
            <w:r w:rsidRPr="0056083B">
              <w:t>5</w:t>
            </w:r>
            <w:r>
              <w:t>3</w:t>
            </w:r>
            <w:r w:rsidRPr="0056083B">
              <w:t>.</w:t>
            </w:r>
          </w:p>
        </w:tc>
        <w:tc>
          <w:tcPr>
            <w:tcW w:w="1005" w:type="dxa"/>
          </w:tcPr>
          <w:p w:rsidR="00A56A27" w:rsidRPr="0056083B" w:rsidRDefault="00A56A27" w:rsidP="005D081A">
            <w:pPr>
              <w:jc w:val="center"/>
            </w:pPr>
            <w:r>
              <w:t>1</w:t>
            </w:r>
            <w:r w:rsidR="005D081A">
              <w:t>8</w:t>
            </w:r>
            <w:r w:rsidRPr="0056083B">
              <w:t>.04</w:t>
            </w:r>
          </w:p>
        </w:tc>
        <w:tc>
          <w:tcPr>
            <w:tcW w:w="6132" w:type="dxa"/>
          </w:tcPr>
          <w:p w:rsidR="00A56A27" w:rsidRPr="0056083B" w:rsidRDefault="00A56A27" w:rsidP="003F40A4">
            <w:r w:rsidRPr="0056083B">
              <w:t>Личные местоимения. Лицо и число личных местоимений.</w:t>
            </w:r>
          </w:p>
          <w:p w:rsidR="00A56A27" w:rsidRPr="0056083B" w:rsidRDefault="00A56A27" w:rsidP="0045580F">
            <w:r w:rsidRPr="0056083B">
              <w:t>Род местоимений.</w:t>
            </w:r>
          </w:p>
          <w:p w:rsidR="00A56A27" w:rsidRPr="0056083B" w:rsidRDefault="00A56A27" w:rsidP="0045580F">
            <w:r w:rsidRPr="0056083B">
              <w:t>3-го лица единственного числа.</w:t>
            </w:r>
          </w:p>
          <w:p w:rsidR="00A56A27" w:rsidRPr="0056083B" w:rsidRDefault="00A56A27" w:rsidP="00DD1A86">
            <w:r w:rsidRPr="0056083B">
              <w:t xml:space="preserve">Роль местоимений в предложении. Составление письма. Обобщение знаний </w:t>
            </w:r>
            <w:proofErr w:type="gramStart"/>
            <w:r w:rsidRPr="0056083B">
              <w:t>о</w:t>
            </w:r>
            <w:proofErr w:type="gramEnd"/>
            <w:r w:rsidRPr="0056083B">
              <w:t xml:space="preserve"> местоимений.</w:t>
            </w:r>
          </w:p>
          <w:p w:rsidR="00A56A27" w:rsidRPr="0056083B" w:rsidRDefault="00A56A27" w:rsidP="0045580F"/>
          <w:p w:rsidR="00A56A27" w:rsidRPr="0056083B" w:rsidRDefault="00A56A27" w:rsidP="003F40A4"/>
        </w:tc>
        <w:tc>
          <w:tcPr>
            <w:tcW w:w="3096" w:type="dxa"/>
          </w:tcPr>
          <w:p w:rsidR="00A56A27" w:rsidRPr="0056083B" w:rsidRDefault="00A56A27" w:rsidP="0045580F">
            <w:r w:rsidRPr="0056083B">
              <w:t>Стр.92-</w:t>
            </w:r>
            <w:r>
              <w:t xml:space="preserve"> </w:t>
            </w:r>
            <w:r w:rsidRPr="0056083B">
              <w:t>98</w:t>
            </w:r>
          </w:p>
          <w:p w:rsidR="00A56A27" w:rsidRPr="0056083B" w:rsidRDefault="00A56A27" w:rsidP="00DD1A86">
            <w:r w:rsidRPr="0056083B">
              <w:t>упр.156,159,165</w:t>
            </w:r>
          </w:p>
        </w:tc>
      </w:tr>
      <w:tr w:rsidR="00A56A27" w:rsidRPr="0056083B" w:rsidTr="00DD1A86">
        <w:trPr>
          <w:trHeight w:val="254"/>
        </w:trPr>
        <w:tc>
          <w:tcPr>
            <w:tcW w:w="784" w:type="dxa"/>
          </w:tcPr>
          <w:p w:rsidR="00A56A27" w:rsidRPr="0056083B" w:rsidRDefault="00A56A27" w:rsidP="00C90936">
            <w:pPr>
              <w:jc w:val="center"/>
            </w:pPr>
            <w:r w:rsidRPr="0056083B">
              <w:t>5</w:t>
            </w:r>
            <w:r>
              <w:t>4</w:t>
            </w:r>
            <w:r w:rsidRPr="0056083B">
              <w:t>.</w:t>
            </w:r>
          </w:p>
        </w:tc>
        <w:tc>
          <w:tcPr>
            <w:tcW w:w="1005" w:type="dxa"/>
          </w:tcPr>
          <w:p w:rsidR="00A56A27" w:rsidRPr="0056083B" w:rsidRDefault="005D081A" w:rsidP="00774C0D">
            <w:pPr>
              <w:jc w:val="center"/>
            </w:pPr>
            <w:r>
              <w:t>23</w:t>
            </w:r>
            <w:r w:rsidR="00A56A27" w:rsidRPr="0056083B">
              <w:t>.04</w:t>
            </w:r>
          </w:p>
        </w:tc>
        <w:tc>
          <w:tcPr>
            <w:tcW w:w="6132" w:type="dxa"/>
          </w:tcPr>
          <w:p w:rsidR="00A56A27" w:rsidRPr="0056083B" w:rsidRDefault="00A56A27" w:rsidP="003C6451">
            <w:r w:rsidRPr="0056083B">
              <w:t>Понятие о глаголе как части речи.</w:t>
            </w:r>
          </w:p>
          <w:p w:rsidR="00A56A27" w:rsidRPr="0056083B" w:rsidRDefault="00A56A27" w:rsidP="003C6451">
            <w:r w:rsidRPr="0056083B">
              <w:t xml:space="preserve"> Значение и употребление глаголов в речи.</w:t>
            </w:r>
          </w:p>
          <w:p w:rsidR="00A56A27" w:rsidRPr="0056083B" w:rsidRDefault="00A56A27" w:rsidP="003C6451">
            <w:r w:rsidRPr="0056083B">
              <w:t>Распознавание глаголов среди однокоренных слов и форм слов.</w:t>
            </w:r>
          </w:p>
          <w:p w:rsidR="00A56A27" w:rsidRPr="0056083B" w:rsidRDefault="00A56A27" w:rsidP="003C6451"/>
          <w:p w:rsidR="00A56A27" w:rsidRPr="0056083B" w:rsidRDefault="00A56A27" w:rsidP="003C6451"/>
        </w:tc>
        <w:tc>
          <w:tcPr>
            <w:tcW w:w="3096" w:type="dxa"/>
          </w:tcPr>
          <w:p w:rsidR="00A56A27" w:rsidRPr="0056083B" w:rsidRDefault="00A56A27" w:rsidP="003C6451">
            <w:r w:rsidRPr="0056083B">
              <w:t xml:space="preserve">Стр.100-104 </w:t>
            </w:r>
          </w:p>
          <w:p w:rsidR="00A56A27" w:rsidRPr="0056083B" w:rsidRDefault="00A56A27" w:rsidP="003C6451">
            <w:r w:rsidRPr="0056083B">
              <w:t>упр.169,173,175,177,179</w:t>
            </w:r>
          </w:p>
        </w:tc>
      </w:tr>
      <w:tr w:rsidR="00A56A27" w:rsidRPr="0056083B" w:rsidTr="00DD1A86">
        <w:trPr>
          <w:trHeight w:val="254"/>
        </w:trPr>
        <w:tc>
          <w:tcPr>
            <w:tcW w:w="784" w:type="dxa"/>
          </w:tcPr>
          <w:p w:rsidR="00A56A27" w:rsidRPr="0056083B" w:rsidRDefault="00A56A27" w:rsidP="00C90936">
            <w:pPr>
              <w:jc w:val="center"/>
            </w:pPr>
            <w:r w:rsidRPr="0056083B">
              <w:t>5</w:t>
            </w:r>
            <w:r>
              <w:t>5</w:t>
            </w:r>
            <w:r w:rsidRPr="0056083B">
              <w:t>.</w:t>
            </w:r>
          </w:p>
        </w:tc>
        <w:tc>
          <w:tcPr>
            <w:tcW w:w="1005" w:type="dxa"/>
          </w:tcPr>
          <w:p w:rsidR="00A56A27" w:rsidRPr="0056083B" w:rsidRDefault="00A56A27" w:rsidP="005D081A">
            <w:pPr>
              <w:jc w:val="center"/>
            </w:pPr>
            <w:r>
              <w:t>2</w:t>
            </w:r>
            <w:r w:rsidR="005D081A">
              <w:t>5</w:t>
            </w:r>
            <w:r>
              <w:t>.04</w:t>
            </w:r>
          </w:p>
        </w:tc>
        <w:tc>
          <w:tcPr>
            <w:tcW w:w="6132" w:type="dxa"/>
          </w:tcPr>
          <w:p w:rsidR="00A56A27" w:rsidRPr="0056083B" w:rsidRDefault="00A56A27" w:rsidP="00B65690">
            <w:r w:rsidRPr="0056083B">
              <w:t>Начальная (неопределенная)  форма глагола.</w:t>
            </w:r>
          </w:p>
          <w:p w:rsidR="00A56A27" w:rsidRPr="0056083B" w:rsidRDefault="00A56A27" w:rsidP="00B65690">
            <w:r w:rsidRPr="0056083B">
              <w:t>Число глаголов. Изменение глаголов по числам.</w:t>
            </w:r>
          </w:p>
          <w:p w:rsidR="00A56A27" w:rsidRPr="0056083B" w:rsidRDefault="00A56A27" w:rsidP="00B65690">
            <w:r w:rsidRPr="0056083B">
              <w:t>Времена глаголов</w:t>
            </w:r>
            <w:proofErr w:type="gramStart"/>
            <w:r w:rsidRPr="0056083B">
              <w:t xml:space="preserve"> .</w:t>
            </w:r>
            <w:proofErr w:type="gramEnd"/>
            <w:r w:rsidRPr="0056083B">
              <w:t>Написание окончаний</w:t>
            </w:r>
          </w:p>
          <w:p w:rsidR="00A56A27" w:rsidRPr="0056083B" w:rsidRDefault="00A56A27" w:rsidP="00B65690">
            <w:r w:rsidRPr="0056083B">
              <w:t xml:space="preserve">–ешь, </w:t>
            </w:r>
            <w:proofErr w:type="gramStart"/>
            <w:r w:rsidRPr="0056083B">
              <w:t>-и</w:t>
            </w:r>
            <w:proofErr w:type="gramEnd"/>
            <w:r w:rsidRPr="0056083B">
              <w:t xml:space="preserve">шь в глаголах. Суффикс </w:t>
            </w:r>
            <w:proofErr w:type="gramStart"/>
            <w:r w:rsidRPr="0056083B">
              <w:t>–л</w:t>
            </w:r>
            <w:proofErr w:type="gramEnd"/>
            <w:r w:rsidRPr="0056083B">
              <w:t>- в глаголах прошедшего времени.</w:t>
            </w:r>
          </w:p>
          <w:p w:rsidR="00A56A27" w:rsidRPr="0056083B" w:rsidRDefault="00A56A27" w:rsidP="00B65690"/>
        </w:tc>
        <w:tc>
          <w:tcPr>
            <w:tcW w:w="3096" w:type="dxa"/>
          </w:tcPr>
          <w:p w:rsidR="00A56A27" w:rsidRPr="0056083B" w:rsidRDefault="00A56A27" w:rsidP="00B65690">
            <w:r w:rsidRPr="0056083B">
              <w:t>Стр.106-116</w:t>
            </w:r>
          </w:p>
          <w:p w:rsidR="00A56A27" w:rsidRPr="0056083B" w:rsidRDefault="00A56A27" w:rsidP="00DD1A86">
            <w:r w:rsidRPr="0056083B">
              <w:t>упр. 181,189,195,202,</w:t>
            </w:r>
          </w:p>
          <w:p w:rsidR="00A56A27" w:rsidRPr="0056083B" w:rsidRDefault="00A56A27" w:rsidP="00DD1A86">
            <w:r w:rsidRPr="0056083B">
              <w:t>204,214</w:t>
            </w:r>
          </w:p>
        </w:tc>
      </w:tr>
      <w:tr w:rsidR="00A56A27" w:rsidRPr="0056083B" w:rsidTr="00DD1A86">
        <w:trPr>
          <w:trHeight w:val="254"/>
        </w:trPr>
        <w:tc>
          <w:tcPr>
            <w:tcW w:w="784" w:type="dxa"/>
          </w:tcPr>
          <w:p w:rsidR="00A56A27" w:rsidRPr="0056083B" w:rsidRDefault="00A56A27" w:rsidP="00C90936">
            <w:pPr>
              <w:jc w:val="center"/>
            </w:pPr>
            <w:r w:rsidRPr="0056083B">
              <w:t>5</w:t>
            </w:r>
            <w:r>
              <w:t>6</w:t>
            </w:r>
            <w:r w:rsidRPr="0056083B">
              <w:t>.</w:t>
            </w:r>
          </w:p>
        </w:tc>
        <w:tc>
          <w:tcPr>
            <w:tcW w:w="1005" w:type="dxa"/>
          </w:tcPr>
          <w:p w:rsidR="00A56A27" w:rsidRPr="0056083B" w:rsidRDefault="005D081A" w:rsidP="00CF687A">
            <w:pPr>
              <w:jc w:val="center"/>
            </w:pPr>
            <w:r>
              <w:t>07.05</w:t>
            </w:r>
          </w:p>
        </w:tc>
        <w:tc>
          <w:tcPr>
            <w:tcW w:w="6132" w:type="dxa"/>
          </w:tcPr>
          <w:p w:rsidR="00A56A27" w:rsidRPr="0056083B" w:rsidRDefault="00A56A27" w:rsidP="004234C1">
            <w:r w:rsidRPr="0056083B">
              <w:t xml:space="preserve">Частица не с глаголами. </w:t>
            </w:r>
          </w:p>
          <w:p w:rsidR="00A56A27" w:rsidRPr="0056083B" w:rsidRDefault="00A56A27" w:rsidP="004234C1"/>
        </w:tc>
        <w:tc>
          <w:tcPr>
            <w:tcW w:w="3096" w:type="dxa"/>
          </w:tcPr>
          <w:p w:rsidR="00A56A27" w:rsidRPr="0056083B" w:rsidRDefault="00A56A27" w:rsidP="004234C1">
            <w:r w:rsidRPr="0056083B">
              <w:t>Стр.124-139</w:t>
            </w:r>
          </w:p>
          <w:p w:rsidR="00A56A27" w:rsidRPr="0056083B" w:rsidRDefault="00A56A27" w:rsidP="004234C1">
            <w:r w:rsidRPr="0056083B">
              <w:t>Упр.223,227,231,236.</w:t>
            </w:r>
          </w:p>
        </w:tc>
      </w:tr>
      <w:tr w:rsidR="00A56A27" w:rsidRPr="0056083B" w:rsidTr="00DD1A86">
        <w:trPr>
          <w:trHeight w:val="254"/>
        </w:trPr>
        <w:tc>
          <w:tcPr>
            <w:tcW w:w="784" w:type="dxa"/>
          </w:tcPr>
          <w:p w:rsidR="00A56A27" w:rsidRPr="0056083B" w:rsidRDefault="00A56A27" w:rsidP="00C90936">
            <w:pPr>
              <w:jc w:val="center"/>
            </w:pPr>
            <w:r w:rsidRPr="0056083B">
              <w:t>5</w:t>
            </w:r>
            <w:r>
              <w:t>7</w:t>
            </w:r>
            <w:r w:rsidRPr="0056083B">
              <w:t>.</w:t>
            </w:r>
          </w:p>
        </w:tc>
        <w:tc>
          <w:tcPr>
            <w:tcW w:w="1005" w:type="dxa"/>
          </w:tcPr>
          <w:p w:rsidR="00A56A27" w:rsidRPr="005D081A" w:rsidRDefault="005D081A" w:rsidP="00774C0D">
            <w:pPr>
              <w:jc w:val="center"/>
              <w:rPr>
                <w:b/>
              </w:rPr>
            </w:pPr>
            <w:r w:rsidRPr="005D081A">
              <w:rPr>
                <w:b/>
              </w:rPr>
              <w:t>14</w:t>
            </w:r>
            <w:r w:rsidR="00A56A27" w:rsidRPr="005D081A">
              <w:rPr>
                <w:b/>
              </w:rPr>
              <w:t>.05</w:t>
            </w:r>
          </w:p>
        </w:tc>
        <w:tc>
          <w:tcPr>
            <w:tcW w:w="6132" w:type="dxa"/>
          </w:tcPr>
          <w:p w:rsidR="00A56A27" w:rsidRPr="0056083B" w:rsidRDefault="005D081A" w:rsidP="00573618">
            <w:r w:rsidRPr="005D081A">
              <w:rPr>
                <w:b/>
              </w:rPr>
              <w:t>Зач</w:t>
            </w:r>
            <w:r w:rsidR="00573618">
              <w:rPr>
                <w:b/>
              </w:rPr>
              <w:t>ё</w:t>
            </w:r>
            <w:bookmarkStart w:id="0" w:name="_GoBack"/>
            <w:bookmarkEnd w:id="0"/>
            <w:r w:rsidRPr="005D081A">
              <w:rPr>
                <w:b/>
              </w:rPr>
              <w:t>тная неделя</w:t>
            </w:r>
            <w:r w:rsidRPr="005D081A">
              <w:t xml:space="preserve">. </w:t>
            </w:r>
            <w:r w:rsidRPr="005D081A">
              <w:rPr>
                <w:b/>
              </w:rPr>
              <w:t>Контрольный диктант за год</w:t>
            </w:r>
            <w:r w:rsidRPr="005D081A">
              <w:t xml:space="preserve"> </w:t>
            </w:r>
          </w:p>
        </w:tc>
        <w:tc>
          <w:tcPr>
            <w:tcW w:w="3096" w:type="dxa"/>
          </w:tcPr>
          <w:p w:rsidR="00A56A27" w:rsidRPr="0056083B" w:rsidRDefault="00A56A27" w:rsidP="00DD1A86">
            <w:r w:rsidRPr="0056083B">
              <w:t>Стр.131-143</w:t>
            </w:r>
          </w:p>
          <w:p w:rsidR="00A56A27" w:rsidRPr="0056083B" w:rsidRDefault="00A56A27" w:rsidP="003847F9">
            <w:r w:rsidRPr="0056083B">
              <w:t>упр.239</w:t>
            </w:r>
            <w:r>
              <w:t>,247,248</w:t>
            </w:r>
          </w:p>
        </w:tc>
      </w:tr>
      <w:tr w:rsidR="00A56A27" w:rsidRPr="0056083B" w:rsidTr="00DD1A86">
        <w:trPr>
          <w:trHeight w:val="79"/>
        </w:trPr>
        <w:tc>
          <w:tcPr>
            <w:tcW w:w="784" w:type="dxa"/>
          </w:tcPr>
          <w:p w:rsidR="00A56A27" w:rsidRPr="0056083B" w:rsidRDefault="00A56A27" w:rsidP="00C90936">
            <w:pPr>
              <w:jc w:val="center"/>
            </w:pPr>
            <w:r w:rsidRPr="0056083B">
              <w:lastRenderedPageBreak/>
              <w:t>5</w:t>
            </w:r>
            <w:r>
              <w:t>8</w:t>
            </w:r>
            <w:r w:rsidRPr="0056083B">
              <w:t>.</w:t>
            </w:r>
          </w:p>
        </w:tc>
        <w:tc>
          <w:tcPr>
            <w:tcW w:w="1005" w:type="dxa"/>
          </w:tcPr>
          <w:p w:rsidR="00A56A27" w:rsidRPr="0056083B" w:rsidRDefault="005D081A" w:rsidP="00774C0D">
            <w:pPr>
              <w:jc w:val="center"/>
            </w:pPr>
            <w:r>
              <w:t>16.05</w:t>
            </w:r>
          </w:p>
        </w:tc>
        <w:tc>
          <w:tcPr>
            <w:tcW w:w="6132" w:type="dxa"/>
          </w:tcPr>
          <w:p w:rsidR="005D081A" w:rsidRPr="005D081A" w:rsidRDefault="00A56A27" w:rsidP="005D081A">
            <w:r w:rsidRPr="0056083B">
              <w:t>Повторение.</w:t>
            </w:r>
            <w:r>
              <w:t xml:space="preserve"> </w:t>
            </w:r>
            <w:r w:rsidRPr="0056083B">
              <w:t>Правописание слов, предложений с изученными орфограммами</w:t>
            </w:r>
            <w:r w:rsidR="005D081A" w:rsidRPr="005D081A">
              <w:t xml:space="preserve"> Обобщение знаний о глаголе. </w:t>
            </w:r>
          </w:p>
          <w:p w:rsidR="00A56A27" w:rsidRPr="0056083B" w:rsidRDefault="00A56A27" w:rsidP="003847F9"/>
          <w:p w:rsidR="00A56A27" w:rsidRPr="0056083B" w:rsidRDefault="00A56A27" w:rsidP="00094310"/>
        </w:tc>
        <w:tc>
          <w:tcPr>
            <w:tcW w:w="3096" w:type="dxa"/>
          </w:tcPr>
          <w:p w:rsidR="00A56A27" w:rsidRPr="0056083B" w:rsidRDefault="00A56A27" w:rsidP="003847F9">
            <w:r w:rsidRPr="0056083B">
              <w:t>Стр.131-143</w:t>
            </w:r>
          </w:p>
          <w:p w:rsidR="00A56A27" w:rsidRPr="0056083B" w:rsidRDefault="00A56A27" w:rsidP="003847F9">
            <w:r w:rsidRPr="0056083B">
              <w:t>упр.</w:t>
            </w:r>
            <w:r>
              <w:t xml:space="preserve"> 254,255</w:t>
            </w:r>
          </w:p>
        </w:tc>
      </w:tr>
    </w:tbl>
    <w:p w:rsidR="005D081A" w:rsidRDefault="005D081A" w:rsidP="00DC3E50">
      <w:pPr>
        <w:jc w:val="right"/>
      </w:pPr>
    </w:p>
    <w:p w:rsidR="005D081A" w:rsidRDefault="005D081A" w:rsidP="00DC3E50">
      <w:pPr>
        <w:jc w:val="right"/>
      </w:pPr>
    </w:p>
    <w:p w:rsidR="005D081A" w:rsidRDefault="005D081A" w:rsidP="00DC3E50">
      <w:pPr>
        <w:jc w:val="right"/>
      </w:pPr>
      <w:r>
        <w:t xml:space="preserve">Учитель: </w:t>
      </w:r>
      <w:proofErr w:type="spellStart"/>
      <w:r>
        <w:t>Шаповалова</w:t>
      </w:r>
      <w:proofErr w:type="spellEnd"/>
      <w:r>
        <w:t xml:space="preserve"> М.Ю.</w:t>
      </w:r>
    </w:p>
    <w:p w:rsidR="005D081A" w:rsidRPr="00573618" w:rsidRDefault="00573618" w:rsidP="00DC3E50">
      <w:pPr>
        <w:jc w:val="right"/>
      </w:pPr>
      <w:proofErr w:type="spellStart"/>
      <w:r>
        <w:rPr>
          <w:lang w:val="en-US"/>
        </w:rPr>
        <w:t>mshapovalova</w:t>
      </w:r>
      <w:proofErr w:type="spellEnd"/>
      <w:r w:rsidRPr="00573618">
        <w:t>17@</w:t>
      </w:r>
      <w:r>
        <w:rPr>
          <w:lang w:val="en-US"/>
        </w:rPr>
        <w:t>mail</w:t>
      </w:r>
      <w:r w:rsidRPr="00573618">
        <w:t>.</w:t>
      </w:r>
      <w:proofErr w:type="spellStart"/>
      <w:r>
        <w:rPr>
          <w:lang w:val="en-US"/>
        </w:rPr>
        <w:t>ru</w:t>
      </w:r>
      <w:proofErr w:type="spellEnd"/>
    </w:p>
    <w:sectPr w:rsidR="005D081A" w:rsidRPr="00573618" w:rsidSect="00060857">
      <w:pgSz w:w="12240" w:h="15840"/>
      <w:pgMar w:top="630" w:right="900" w:bottom="63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6040"/>
    <w:multiLevelType w:val="hybridMultilevel"/>
    <w:tmpl w:val="A46A0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F1411"/>
    <w:multiLevelType w:val="hybridMultilevel"/>
    <w:tmpl w:val="AC54C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93346B"/>
    <w:multiLevelType w:val="hybridMultilevel"/>
    <w:tmpl w:val="73EA5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55849"/>
    <w:multiLevelType w:val="hybridMultilevel"/>
    <w:tmpl w:val="4EFA5A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7F5FBE"/>
    <w:multiLevelType w:val="hybridMultilevel"/>
    <w:tmpl w:val="750CC6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3008D7"/>
    <w:multiLevelType w:val="hybridMultilevel"/>
    <w:tmpl w:val="83C0D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04FF8"/>
    <w:multiLevelType w:val="hybridMultilevel"/>
    <w:tmpl w:val="63AAF6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741869"/>
    <w:multiLevelType w:val="hybridMultilevel"/>
    <w:tmpl w:val="40D804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B27E60"/>
    <w:multiLevelType w:val="hybridMultilevel"/>
    <w:tmpl w:val="DD7C7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2155D"/>
    <w:multiLevelType w:val="hybridMultilevel"/>
    <w:tmpl w:val="845E9D0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6847BDD"/>
    <w:multiLevelType w:val="hybridMultilevel"/>
    <w:tmpl w:val="AC54C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57"/>
    <w:rsid w:val="00032BAC"/>
    <w:rsid w:val="00060857"/>
    <w:rsid w:val="00092C4E"/>
    <w:rsid w:val="00094310"/>
    <w:rsid w:val="000E4AEC"/>
    <w:rsid w:val="001452EE"/>
    <w:rsid w:val="00266F41"/>
    <w:rsid w:val="003617D8"/>
    <w:rsid w:val="003847F9"/>
    <w:rsid w:val="003A7BB5"/>
    <w:rsid w:val="003D4FA0"/>
    <w:rsid w:val="0045580F"/>
    <w:rsid w:val="004830C7"/>
    <w:rsid w:val="00553996"/>
    <w:rsid w:val="0056083B"/>
    <w:rsid w:val="00570A6C"/>
    <w:rsid w:val="00573618"/>
    <w:rsid w:val="00577978"/>
    <w:rsid w:val="005C3589"/>
    <w:rsid w:val="005D081A"/>
    <w:rsid w:val="005E066F"/>
    <w:rsid w:val="00614BE2"/>
    <w:rsid w:val="00655D4B"/>
    <w:rsid w:val="0066427B"/>
    <w:rsid w:val="00766FC9"/>
    <w:rsid w:val="00774C0D"/>
    <w:rsid w:val="00776A78"/>
    <w:rsid w:val="00792F2B"/>
    <w:rsid w:val="007F2133"/>
    <w:rsid w:val="0084447F"/>
    <w:rsid w:val="0085290D"/>
    <w:rsid w:val="0085619F"/>
    <w:rsid w:val="008C160F"/>
    <w:rsid w:val="008F1EAD"/>
    <w:rsid w:val="00935D07"/>
    <w:rsid w:val="009B6146"/>
    <w:rsid w:val="00A56A27"/>
    <w:rsid w:val="00A81CDF"/>
    <w:rsid w:val="00AE3C7A"/>
    <w:rsid w:val="00B24C39"/>
    <w:rsid w:val="00C01362"/>
    <w:rsid w:val="00C34C02"/>
    <w:rsid w:val="00C706B4"/>
    <w:rsid w:val="00C728C9"/>
    <w:rsid w:val="00C90936"/>
    <w:rsid w:val="00CA6177"/>
    <w:rsid w:val="00CB2A8D"/>
    <w:rsid w:val="00CF687A"/>
    <w:rsid w:val="00D57B00"/>
    <w:rsid w:val="00D843A8"/>
    <w:rsid w:val="00DA48D9"/>
    <w:rsid w:val="00DA7F89"/>
    <w:rsid w:val="00DC3E50"/>
    <w:rsid w:val="00DC5EBD"/>
    <w:rsid w:val="00DD1A86"/>
    <w:rsid w:val="00E044D3"/>
    <w:rsid w:val="00E20D87"/>
    <w:rsid w:val="00E44188"/>
    <w:rsid w:val="00EE5858"/>
    <w:rsid w:val="00F7430A"/>
    <w:rsid w:val="00F81FF0"/>
    <w:rsid w:val="00FC0E5E"/>
    <w:rsid w:val="00FC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857"/>
    <w:pPr>
      <w:ind w:left="720"/>
      <w:contextualSpacing/>
    </w:pPr>
  </w:style>
  <w:style w:type="table" w:styleId="a4">
    <w:name w:val="Table Grid"/>
    <w:basedOn w:val="a1"/>
    <w:uiPriority w:val="59"/>
    <w:rsid w:val="00060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-2-msonormal">
    <w:name w:val="u-2-msonormal"/>
    <w:basedOn w:val="a"/>
    <w:rsid w:val="0006085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857"/>
    <w:pPr>
      <w:ind w:left="720"/>
      <w:contextualSpacing/>
    </w:pPr>
  </w:style>
  <w:style w:type="table" w:styleId="a4">
    <w:name w:val="Table Grid"/>
    <w:basedOn w:val="a1"/>
    <w:uiPriority w:val="59"/>
    <w:rsid w:val="00060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-2-msonormal">
    <w:name w:val="u-2-msonormal"/>
    <w:basedOn w:val="a"/>
    <w:rsid w:val="000608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3A878-28B9-476A-98B0-14F9DC5F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9</Words>
  <Characters>7122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Илья</cp:lastModifiedBy>
  <cp:revision>2</cp:revision>
  <dcterms:created xsi:type="dcterms:W3CDTF">2017-09-06T21:53:00Z</dcterms:created>
  <dcterms:modified xsi:type="dcterms:W3CDTF">2017-09-06T21:53:00Z</dcterms:modified>
</cp:coreProperties>
</file>